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67" w:rsidRPr="007C7DC0" w:rsidRDefault="00A84867" w:rsidP="00655972">
      <w:pPr>
        <w:rPr>
          <w:lang w:val="sr-Latn-RS"/>
        </w:rPr>
      </w:pPr>
    </w:p>
    <w:p w:rsidR="00655972" w:rsidRPr="007C7DC0" w:rsidRDefault="00655972" w:rsidP="00655972">
      <w:pPr>
        <w:rPr>
          <w:lang w:val="sr-Latn-RS"/>
        </w:rPr>
      </w:pPr>
    </w:p>
    <w:p w:rsidR="00655972" w:rsidRPr="007C7DC0" w:rsidRDefault="00655972" w:rsidP="00655972">
      <w:pPr>
        <w:rPr>
          <w:lang w:val="sr-Latn-RS"/>
        </w:rPr>
      </w:pPr>
    </w:p>
    <w:p w:rsidR="00655972" w:rsidRPr="007C7DC0" w:rsidRDefault="00655972" w:rsidP="00655972">
      <w:pPr>
        <w:rPr>
          <w:lang w:val="sr-Latn-RS"/>
        </w:rPr>
      </w:pPr>
    </w:p>
    <w:p w:rsidR="00655972" w:rsidRPr="007C7DC0" w:rsidRDefault="00655972" w:rsidP="00655972">
      <w:pPr>
        <w:rPr>
          <w:lang w:val="sr-Latn-RS"/>
        </w:rPr>
      </w:pPr>
    </w:p>
    <w:p w:rsidR="00655972" w:rsidRPr="007C7DC0" w:rsidRDefault="00655972" w:rsidP="00655972">
      <w:pPr>
        <w:rPr>
          <w:lang w:val="sr-Latn-RS"/>
        </w:rPr>
      </w:pPr>
    </w:p>
    <w:p w:rsidR="00A84867" w:rsidRPr="007C7DC0" w:rsidRDefault="00A84867" w:rsidP="00A84867">
      <w:pPr>
        <w:pStyle w:val="Title"/>
        <w:jc w:val="center"/>
        <w:rPr>
          <w:lang w:val="sr-Latn-RS"/>
        </w:rPr>
      </w:pPr>
    </w:p>
    <w:p w:rsidR="00A84867" w:rsidRPr="007C7DC0" w:rsidRDefault="00A84867" w:rsidP="00A84867">
      <w:pPr>
        <w:pStyle w:val="Title"/>
        <w:jc w:val="center"/>
        <w:rPr>
          <w:lang w:val="sr-Latn-RS"/>
        </w:rPr>
      </w:pPr>
    </w:p>
    <w:p w:rsidR="00A84867" w:rsidRPr="007C7DC0" w:rsidRDefault="00A84867" w:rsidP="00A84867">
      <w:pPr>
        <w:pStyle w:val="Title"/>
        <w:jc w:val="center"/>
        <w:rPr>
          <w:lang w:val="sr-Latn-RS"/>
        </w:rPr>
      </w:pPr>
    </w:p>
    <w:p w:rsidR="001432B4" w:rsidRPr="007C7DC0" w:rsidRDefault="003066D2" w:rsidP="00A84867">
      <w:pPr>
        <w:pStyle w:val="Title"/>
        <w:jc w:val="center"/>
        <w:rPr>
          <w:lang w:val="sr-Latn-RS"/>
        </w:rPr>
      </w:pPr>
      <w:r w:rsidRPr="007C7DC0">
        <w:rPr>
          <w:lang w:val="sr-Latn-RS"/>
        </w:rPr>
        <w:t>Angular Uvod</w:t>
      </w:r>
    </w:p>
    <w:p w:rsidR="00AE7138" w:rsidRPr="007C7DC0" w:rsidRDefault="00AE7138" w:rsidP="00AE7138">
      <w:pPr>
        <w:rPr>
          <w:lang w:val="sr-Latn-RS"/>
        </w:rPr>
      </w:pPr>
    </w:p>
    <w:p w:rsidR="00A84867" w:rsidRPr="007C7DC0" w:rsidRDefault="00A84867" w:rsidP="00A84867">
      <w:pPr>
        <w:rPr>
          <w:lang w:val="sr-Latn-RS"/>
        </w:rPr>
      </w:pPr>
    </w:p>
    <w:p w:rsidR="00A84867" w:rsidRPr="007C7DC0" w:rsidRDefault="00A84867" w:rsidP="00A84867">
      <w:pPr>
        <w:rPr>
          <w:lang w:val="sr-Latn-RS"/>
        </w:rPr>
      </w:pPr>
    </w:p>
    <w:p w:rsidR="00A84867" w:rsidRPr="007C7DC0" w:rsidRDefault="00A84867" w:rsidP="00A84867">
      <w:pPr>
        <w:rPr>
          <w:lang w:val="sr-Latn-RS"/>
        </w:rPr>
      </w:pPr>
    </w:p>
    <w:p w:rsidR="00A84867" w:rsidRPr="007C7DC0" w:rsidRDefault="00A84867" w:rsidP="00A84867">
      <w:pPr>
        <w:rPr>
          <w:lang w:val="sr-Latn-RS"/>
        </w:rPr>
      </w:pPr>
    </w:p>
    <w:p w:rsidR="00A84867" w:rsidRPr="007C7DC0" w:rsidRDefault="00A84867" w:rsidP="00A84867">
      <w:pPr>
        <w:rPr>
          <w:lang w:val="sr-Latn-RS"/>
        </w:rPr>
      </w:pPr>
    </w:p>
    <w:p w:rsidR="00A84867" w:rsidRPr="007C7DC0" w:rsidRDefault="00A84867" w:rsidP="00A84867">
      <w:pPr>
        <w:rPr>
          <w:lang w:val="sr-Latn-RS"/>
        </w:rPr>
      </w:pPr>
    </w:p>
    <w:p w:rsidR="00A84867" w:rsidRPr="007C7DC0" w:rsidRDefault="00A84867" w:rsidP="00A84867">
      <w:pPr>
        <w:rPr>
          <w:lang w:val="sr-Latn-RS"/>
        </w:rPr>
      </w:pPr>
    </w:p>
    <w:p w:rsidR="00A84867" w:rsidRPr="007C7DC0" w:rsidRDefault="00A84867" w:rsidP="00A84867">
      <w:pPr>
        <w:rPr>
          <w:lang w:val="sr-Latn-RS"/>
        </w:rPr>
      </w:pPr>
    </w:p>
    <w:p w:rsidR="00A84867" w:rsidRPr="007C7DC0" w:rsidRDefault="00A84867" w:rsidP="00A84867">
      <w:pPr>
        <w:pStyle w:val="Heading1"/>
        <w:spacing w:before="0" w:line="240" w:lineRule="auto"/>
        <w:rPr>
          <w:lang w:val="sr-Latn-RS"/>
        </w:rPr>
      </w:pPr>
      <w:r w:rsidRPr="007C7DC0">
        <w:rPr>
          <w:lang w:val="sr-Latn-RS"/>
        </w:rPr>
        <w:t>Autori</w:t>
      </w:r>
      <w:r w:rsidR="00204F8B" w:rsidRPr="007C7DC0">
        <w:rPr>
          <w:lang w:val="sr-Latn-RS"/>
        </w:rPr>
        <w:t>:</w:t>
      </w:r>
    </w:p>
    <w:p w:rsidR="00A84867" w:rsidRPr="007C7DC0" w:rsidRDefault="00A84867" w:rsidP="00A84867">
      <w:pPr>
        <w:pStyle w:val="Heading1"/>
        <w:spacing w:before="0" w:line="240" w:lineRule="auto"/>
        <w:rPr>
          <w:lang w:val="sr-Latn-RS"/>
        </w:rPr>
      </w:pPr>
      <w:r w:rsidRPr="007C7DC0">
        <w:rPr>
          <w:lang w:val="sr-Latn-RS"/>
        </w:rPr>
        <w:t>Milan Segedinac</w:t>
      </w:r>
    </w:p>
    <w:p w:rsidR="005523BA" w:rsidRPr="007C7DC0" w:rsidRDefault="005523BA" w:rsidP="005523BA">
      <w:pPr>
        <w:pStyle w:val="Heading1"/>
        <w:spacing w:before="0" w:line="240" w:lineRule="auto"/>
        <w:rPr>
          <w:lang w:val="sr-Latn-RS"/>
        </w:rPr>
      </w:pPr>
      <w:r w:rsidRPr="007C7DC0">
        <w:rPr>
          <w:lang w:val="sr-Latn-RS"/>
        </w:rPr>
        <w:t>Goran Savić</w:t>
      </w:r>
    </w:p>
    <w:p w:rsidR="00A84867" w:rsidRPr="007C7DC0" w:rsidRDefault="00A84867" w:rsidP="00A84867">
      <w:pPr>
        <w:rPr>
          <w:lang w:val="sr-Latn-RS"/>
        </w:rPr>
      </w:pPr>
    </w:p>
    <w:p w:rsidR="00C508C6" w:rsidRPr="007C7DC0" w:rsidRDefault="00C508C6" w:rsidP="00A84867">
      <w:pPr>
        <w:rPr>
          <w:lang w:val="sr-Latn-RS"/>
        </w:rPr>
      </w:pPr>
    </w:p>
    <w:p w:rsidR="00C508C6" w:rsidRPr="007C7DC0" w:rsidRDefault="00C508C6" w:rsidP="00A84867">
      <w:pPr>
        <w:rPr>
          <w:i/>
          <w:lang w:val="sr-Latn-RS"/>
        </w:rPr>
      </w:pPr>
    </w:p>
    <w:p w:rsidR="00C508C6" w:rsidRPr="007C7DC0" w:rsidRDefault="00C508C6" w:rsidP="00A84867">
      <w:pPr>
        <w:rPr>
          <w:i/>
          <w:lang w:val="sr-Latn-RS"/>
        </w:rPr>
      </w:pPr>
    </w:p>
    <w:p w:rsidR="00A84867" w:rsidRPr="007C7DC0" w:rsidRDefault="00A84867" w:rsidP="00A84867">
      <w:pPr>
        <w:rPr>
          <w:lang w:val="sr-Latn-RS"/>
        </w:rPr>
      </w:pPr>
    </w:p>
    <w:p w:rsidR="00A84867" w:rsidRPr="007C7DC0" w:rsidRDefault="0025251B" w:rsidP="00A84867">
      <w:pPr>
        <w:pStyle w:val="Heading1"/>
        <w:numPr>
          <w:ilvl w:val="0"/>
          <w:numId w:val="1"/>
        </w:numPr>
        <w:jc w:val="center"/>
        <w:rPr>
          <w:lang w:val="sr-Latn-RS"/>
        </w:rPr>
      </w:pPr>
      <w:r w:rsidRPr="007C7DC0">
        <w:rPr>
          <w:lang w:val="sr-Latn-RS"/>
        </w:rPr>
        <w:lastRenderedPageBreak/>
        <w:t>SPA</w:t>
      </w:r>
    </w:p>
    <w:p w:rsidR="006A728E" w:rsidRPr="007C7DC0" w:rsidRDefault="006A728E" w:rsidP="006A728E">
      <w:pPr>
        <w:jc w:val="both"/>
        <w:rPr>
          <w:lang w:val="sr-Latn-RS"/>
        </w:rPr>
      </w:pPr>
      <w:r w:rsidRPr="007C7DC0">
        <w:rPr>
          <w:lang w:val="sr-Latn-RS"/>
        </w:rPr>
        <w:t xml:space="preserve">Jednostranična veb aplikacija (eng. </w:t>
      </w:r>
      <w:r w:rsidRPr="007C7DC0">
        <w:rPr>
          <w:i/>
          <w:lang w:val="sr-Latn-RS"/>
        </w:rPr>
        <w:t>single-page application</w:t>
      </w:r>
      <w:r w:rsidRPr="007C7DC0">
        <w:rPr>
          <w:lang w:val="sr-Latn-RS"/>
        </w:rPr>
        <w:t xml:space="preserve">, </w:t>
      </w:r>
      <w:r w:rsidRPr="007C7DC0">
        <w:rPr>
          <w:i/>
          <w:lang w:val="sr-Latn-RS"/>
        </w:rPr>
        <w:t>SPA</w:t>
      </w:r>
      <w:r w:rsidRPr="007C7DC0">
        <w:rPr>
          <w:lang w:val="sr-Latn-RS"/>
        </w:rPr>
        <w:t>) je veb sajt koji je čitav sadržan u jednoj veb stranici i koji tipično pruža korisničko iskustvo slično radu u desktop aplikacijama. U SPA aplikacijama se ili sav potreba</w:t>
      </w:r>
      <w:r w:rsidR="003377D6">
        <w:rPr>
          <w:lang w:val="sr-Latn-RS"/>
        </w:rPr>
        <w:t>n</w:t>
      </w:r>
      <w:r w:rsidRPr="007C7DC0">
        <w:rPr>
          <w:lang w:val="sr-Latn-RS"/>
        </w:rPr>
        <w:t xml:space="preserve"> kod (HTML, JavaScript, CSS) dobavlja jednim jedinim učitavanjem ili se, češće, inicijalno učita kostur stranice, a naknadno po potrebi učitavaju dodatni resursi i ugrađuju u učitanu stranicu. </w:t>
      </w:r>
      <w:r w:rsidR="00DB4764" w:rsidRPr="007C7DC0">
        <w:rPr>
          <w:lang w:val="sr-Latn-RS"/>
        </w:rPr>
        <w:t>I pored toga što se u ovakvim aplikacijama</w:t>
      </w:r>
      <w:r w:rsidRPr="007C7DC0">
        <w:rPr>
          <w:lang w:val="sr-Latn-RS"/>
        </w:rPr>
        <w:t xml:space="preserve"> nikada ne učitavaju nove stranice niti se kontrola prepušta drugim stranicama</w:t>
      </w:r>
      <w:r w:rsidR="00DB4764" w:rsidRPr="007C7DC0">
        <w:rPr>
          <w:lang w:val="sr-Latn-RS"/>
        </w:rPr>
        <w:t>,</w:t>
      </w:r>
      <w:r w:rsidRPr="007C7DC0">
        <w:rPr>
          <w:lang w:val="sr-Latn-RS"/>
        </w:rPr>
        <w:t xml:space="preserve"> korisnik može da ima osećaj navigiranja koji se ostvaruje izmenom sadržaja (</w:t>
      </w:r>
      <w:r w:rsidR="00DB4764" w:rsidRPr="007C7DC0">
        <w:rPr>
          <w:lang w:val="sr-Latn-RS"/>
        </w:rPr>
        <w:t>logičkih strani</w:t>
      </w:r>
      <w:r w:rsidRPr="007C7DC0">
        <w:rPr>
          <w:lang w:val="sr-Latn-RS"/>
        </w:rPr>
        <w:t>ca) u aplikaciji. Ovakve aplikacije najčešće uključuju intenzivnu komunikaciju sa back-end delom aplikacije.</w:t>
      </w:r>
    </w:p>
    <w:p w:rsidR="006A728E" w:rsidRPr="007C7DC0" w:rsidRDefault="006A728E" w:rsidP="006A728E">
      <w:pPr>
        <w:jc w:val="both"/>
        <w:rPr>
          <w:lang w:val="sr-Latn-RS"/>
        </w:rPr>
      </w:pPr>
      <w:r w:rsidRPr="007C7DC0">
        <w:rPr>
          <w:lang w:val="sr-Latn-RS"/>
        </w:rPr>
        <w:t>Shodno tome logika SPA aplikacija uključuje učitavanje podataka sa server</w:t>
      </w:r>
      <w:r w:rsidR="007A1522">
        <w:rPr>
          <w:lang w:val="sr-Latn-RS"/>
        </w:rPr>
        <w:t>a</w:t>
      </w:r>
      <w:r w:rsidR="00DB4764" w:rsidRPr="007C7DC0">
        <w:rPr>
          <w:lang w:val="sr-Latn-RS"/>
        </w:rPr>
        <w:t xml:space="preserve"> i slanje podataka na server</w:t>
      </w:r>
      <w:r w:rsidRPr="007C7DC0">
        <w:rPr>
          <w:lang w:val="sr-Latn-RS"/>
        </w:rPr>
        <w:t xml:space="preserve">, ugrađivanje dobijenih podataka u strukturu stranice, navigaciju (promenu </w:t>
      </w:r>
      <w:r w:rsidR="00746917">
        <w:rPr>
          <w:lang w:val="sr-Latn-RS"/>
        </w:rPr>
        <w:t>logičke stranice) uz ažuriranje</w:t>
      </w:r>
      <w:r w:rsidRPr="007C7DC0">
        <w:rPr>
          <w:lang w:val="sr-Latn-RS"/>
        </w:rPr>
        <w:t xml:space="preserve"> history objekta, elemente bogatog korisničkog interfejsa koji korisnicima pružaju iskustvu uporedivo sa radom u desktop aplikaci</w:t>
      </w:r>
      <w:r w:rsidR="00216D4A">
        <w:rPr>
          <w:lang w:val="sr-Latn-RS"/>
        </w:rPr>
        <w:t>jama, ... I</w:t>
      </w:r>
      <w:r w:rsidRPr="007C7DC0">
        <w:rPr>
          <w:lang w:val="sr-Latn-RS"/>
        </w:rPr>
        <w:t>ako je sve ovo moguće ostvariti u „vanila“ JavaScript aplikacijama ili aplikacijama koje koriste jednostavne bibliteke poput jQuery, takav pristup razvoju velikih SPA aplikacija je nepraktičan i najčešće rezultuje aplikacijama koje se teško razvijaju, a još teže održavaju. Zamislimo kako bi izgledala SPA aplikacija razvijena</w:t>
      </w:r>
      <w:r w:rsidR="004B1B3B" w:rsidRPr="007C7DC0">
        <w:rPr>
          <w:lang w:val="sr-Latn-RS"/>
        </w:rPr>
        <w:t xml:space="preserve"> samo</w:t>
      </w:r>
      <w:r w:rsidRPr="007C7DC0">
        <w:rPr>
          <w:lang w:val="sr-Latn-RS"/>
        </w:rPr>
        <w:t xml:space="preserve"> uz korišćenje jQuery bibliteke za REST back-end koji ima nekoliko stotina resurs</w:t>
      </w:r>
      <w:r w:rsidR="00040590">
        <w:rPr>
          <w:lang w:val="sr-Latn-RS"/>
        </w:rPr>
        <w:t>a</w:t>
      </w:r>
      <w:r w:rsidRPr="007C7DC0">
        <w:rPr>
          <w:lang w:val="sr-Latn-RS"/>
        </w:rPr>
        <w:t>!</w:t>
      </w:r>
    </w:p>
    <w:p w:rsidR="006A728E" w:rsidRPr="007C7DC0" w:rsidRDefault="006A728E" w:rsidP="006A728E">
      <w:pPr>
        <w:jc w:val="both"/>
        <w:rPr>
          <w:lang w:val="sr-Latn-RS"/>
        </w:rPr>
      </w:pPr>
      <w:r w:rsidRPr="007C7DC0">
        <w:rPr>
          <w:lang w:val="sr-Latn-RS"/>
        </w:rPr>
        <w:t xml:space="preserve">Jednostranične aplikacije najčešće se razvijaju uz oslonac na neki od specijalizovanih </w:t>
      </w:r>
      <w:r w:rsidRPr="007C7DC0">
        <w:rPr>
          <w:i/>
          <w:lang w:val="sr-Latn-RS"/>
        </w:rPr>
        <w:t>radnih okvira</w:t>
      </w:r>
      <w:r w:rsidRPr="007C7DC0">
        <w:rPr>
          <w:lang w:val="sr-Latn-RS"/>
        </w:rPr>
        <w:t xml:space="preserve">. Danas </w:t>
      </w:r>
      <w:r w:rsidR="006F302C" w:rsidRPr="007C7DC0">
        <w:rPr>
          <w:lang w:val="sr-Latn-RS"/>
        </w:rPr>
        <w:t>s</w:t>
      </w:r>
      <w:r w:rsidRPr="007C7DC0">
        <w:rPr>
          <w:lang w:val="sr-Latn-RS"/>
        </w:rPr>
        <w:t>u takvi radni okviri brojni – React, Ember.js, Meteor.js, Aurelia, Vue.js i mnogi drugi. Mi ćemo koristiti Angular radni okvir</w:t>
      </w:r>
      <w:r w:rsidR="00C06EA2" w:rsidRPr="007C7DC0">
        <w:rPr>
          <w:lang w:val="sr-Latn-RS"/>
        </w:rPr>
        <w:t>.</w:t>
      </w:r>
    </w:p>
    <w:p w:rsidR="006A728E" w:rsidRPr="007C7DC0" w:rsidRDefault="006A728E" w:rsidP="006A728E">
      <w:pPr>
        <w:pStyle w:val="Heading2"/>
        <w:rPr>
          <w:lang w:val="sr-Latn-RS"/>
        </w:rPr>
      </w:pPr>
      <w:r w:rsidRPr="007C7DC0">
        <w:rPr>
          <w:lang w:val="sr-Latn-RS"/>
        </w:rPr>
        <w:t>Angular</w:t>
      </w:r>
    </w:p>
    <w:p w:rsidR="00BF3435" w:rsidRPr="007C7DC0" w:rsidRDefault="006A728E" w:rsidP="00BF3435">
      <w:pPr>
        <w:jc w:val="both"/>
        <w:rPr>
          <w:lang w:val="sr-Latn-RS"/>
        </w:rPr>
      </w:pPr>
      <w:r w:rsidRPr="007C7DC0">
        <w:rPr>
          <w:lang w:val="sr-Latn-RS"/>
        </w:rPr>
        <w:t xml:space="preserve">Angular je radni okvir </w:t>
      </w:r>
      <w:r w:rsidR="00270D2D" w:rsidRPr="007C7DC0">
        <w:rPr>
          <w:lang w:val="sr-Latn-RS"/>
        </w:rPr>
        <w:t>za</w:t>
      </w:r>
      <w:r w:rsidRPr="007C7DC0">
        <w:rPr>
          <w:lang w:val="sr-Latn-RS"/>
        </w:rPr>
        <w:t xml:space="preserve"> </w:t>
      </w:r>
      <w:r w:rsidR="00697954" w:rsidRPr="007C7DC0">
        <w:rPr>
          <w:lang w:val="sr-Latn-RS"/>
        </w:rPr>
        <w:t>razvoj klijentskih aplikacija</w:t>
      </w:r>
      <w:r w:rsidR="00270D2D" w:rsidRPr="007C7DC0">
        <w:rPr>
          <w:lang w:val="sr-Latn-RS"/>
        </w:rPr>
        <w:t xml:space="preserve"> za programski jezik TypeScript.</w:t>
      </w:r>
      <w:r w:rsidR="00BF3435" w:rsidRPr="007C7DC0">
        <w:rPr>
          <w:lang w:val="sr-Latn-RS"/>
        </w:rPr>
        <w:t xml:space="preserve"> U nastavku ćemo dati kratak pregled osnovnih gradivnih blokova Angular aplikacije. Svaki od ovih blokova u narednim lekcijama biće detaljno razrađen.</w:t>
      </w:r>
    </w:p>
    <w:p w:rsidR="006A728E" w:rsidRPr="007C7DC0" w:rsidRDefault="00BF3435" w:rsidP="00BF3435">
      <w:pPr>
        <w:pStyle w:val="ListParagraph"/>
        <w:numPr>
          <w:ilvl w:val="0"/>
          <w:numId w:val="36"/>
        </w:numPr>
        <w:jc w:val="both"/>
        <w:rPr>
          <w:lang w:val="sr-Latn-RS"/>
        </w:rPr>
      </w:pPr>
      <w:r w:rsidRPr="007C7DC0">
        <w:rPr>
          <w:lang w:val="sr-Latn-RS"/>
        </w:rPr>
        <w:t>Modul – Angular aplikacije su modularne. Za modularizaciju aplikacija koriste se ES6 moduli koji su, naravno, dostupni i u TypeScript-u</w:t>
      </w:r>
    </w:p>
    <w:p w:rsidR="00BF3435" w:rsidRPr="007C7DC0" w:rsidRDefault="00BF3435" w:rsidP="00BF3435">
      <w:pPr>
        <w:pStyle w:val="ListParagraph"/>
        <w:numPr>
          <w:ilvl w:val="0"/>
          <w:numId w:val="36"/>
        </w:numPr>
        <w:jc w:val="both"/>
        <w:rPr>
          <w:lang w:val="sr-Latn-RS"/>
        </w:rPr>
      </w:pPr>
      <w:r w:rsidRPr="007C7DC0">
        <w:rPr>
          <w:lang w:val="sr-Latn-RS"/>
        </w:rPr>
        <w:t>Komponenta – Komponente su osnovni gradivni blokovi Angular aplikacije i one objedinjuju HTML templejt i poslovnu logiku. Angular aplikacije prave se kao stabla komponenti, čime ćemo se detaljno baviti kada bude bilo reči o komponentnoj arhitekturi. Za sada spomenimo samo da svaka aplikacija mora da ima makar je</w:t>
      </w:r>
      <w:r w:rsidR="00DE079D">
        <w:rPr>
          <w:lang w:val="sr-Latn-RS"/>
        </w:rPr>
        <w:t>dnu komponentu – korensku kompon</w:t>
      </w:r>
      <w:r w:rsidRPr="007C7DC0">
        <w:rPr>
          <w:lang w:val="sr-Latn-RS"/>
        </w:rPr>
        <w:t xml:space="preserve">entu i da pri pokretanju aplikacije (bootstraping) prikazivanje počinje učitavanjem te komponente. Komponente u Angularu su klase koje definišu programsku logiku dekorisane dekoraterom </w:t>
      </w:r>
      <w:r w:rsidRPr="007C7DC0">
        <w:rPr>
          <w:rFonts w:ascii="Courier New" w:hAnsi="Courier New" w:cs="Courier New"/>
          <w:lang w:val="sr-Latn-RS"/>
        </w:rPr>
        <w:t>@Component</w:t>
      </w:r>
      <w:r w:rsidRPr="007C7DC0">
        <w:rPr>
          <w:lang w:val="sr-Latn-RS"/>
        </w:rPr>
        <w:t xml:space="preserve">. Ovaj dekorater prima konfiguracioni objekat kroz koji se, između ostalog, prosleđuje i templejt koji je namenjen prikazu komponente. </w:t>
      </w:r>
    </w:p>
    <w:p w:rsidR="00BF3435" w:rsidRPr="007C7DC0" w:rsidRDefault="00BF3435" w:rsidP="00BF3435">
      <w:pPr>
        <w:pStyle w:val="ListParagraph"/>
        <w:numPr>
          <w:ilvl w:val="0"/>
          <w:numId w:val="36"/>
        </w:numPr>
        <w:jc w:val="both"/>
        <w:rPr>
          <w:lang w:val="sr-Latn-RS"/>
        </w:rPr>
      </w:pPr>
      <w:r w:rsidRPr="007C7DC0">
        <w:rPr>
          <w:lang w:val="sr-Latn-RS"/>
        </w:rPr>
        <w:t>Templejt – Prikaz komponente ostvaruje se kroz templejte. Templejti se zadaju u formatu koji je nadskup HTML</w:t>
      </w:r>
    </w:p>
    <w:p w:rsidR="009E2DCC" w:rsidRPr="007C7DC0" w:rsidRDefault="009E2DCC" w:rsidP="00BF3435">
      <w:pPr>
        <w:pStyle w:val="ListParagraph"/>
        <w:numPr>
          <w:ilvl w:val="0"/>
          <w:numId w:val="36"/>
        </w:numPr>
        <w:jc w:val="both"/>
        <w:rPr>
          <w:lang w:val="sr-Latn-RS"/>
        </w:rPr>
      </w:pPr>
      <w:r w:rsidRPr="007C7DC0">
        <w:rPr>
          <w:lang w:val="sr-Latn-RS"/>
        </w:rPr>
        <w:t>Dekoratori – Konfigurisanje Angular aplikacija bazira se na deokratorima. Na primer, veza klase komponente i templejta za prikaz ostvaruje se dekoratorima.</w:t>
      </w:r>
    </w:p>
    <w:p w:rsidR="00BF3435" w:rsidRPr="007C7DC0" w:rsidRDefault="00BF3435" w:rsidP="00BF3435">
      <w:pPr>
        <w:pStyle w:val="ListParagraph"/>
        <w:numPr>
          <w:ilvl w:val="0"/>
          <w:numId w:val="36"/>
        </w:numPr>
        <w:jc w:val="both"/>
        <w:rPr>
          <w:lang w:val="sr-Latn-RS"/>
        </w:rPr>
      </w:pPr>
      <w:r w:rsidRPr="007C7DC0">
        <w:rPr>
          <w:lang w:val="sr-Latn-RS"/>
        </w:rPr>
        <w:t>Vezivanje podataka – Prenošenje podataka iz programske logike definisane u klasi komponente u prikaz zadat templejtom i u obrnutom smeru automatski se ostvaruje vezivanjem podataka. Angular omoguću</w:t>
      </w:r>
      <w:r w:rsidR="00CF745E">
        <w:rPr>
          <w:lang w:val="sr-Latn-RS"/>
        </w:rPr>
        <w:t>j</w:t>
      </w:r>
      <w:bookmarkStart w:id="0" w:name="_GoBack"/>
      <w:bookmarkEnd w:id="0"/>
      <w:r w:rsidRPr="007C7DC0">
        <w:rPr>
          <w:lang w:val="sr-Latn-RS"/>
        </w:rPr>
        <w:t xml:space="preserve">e 4 vrste vezivanja podataka: vezivanje svojstava </w:t>
      </w:r>
      <w:r w:rsidRPr="007C7DC0">
        <w:rPr>
          <w:lang w:val="sr-Latn-RS"/>
        </w:rPr>
        <w:lastRenderedPageBreak/>
        <w:t>(Property Binding), vezivanje događaja (Event Binding), interpolacija (Interpolation) i dvosmerno vezivanje podataka (Two-Way Binding)</w:t>
      </w:r>
    </w:p>
    <w:p w:rsidR="009E2DCC" w:rsidRPr="007C7DC0" w:rsidRDefault="0056243A" w:rsidP="00BF3435">
      <w:pPr>
        <w:pStyle w:val="ListParagraph"/>
        <w:numPr>
          <w:ilvl w:val="0"/>
          <w:numId w:val="36"/>
        </w:numPr>
        <w:jc w:val="both"/>
        <w:rPr>
          <w:lang w:val="sr-Latn-RS"/>
        </w:rPr>
      </w:pPr>
      <w:r w:rsidRPr="007C7DC0">
        <w:rPr>
          <w:lang w:val="sr-Latn-RS"/>
        </w:rPr>
        <w:t>Direktive – Angular omogućuje proširivanje skupa elemenata HTML, a ova funkcionalnost ostvaruje se pomoću direktiva</w:t>
      </w:r>
    </w:p>
    <w:p w:rsidR="0056243A" w:rsidRPr="007C7DC0" w:rsidRDefault="000C17AF" w:rsidP="00BF3435">
      <w:pPr>
        <w:pStyle w:val="ListParagraph"/>
        <w:numPr>
          <w:ilvl w:val="0"/>
          <w:numId w:val="36"/>
        </w:numPr>
        <w:jc w:val="both"/>
        <w:rPr>
          <w:lang w:val="sr-Latn-RS"/>
        </w:rPr>
      </w:pPr>
      <w:r>
        <w:rPr>
          <w:lang w:val="sr-Latn-RS"/>
        </w:rPr>
        <w:t>Servisi – Često posto</w:t>
      </w:r>
      <w:r w:rsidR="0056243A" w:rsidRPr="007C7DC0">
        <w:rPr>
          <w:lang w:val="sr-Latn-RS"/>
        </w:rPr>
        <w:t>ji potreba da se isti programski kod ili isti podaci koriste u različitim delovima aplikacije. Na primer, programski kod za preuzimanje i slanje resursa sa/na server često nam treba u različitim komponentama. U Angularu se servisi koriste za enkapsulaciju takvog koda</w:t>
      </w:r>
    </w:p>
    <w:p w:rsidR="0056243A" w:rsidRPr="007C7DC0" w:rsidRDefault="0056243A" w:rsidP="00BF3435">
      <w:pPr>
        <w:pStyle w:val="ListParagraph"/>
        <w:numPr>
          <w:ilvl w:val="0"/>
          <w:numId w:val="36"/>
        </w:numPr>
        <w:jc w:val="both"/>
        <w:rPr>
          <w:lang w:val="sr-Latn-RS"/>
        </w:rPr>
      </w:pPr>
      <w:r w:rsidRPr="007C7DC0">
        <w:rPr>
          <w:lang w:val="sr-Latn-RS"/>
        </w:rPr>
        <w:t>Injekcija zavisnosti – Angular intenzivno koristi ovaj šablon kreiranja pomoću kog komponente pribavljaju potrebne objekte u vremenu izvršavanja. Time se pojednostavljuje održavanje, ponovno korišćenje i jednostavnost testiranja komponenti Angular aplikacija</w:t>
      </w:r>
    </w:p>
    <w:p w:rsidR="00641D5A" w:rsidRPr="007C7DC0" w:rsidRDefault="00406218" w:rsidP="00641D5A">
      <w:pPr>
        <w:jc w:val="both"/>
        <w:rPr>
          <w:lang w:val="sr-Latn-RS"/>
        </w:rPr>
      </w:pPr>
      <w:r>
        <w:rPr>
          <w:lang w:val="sr-Latn-RS"/>
        </w:rPr>
        <w:t>U</w:t>
      </w:r>
      <w:r w:rsidR="00641D5A" w:rsidRPr="007C7DC0">
        <w:rPr>
          <w:lang w:val="sr-Latn-RS"/>
        </w:rPr>
        <w:t>grubo, gradivni blokovi Angular aplikacije prikazani su slikom ispod</w:t>
      </w:r>
      <w:r w:rsidR="00D117D5">
        <w:rPr>
          <w:lang w:val="sr-Latn-RS"/>
        </w:rPr>
        <w:t>.</w:t>
      </w:r>
    </w:p>
    <w:p w:rsidR="00641D5A" w:rsidRPr="007C7DC0" w:rsidRDefault="00641D5A" w:rsidP="00641D5A">
      <w:pPr>
        <w:jc w:val="both"/>
        <w:rPr>
          <w:lang w:val="sr-Latn-RS"/>
        </w:rPr>
      </w:pPr>
      <w:r w:rsidRPr="007C7DC0">
        <w:rPr>
          <w:noProof/>
          <w:lang w:eastAsia="en-GB"/>
        </w:rPr>
        <w:drawing>
          <wp:inline distT="0" distB="0" distL="0" distR="0" wp14:anchorId="379E1A61" wp14:editId="4766C664">
            <wp:extent cx="5731510" cy="3082395"/>
            <wp:effectExtent l="0" t="0" r="2540" b="3810"/>
            <wp:docPr id="2" name="Picture 2" descr="https://qph.ec.quoracdn.net/main-qimg-feec1638f923cdce67e5935f3d626f18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qph.ec.quoracdn.net/main-qimg-feec1638f923cdce67e5935f3d626f18-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5A" w:rsidRPr="007C7DC0" w:rsidRDefault="00641D5A" w:rsidP="00641D5A">
      <w:pPr>
        <w:jc w:val="center"/>
        <w:rPr>
          <w:lang w:val="sr-Latn-RS"/>
        </w:rPr>
      </w:pPr>
      <w:r w:rsidRPr="007C7DC0">
        <w:rPr>
          <w:lang w:val="sr-Latn-RS"/>
        </w:rPr>
        <w:t>Slika – gradivni blokovi Angular aplikacije</w:t>
      </w:r>
    </w:p>
    <w:p w:rsidR="0045419E" w:rsidRDefault="009971B1" w:rsidP="007C7DC0">
      <w:pPr>
        <w:pStyle w:val="Heading2"/>
        <w:rPr>
          <w:lang w:val="sr-Latn-RS"/>
        </w:rPr>
      </w:pPr>
      <w:r>
        <w:rPr>
          <w:lang w:val="sr-Latn-RS"/>
        </w:rPr>
        <w:t>RecordS</w:t>
      </w:r>
      <w:r w:rsidR="007C7DC0" w:rsidRPr="007C7DC0">
        <w:rPr>
          <w:lang w:val="sr-Latn-RS"/>
        </w:rPr>
        <w:t>tore aplikacija</w:t>
      </w:r>
      <w:r w:rsidR="00EA66EE">
        <w:rPr>
          <w:lang w:val="sr-Latn-RS"/>
        </w:rPr>
        <w:t xml:space="preserve"> – prikaz jednog albuma</w:t>
      </w:r>
    </w:p>
    <w:p w:rsidR="007C7DC0" w:rsidRDefault="00D117D5" w:rsidP="00684BC5">
      <w:pPr>
        <w:jc w:val="both"/>
        <w:rPr>
          <w:lang w:val="sr-Latn-RS"/>
        </w:rPr>
      </w:pPr>
      <w:r>
        <w:rPr>
          <w:lang w:val="sr-Latn-RS"/>
        </w:rPr>
        <w:t>Pratićemo razvoj</w:t>
      </w:r>
      <w:r w:rsidR="007C7DC0">
        <w:rPr>
          <w:lang w:val="sr-Latn-RS"/>
        </w:rPr>
        <w:t xml:space="preserve"> jednostavne Angular aplikacije za rukovanje muzičkim albumima.</w:t>
      </w:r>
      <w:r w:rsidR="00684BC5">
        <w:rPr>
          <w:lang w:val="sr-Latn-RS"/>
        </w:rPr>
        <w:t xml:space="preserve"> U vreme pisanja ovih materijala pregledači ne podržavaju TypeScript, pa je Angular aplikacije koje razvijamo u tom programskom jeziku potrebno prevesti u ES5. Takođe, Angular aplikacije zahtevaju veliki broj dodatnih paketa i imaju preporučenu strukturu. Pravljenje i prevođenje Angular aplikacija značajno je jednostavnije uz korišćenje npm paketa </w:t>
      </w:r>
      <w:r w:rsidR="00684BC5" w:rsidRPr="00684BC5">
        <w:rPr>
          <w:rFonts w:ascii="Courier New" w:hAnsi="Courier New" w:cs="Courier New"/>
          <w:lang w:val="sr-Latn-RS"/>
        </w:rPr>
        <w:t>angular-cli</w:t>
      </w:r>
      <w:r w:rsidR="00684BC5">
        <w:rPr>
          <w:lang w:val="sr-Latn-RS"/>
        </w:rPr>
        <w:t>. Za korišćenje ovog paketa prvo nam je potrebno da ga instaliramo globalno (</w:t>
      </w:r>
      <w:r w:rsidR="00684BC5" w:rsidRPr="00684BC5">
        <w:rPr>
          <w:rFonts w:ascii="Courier New" w:hAnsi="Courier New" w:cs="Courier New"/>
          <w:lang w:val="sr-Latn-RS"/>
        </w:rPr>
        <w:t>npm install –g angular-cli</w:t>
      </w:r>
      <w:r w:rsidR="00684BC5">
        <w:rPr>
          <w:lang w:val="sr-Latn-RS"/>
        </w:rPr>
        <w:t xml:space="preserve">). Nakon što je instaliran, inicijalizovaćemo aplikaciju komandom </w:t>
      </w:r>
      <w:r w:rsidR="00684BC5" w:rsidRPr="00684BC5">
        <w:rPr>
          <w:rFonts w:ascii="Courier New" w:hAnsi="Courier New" w:cs="Courier New"/>
          <w:lang w:val="sr-Latn-RS"/>
        </w:rPr>
        <w:t>ng new &lt;naziv-aplikacije&gt;</w:t>
      </w:r>
      <w:r w:rsidR="00684BC5">
        <w:rPr>
          <w:lang w:val="sr-Latn-RS"/>
        </w:rPr>
        <w:t xml:space="preserve">. Ta komanda će kreirati inicijalnu aplikaciju u folderu </w:t>
      </w:r>
      <w:r w:rsidR="00684BC5" w:rsidRPr="00684BC5">
        <w:rPr>
          <w:rFonts w:ascii="Courier New" w:hAnsi="Courier New" w:cs="Courier New"/>
          <w:lang w:val="sr-Latn-RS"/>
        </w:rPr>
        <w:t>&lt;naziv-aplikacije&gt;</w:t>
      </w:r>
      <w:r w:rsidR="00684BC5">
        <w:rPr>
          <w:lang w:val="sr-Latn-RS"/>
        </w:rPr>
        <w:t xml:space="preserve">. Kada se pozicioniramo u taj folder, aplikaciju pokrećemo komandom </w:t>
      </w:r>
      <w:r w:rsidR="00684BC5" w:rsidRPr="00684BC5">
        <w:rPr>
          <w:rFonts w:ascii="Courier New" w:hAnsi="Courier New" w:cs="Courier New"/>
          <w:lang w:val="sr-Latn-RS"/>
        </w:rPr>
        <w:t>ng serve</w:t>
      </w:r>
      <w:r w:rsidR="00684BC5">
        <w:rPr>
          <w:lang w:val="sr-Latn-RS"/>
        </w:rPr>
        <w:t>. Aplikacija će biti dostupna na portu 4200.</w:t>
      </w:r>
    </w:p>
    <w:p w:rsidR="00305A9B" w:rsidRDefault="00305A9B" w:rsidP="00684BC5">
      <w:pPr>
        <w:jc w:val="both"/>
        <w:rPr>
          <w:lang w:val="sr-Latn-RS"/>
        </w:rPr>
      </w:pPr>
      <w:r>
        <w:rPr>
          <w:lang w:val="sr-Latn-RS"/>
        </w:rPr>
        <w:t xml:space="preserve">Nakon inicijalizacije aplikacije prvi korak je modelovanje podataka. </w:t>
      </w:r>
      <w:r w:rsidR="00BB3488">
        <w:rPr>
          <w:lang w:val="sr-Latn-RS"/>
        </w:rPr>
        <w:t>Napravili smo</w:t>
      </w:r>
      <w:r>
        <w:rPr>
          <w:lang w:val="sr-Latn-RS"/>
        </w:rPr>
        <w:t xml:space="preserve"> klasu Record koja modeluje muzički album. Klasa ima naslov (</w:t>
      </w:r>
      <w:r w:rsidRPr="00305A9B">
        <w:rPr>
          <w:rFonts w:ascii="Courier New" w:hAnsi="Courier New" w:cs="Courier New"/>
          <w:lang w:val="sr-Latn-RS"/>
        </w:rPr>
        <w:t>title</w:t>
      </w:r>
      <w:r>
        <w:rPr>
          <w:lang w:val="sr-Latn-RS"/>
        </w:rPr>
        <w:t>), sliku (</w:t>
      </w:r>
      <w:r w:rsidRPr="00305A9B">
        <w:rPr>
          <w:rFonts w:ascii="Courier New" w:hAnsi="Courier New" w:cs="Courier New"/>
          <w:lang w:val="sr-Latn-RS"/>
        </w:rPr>
        <w:t>imageUrl</w:t>
      </w:r>
      <w:r>
        <w:rPr>
          <w:lang w:val="sr-Latn-RS"/>
        </w:rPr>
        <w:t>), listu žanrova (</w:t>
      </w:r>
      <w:r w:rsidRPr="00305A9B">
        <w:rPr>
          <w:rFonts w:ascii="Courier New" w:hAnsi="Courier New" w:cs="Courier New"/>
          <w:lang w:val="sr-Latn-RS"/>
        </w:rPr>
        <w:t>styles</w:t>
      </w:r>
      <w:r>
        <w:rPr>
          <w:lang w:val="sr-Latn-RS"/>
        </w:rPr>
        <w:t xml:space="preserve">) i </w:t>
      </w:r>
      <w:r>
        <w:rPr>
          <w:lang w:val="sr-Latn-RS"/>
        </w:rPr>
        <w:lastRenderedPageBreak/>
        <w:t>autora (</w:t>
      </w:r>
      <w:r w:rsidRPr="00305A9B">
        <w:rPr>
          <w:rFonts w:ascii="Courier New" w:hAnsi="Courier New" w:cs="Courier New"/>
          <w:lang w:val="sr-Latn-RS"/>
        </w:rPr>
        <w:t>author</w:t>
      </w:r>
      <w:r>
        <w:rPr>
          <w:lang w:val="sr-Latn-RS"/>
        </w:rPr>
        <w:t>).</w:t>
      </w:r>
      <w:r w:rsidR="00BB3488">
        <w:rPr>
          <w:lang w:val="sr-Latn-RS"/>
        </w:rPr>
        <w:t xml:space="preserve"> Prilikom kreiranja, konstruktoru ćemo proslediti konfiguracioni objekat koji sadrži sve ove podatke. Da </w:t>
      </w:r>
      <w:r w:rsidR="007A7811">
        <w:rPr>
          <w:lang w:val="sr-Latn-RS"/>
        </w:rPr>
        <w:t>bismo bili sigurni da će konfigu</w:t>
      </w:r>
      <w:r w:rsidR="00BB3488">
        <w:rPr>
          <w:lang w:val="sr-Latn-RS"/>
        </w:rPr>
        <w:t xml:space="preserve">racioni objekat i instance klase imati baš te atribute napravili smo interfejs </w:t>
      </w:r>
      <w:r w:rsidR="00BB3488" w:rsidRPr="00BB3488">
        <w:rPr>
          <w:rFonts w:ascii="Courier New" w:hAnsi="Courier New" w:cs="Courier New"/>
          <w:lang w:val="sr-Latn-RS"/>
        </w:rPr>
        <w:t>RecordInterface</w:t>
      </w:r>
      <w:r w:rsidR="00BB3488">
        <w:rPr>
          <w:lang w:val="sr-Latn-RS"/>
        </w:rPr>
        <w:t xml:space="preserve"> kojim smo te atribute propisali. Taj interfejs smo implementirali klasom </w:t>
      </w:r>
      <w:r w:rsidR="00BB3488" w:rsidRPr="00BB3488">
        <w:rPr>
          <w:rFonts w:ascii="Courier New" w:hAnsi="Courier New" w:cs="Courier New"/>
          <w:lang w:val="sr-Latn-RS"/>
        </w:rPr>
        <w:t>Record</w:t>
      </w:r>
      <w:r w:rsidR="00BB3488">
        <w:rPr>
          <w:lang w:val="sr-Latn-RS"/>
        </w:rPr>
        <w:t xml:space="preserve"> i postavili ga kao tip konfiguracionog objekta koji se prosleđuje konstruktoru ove klase.</w:t>
      </w:r>
      <w:r w:rsidR="00616188">
        <w:rPr>
          <w:lang w:val="sr-Latn-RS"/>
        </w:rPr>
        <w:t xml:space="preserve"> Programski kod je dat listingom isp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16188" w:rsidRPr="00616188" w:rsidTr="00616188">
        <w:tc>
          <w:tcPr>
            <w:tcW w:w="9242" w:type="dxa"/>
          </w:tcPr>
          <w:p w:rsidR="00616188" w:rsidRPr="00616188" w:rsidRDefault="00616188" w:rsidP="00616188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616188">
              <w:rPr>
                <w:rFonts w:ascii="Courier New" w:hAnsi="Courier New" w:cs="Courier New"/>
                <w:lang w:val="sr-Latn-RS"/>
              </w:rPr>
              <w:t>export class Record implements RecordInterface{</w:t>
            </w:r>
          </w:p>
          <w:p w:rsidR="00616188" w:rsidRPr="00616188" w:rsidRDefault="00616188" w:rsidP="00616188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</w:p>
          <w:p w:rsidR="00616188" w:rsidRPr="00616188" w:rsidRDefault="00616188" w:rsidP="00616188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616188">
              <w:rPr>
                <w:rFonts w:ascii="Courier New" w:hAnsi="Courier New" w:cs="Courier New"/>
                <w:lang w:val="sr-Latn-RS"/>
              </w:rPr>
              <w:tab/>
              <w:t>public title: string;</w:t>
            </w:r>
          </w:p>
          <w:p w:rsidR="00616188" w:rsidRPr="00616188" w:rsidRDefault="00616188" w:rsidP="00616188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616188">
              <w:rPr>
                <w:rFonts w:ascii="Courier New" w:hAnsi="Courier New" w:cs="Courier New"/>
                <w:lang w:val="sr-Latn-RS"/>
              </w:rPr>
              <w:tab/>
              <w:t>public imageUrl: string;</w:t>
            </w:r>
          </w:p>
          <w:p w:rsidR="00616188" w:rsidRPr="00616188" w:rsidRDefault="00616188" w:rsidP="00616188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616188">
              <w:rPr>
                <w:rFonts w:ascii="Courier New" w:hAnsi="Courier New" w:cs="Courier New"/>
                <w:lang w:val="sr-Latn-RS"/>
              </w:rPr>
              <w:tab/>
              <w:t>public style: string[];</w:t>
            </w:r>
          </w:p>
          <w:p w:rsidR="00616188" w:rsidRPr="00616188" w:rsidRDefault="00616188" w:rsidP="00616188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616188">
              <w:rPr>
                <w:rFonts w:ascii="Courier New" w:hAnsi="Courier New" w:cs="Courier New"/>
                <w:lang w:val="sr-Latn-RS"/>
              </w:rPr>
              <w:tab/>
              <w:t>public author: string;</w:t>
            </w:r>
          </w:p>
          <w:p w:rsidR="00616188" w:rsidRPr="00616188" w:rsidRDefault="00616188" w:rsidP="00616188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616188">
              <w:rPr>
                <w:rFonts w:ascii="Courier New" w:hAnsi="Courier New" w:cs="Courier New"/>
                <w:lang w:val="sr-Latn-RS"/>
              </w:rPr>
              <w:tab/>
            </w:r>
            <w:r w:rsidRPr="00616188">
              <w:rPr>
                <w:rFonts w:ascii="Courier New" w:hAnsi="Courier New" w:cs="Courier New"/>
                <w:lang w:val="sr-Latn-RS"/>
              </w:rPr>
              <w:tab/>
            </w:r>
          </w:p>
          <w:p w:rsidR="00616188" w:rsidRPr="00616188" w:rsidRDefault="00616188" w:rsidP="00616188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616188">
              <w:rPr>
                <w:rFonts w:ascii="Courier New" w:hAnsi="Courier New" w:cs="Courier New"/>
                <w:lang w:val="sr-Latn-RS"/>
              </w:rPr>
              <w:tab/>
              <w:t>constructor(recordCfg:RecordInterface)</w:t>
            </w:r>
          </w:p>
          <w:p w:rsidR="00616188" w:rsidRPr="00616188" w:rsidRDefault="00616188" w:rsidP="00616188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616188">
              <w:rPr>
                <w:rFonts w:ascii="Courier New" w:hAnsi="Courier New" w:cs="Courier New"/>
                <w:lang w:val="sr-Latn-RS"/>
              </w:rPr>
              <w:tab/>
              <w:t>{</w:t>
            </w:r>
          </w:p>
          <w:p w:rsidR="00616188" w:rsidRPr="00616188" w:rsidRDefault="00616188" w:rsidP="00616188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616188">
              <w:rPr>
                <w:rFonts w:ascii="Courier New" w:hAnsi="Courier New" w:cs="Courier New"/>
                <w:lang w:val="sr-Latn-RS"/>
              </w:rPr>
              <w:tab/>
            </w:r>
            <w:r w:rsidRPr="00616188">
              <w:rPr>
                <w:rFonts w:ascii="Courier New" w:hAnsi="Courier New" w:cs="Courier New"/>
                <w:lang w:val="sr-Latn-RS"/>
              </w:rPr>
              <w:tab/>
              <w:t>this.title = recordCfg.title;</w:t>
            </w:r>
          </w:p>
          <w:p w:rsidR="00616188" w:rsidRPr="00616188" w:rsidRDefault="00616188" w:rsidP="00616188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616188">
              <w:rPr>
                <w:rFonts w:ascii="Courier New" w:hAnsi="Courier New" w:cs="Courier New"/>
                <w:lang w:val="sr-Latn-RS"/>
              </w:rPr>
              <w:tab/>
            </w:r>
            <w:r w:rsidRPr="00616188">
              <w:rPr>
                <w:rFonts w:ascii="Courier New" w:hAnsi="Courier New" w:cs="Courier New"/>
                <w:lang w:val="sr-Latn-RS"/>
              </w:rPr>
              <w:tab/>
              <w:t>this.imageUrl = recordCfg.imageUrl;</w:t>
            </w:r>
          </w:p>
          <w:p w:rsidR="00616188" w:rsidRPr="00616188" w:rsidRDefault="00616188" w:rsidP="00616188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616188">
              <w:rPr>
                <w:rFonts w:ascii="Courier New" w:hAnsi="Courier New" w:cs="Courier New"/>
                <w:lang w:val="sr-Latn-RS"/>
              </w:rPr>
              <w:tab/>
            </w:r>
            <w:r w:rsidRPr="00616188">
              <w:rPr>
                <w:rFonts w:ascii="Courier New" w:hAnsi="Courier New" w:cs="Courier New"/>
                <w:lang w:val="sr-Latn-RS"/>
              </w:rPr>
              <w:tab/>
              <w:t>this.style = recordCfg.style;</w:t>
            </w:r>
          </w:p>
          <w:p w:rsidR="00616188" w:rsidRPr="00616188" w:rsidRDefault="00616188" w:rsidP="00616188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616188">
              <w:rPr>
                <w:rFonts w:ascii="Courier New" w:hAnsi="Courier New" w:cs="Courier New"/>
                <w:lang w:val="sr-Latn-RS"/>
              </w:rPr>
              <w:tab/>
            </w:r>
            <w:r w:rsidRPr="00616188">
              <w:rPr>
                <w:rFonts w:ascii="Courier New" w:hAnsi="Courier New" w:cs="Courier New"/>
                <w:lang w:val="sr-Latn-RS"/>
              </w:rPr>
              <w:tab/>
              <w:t>this.author = recordCfg.author;</w:t>
            </w:r>
          </w:p>
          <w:p w:rsidR="00616188" w:rsidRPr="00616188" w:rsidRDefault="00616188" w:rsidP="00616188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616188">
              <w:rPr>
                <w:rFonts w:ascii="Courier New" w:hAnsi="Courier New" w:cs="Courier New"/>
                <w:lang w:val="sr-Latn-RS"/>
              </w:rPr>
              <w:tab/>
              <w:t>}</w:t>
            </w:r>
          </w:p>
          <w:p w:rsidR="00616188" w:rsidRPr="00616188" w:rsidRDefault="00616188" w:rsidP="00616188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616188">
              <w:rPr>
                <w:rFonts w:ascii="Courier New" w:hAnsi="Courier New" w:cs="Courier New"/>
                <w:lang w:val="sr-Latn-RS"/>
              </w:rPr>
              <w:t>}</w:t>
            </w:r>
          </w:p>
          <w:p w:rsidR="00616188" w:rsidRPr="00616188" w:rsidRDefault="00616188" w:rsidP="00616188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</w:p>
          <w:p w:rsidR="00616188" w:rsidRPr="00616188" w:rsidRDefault="00616188" w:rsidP="00616188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616188">
              <w:rPr>
                <w:rFonts w:ascii="Courier New" w:hAnsi="Courier New" w:cs="Courier New"/>
                <w:lang w:val="sr-Latn-RS"/>
              </w:rPr>
              <w:t>interface RecordInterface{</w:t>
            </w:r>
          </w:p>
          <w:p w:rsidR="00616188" w:rsidRPr="00616188" w:rsidRDefault="00616188" w:rsidP="00616188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616188">
              <w:rPr>
                <w:rFonts w:ascii="Courier New" w:hAnsi="Courier New" w:cs="Courier New"/>
                <w:lang w:val="sr-Latn-RS"/>
              </w:rPr>
              <w:tab/>
              <w:t>title: string;</w:t>
            </w:r>
          </w:p>
          <w:p w:rsidR="00616188" w:rsidRPr="00616188" w:rsidRDefault="00616188" w:rsidP="00616188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616188">
              <w:rPr>
                <w:rFonts w:ascii="Courier New" w:hAnsi="Courier New" w:cs="Courier New"/>
                <w:lang w:val="sr-Latn-RS"/>
              </w:rPr>
              <w:tab/>
              <w:t>imageUrl: string;</w:t>
            </w:r>
          </w:p>
          <w:p w:rsidR="00616188" w:rsidRPr="00616188" w:rsidRDefault="00616188" w:rsidP="00616188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616188">
              <w:rPr>
                <w:rFonts w:ascii="Courier New" w:hAnsi="Courier New" w:cs="Courier New"/>
                <w:lang w:val="sr-Latn-RS"/>
              </w:rPr>
              <w:tab/>
              <w:t>style: string[];</w:t>
            </w:r>
          </w:p>
          <w:p w:rsidR="00616188" w:rsidRPr="00616188" w:rsidRDefault="00616188" w:rsidP="00616188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616188">
              <w:rPr>
                <w:rFonts w:ascii="Courier New" w:hAnsi="Courier New" w:cs="Courier New"/>
                <w:lang w:val="sr-Latn-RS"/>
              </w:rPr>
              <w:tab/>
              <w:t>author: string</w:t>
            </w:r>
          </w:p>
          <w:p w:rsidR="00616188" w:rsidRPr="00616188" w:rsidRDefault="00616188" w:rsidP="00616188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616188">
              <w:rPr>
                <w:rFonts w:ascii="Courier New" w:hAnsi="Courier New" w:cs="Courier New"/>
                <w:lang w:val="sr-Latn-RS"/>
              </w:rPr>
              <w:t>}</w:t>
            </w:r>
          </w:p>
        </w:tc>
      </w:tr>
    </w:tbl>
    <w:p w:rsidR="00616188" w:rsidRPr="007C7DC0" w:rsidRDefault="00616188" w:rsidP="00616188">
      <w:pPr>
        <w:jc w:val="center"/>
        <w:rPr>
          <w:lang w:val="sr-Latn-RS"/>
        </w:rPr>
      </w:pPr>
      <w:r>
        <w:rPr>
          <w:lang w:val="sr-Latn-RS"/>
        </w:rPr>
        <w:t xml:space="preserve">Listing – model podataka - </w:t>
      </w:r>
      <w:r w:rsidRPr="00616188">
        <w:rPr>
          <w:rFonts w:ascii="Courier New" w:hAnsi="Courier New" w:cs="Courier New"/>
          <w:lang w:val="sr-Latn-RS"/>
        </w:rPr>
        <w:t>Record</w:t>
      </w:r>
    </w:p>
    <w:p w:rsidR="0045419E" w:rsidRDefault="00616188" w:rsidP="00616188">
      <w:pPr>
        <w:jc w:val="both"/>
        <w:rPr>
          <w:lang w:val="sr-Latn-RS"/>
        </w:rPr>
      </w:pPr>
      <w:r>
        <w:rPr>
          <w:lang w:val="sr-Latn-RS"/>
        </w:rPr>
        <w:t xml:space="preserve">Obratite pažnju da je </w:t>
      </w:r>
      <w:r w:rsidRPr="00616188">
        <w:rPr>
          <w:rFonts w:ascii="Courier New" w:hAnsi="Courier New" w:cs="Courier New"/>
          <w:lang w:val="sr-Latn-RS"/>
        </w:rPr>
        <w:t>record.model</w:t>
      </w:r>
      <w:r>
        <w:rPr>
          <w:lang w:val="sr-Latn-RS"/>
        </w:rPr>
        <w:t xml:space="preserve"> modul iz koje je klasa </w:t>
      </w:r>
      <w:r w:rsidRPr="00616188">
        <w:rPr>
          <w:rFonts w:ascii="Courier New" w:hAnsi="Courier New" w:cs="Courier New"/>
          <w:lang w:val="sr-Latn-RS"/>
        </w:rPr>
        <w:t>Record</w:t>
      </w:r>
      <w:r>
        <w:rPr>
          <w:lang w:val="sr-Latn-RS"/>
        </w:rPr>
        <w:t xml:space="preserve"> eksportovana navođenjem rezervisane reči </w:t>
      </w:r>
      <w:r w:rsidRPr="00616188">
        <w:rPr>
          <w:rFonts w:ascii="Courier New" w:hAnsi="Courier New" w:cs="Courier New"/>
          <w:lang w:val="sr-Latn-RS"/>
        </w:rPr>
        <w:t>export</w:t>
      </w:r>
      <w:r>
        <w:rPr>
          <w:lang w:val="sr-Latn-RS"/>
        </w:rPr>
        <w:t>. To znači da ćemo ovu klasu moći da importujemo u drugim modulima.</w:t>
      </w:r>
    </w:p>
    <w:p w:rsidR="00A36B9F" w:rsidRDefault="00A36B9F" w:rsidP="00616188">
      <w:pPr>
        <w:jc w:val="both"/>
        <w:rPr>
          <w:lang w:val="sr-Latn-RS"/>
        </w:rPr>
      </w:pPr>
      <w:r>
        <w:rPr>
          <w:lang w:val="sr-Latn-RS"/>
        </w:rPr>
        <w:t xml:space="preserve">Naša aplikacija će, za sada, samo prikazati jedan jedini album. Prikaz albuma realizovaćemo u korenskoj komponenti. Prilikom inicijalizacije aplikacije pomoću paketa angular-cli kreirana je korenska komponenta </w:t>
      </w:r>
      <w:r w:rsidRPr="00A36B9F">
        <w:rPr>
          <w:rFonts w:ascii="Courier New" w:hAnsi="Courier New" w:cs="Courier New"/>
          <w:lang w:val="sr-Latn-RS"/>
        </w:rPr>
        <w:t>app.component.ts</w:t>
      </w:r>
      <w:r>
        <w:rPr>
          <w:lang w:val="sr-Latn-RS"/>
        </w:rPr>
        <w:t>. Ovu komponentu ćemo izmeniti tako da prikazuje jedan album.</w:t>
      </w:r>
    </w:p>
    <w:p w:rsidR="00BA6DB4" w:rsidRDefault="00A36B9F" w:rsidP="00616188">
      <w:pPr>
        <w:jc w:val="both"/>
        <w:rPr>
          <w:lang w:val="sr-Latn-RS"/>
        </w:rPr>
      </w:pPr>
      <w:r>
        <w:rPr>
          <w:lang w:val="sr-Latn-RS"/>
        </w:rPr>
        <w:t xml:space="preserve">Pored importa </w:t>
      </w:r>
      <w:r w:rsidRPr="00A36B9F">
        <w:rPr>
          <w:lang w:val="sr-Latn-RS"/>
        </w:rPr>
        <w:t xml:space="preserve">import </w:t>
      </w:r>
      <w:r w:rsidRPr="00A36B9F">
        <w:rPr>
          <w:rFonts w:ascii="Courier New" w:hAnsi="Courier New" w:cs="Courier New"/>
          <w:lang w:val="sr-Latn-RS"/>
        </w:rPr>
        <w:t>{ Component } from '@angular/core';</w:t>
      </w:r>
      <w:r>
        <w:rPr>
          <w:lang w:val="sr-Latn-RS"/>
        </w:rPr>
        <w:t xml:space="preserve"> kojim se iz angular core modula importuje </w:t>
      </w:r>
      <w:r w:rsidRPr="00A36B9F">
        <w:rPr>
          <w:rFonts w:ascii="Courier New" w:hAnsi="Courier New" w:cs="Courier New"/>
          <w:lang w:val="sr-Latn-RS"/>
        </w:rPr>
        <w:t>Component</w:t>
      </w:r>
      <w:r>
        <w:rPr>
          <w:lang w:val="sr-Latn-RS"/>
        </w:rPr>
        <w:t xml:space="preserve"> dekorater, dodali smo i import </w:t>
      </w:r>
      <w:r w:rsidRPr="00A36B9F">
        <w:rPr>
          <w:rFonts w:ascii="Courier New" w:hAnsi="Courier New" w:cs="Courier New"/>
          <w:lang w:val="sr-Latn-RS"/>
        </w:rPr>
        <w:t>Record</w:t>
      </w:r>
      <w:r>
        <w:rPr>
          <w:lang w:val="sr-Latn-RS"/>
        </w:rPr>
        <w:t xml:space="preserve"> modela. Klasa AppComponent  je prerađena tako da ima samo jedan javni atribut: </w:t>
      </w:r>
      <w:r w:rsidRPr="00A36B9F">
        <w:rPr>
          <w:rFonts w:ascii="Courier New" w:hAnsi="Courier New" w:cs="Courier New"/>
          <w:lang w:val="sr-Latn-RS"/>
        </w:rPr>
        <w:t>record</w:t>
      </w:r>
      <w:r>
        <w:rPr>
          <w:lang w:val="sr-Latn-RS"/>
        </w:rPr>
        <w:t xml:space="preserve"> tipa </w:t>
      </w:r>
      <w:r w:rsidRPr="00A36B9F">
        <w:rPr>
          <w:rFonts w:ascii="Courier New" w:hAnsi="Courier New" w:cs="Courier New"/>
          <w:lang w:val="sr-Latn-RS"/>
        </w:rPr>
        <w:t>Record</w:t>
      </w:r>
      <w:r>
        <w:rPr>
          <w:lang w:val="sr-Latn-RS"/>
        </w:rPr>
        <w:t>.</w:t>
      </w:r>
      <w:r w:rsidR="00BA6DB4">
        <w:rPr>
          <w:lang w:val="sr-Latn-RS"/>
        </w:rPr>
        <w:t xml:space="preserve"> U konstruktoru ove klase postavljamo vrednost tog atributa, odnosno </w:t>
      </w:r>
      <w:r w:rsidR="00BA6DB4" w:rsidRPr="00BA6DB4">
        <w:rPr>
          <w:rFonts w:ascii="Courier New" w:hAnsi="Courier New" w:cs="Courier New"/>
          <w:lang w:val="sr-Latn-RS"/>
        </w:rPr>
        <w:t>this.record</w:t>
      </w:r>
      <w:r w:rsidR="00BA6DB4">
        <w:rPr>
          <w:lang w:val="sr-Latn-RS"/>
        </w:rPr>
        <w:t>.</w:t>
      </w:r>
    </w:p>
    <w:p w:rsidR="00A36B9F" w:rsidRDefault="00BA6DB4" w:rsidP="00616188">
      <w:pPr>
        <w:jc w:val="both"/>
        <w:rPr>
          <w:lang w:val="sr-Latn-RS"/>
        </w:rPr>
      </w:pPr>
      <w:r>
        <w:rPr>
          <w:lang w:val="sr-Latn-RS"/>
        </w:rPr>
        <w:t xml:space="preserve">Klasa AppComponent je dekroisana dekoratorom </w:t>
      </w:r>
      <w:r w:rsidRPr="00BA6DB4">
        <w:rPr>
          <w:rFonts w:ascii="Courier New" w:hAnsi="Courier New" w:cs="Courier New"/>
          <w:lang w:val="sr-Latn-RS"/>
        </w:rPr>
        <w:t>Component</w:t>
      </w:r>
      <w:r>
        <w:rPr>
          <w:lang w:val="sr-Latn-RS"/>
        </w:rPr>
        <w:t xml:space="preserve">. Obratite pažnju da ovaj dekorator prima konfiguracioni objekat. Za sada smo postavili samo dva atributa tog objekta: </w:t>
      </w:r>
      <w:r w:rsidRPr="00BA6DB4">
        <w:rPr>
          <w:rFonts w:ascii="Courier New" w:hAnsi="Courier New" w:cs="Courier New"/>
          <w:lang w:val="sr-Latn-RS"/>
        </w:rPr>
        <w:t>templateUrl</w:t>
      </w:r>
      <w:r w:rsidR="00A36B9F">
        <w:rPr>
          <w:lang w:val="sr-Latn-RS"/>
        </w:rPr>
        <w:t xml:space="preserve"> </w:t>
      </w:r>
      <w:r>
        <w:rPr>
          <w:lang w:val="sr-Latn-RS"/>
        </w:rPr>
        <w:t xml:space="preserve">kojim je zadata relativna putanja do templejta za prikaz ove komponente i atribut </w:t>
      </w:r>
      <w:r w:rsidRPr="00BA6DB4">
        <w:rPr>
          <w:rFonts w:ascii="Courier New" w:hAnsi="Courier New" w:cs="Courier New"/>
          <w:lang w:val="sr-Latn-RS"/>
        </w:rPr>
        <w:t>selector</w:t>
      </w:r>
      <w:r>
        <w:rPr>
          <w:lang w:val="sr-Latn-RS"/>
        </w:rPr>
        <w:t xml:space="preserve"> kojim se zadaje naziv elementa za ovu komponentu koji će moći da se koristi u Angula aplikaciji. Vrednost </w:t>
      </w:r>
      <w:r>
        <w:rPr>
          <w:lang w:val="sr-Latn-RS"/>
        </w:rPr>
        <w:lastRenderedPageBreak/>
        <w:t xml:space="preserve">zadatu selektorom možemo posmatrati kao proširenje vokabulara HTML dostupno u Angular aplikaciji. Programski kod </w:t>
      </w:r>
      <w:r w:rsidRPr="00BA6DB4">
        <w:rPr>
          <w:rFonts w:ascii="Courier New" w:hAnsi="Courier New" w:cs="Courier New"/>
          <w:lang w:val="sr-Latn-RS"/>
        </w:rPr>
        <w:t>AppComponent</w:t>
      </w:r>
      <w:r>
        <w:rPr>
          <w:lang w:val="sr-Latn-RS"/>
        </w:rPr>
        <w:t xml:space="preserve"> je dat listingom isp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6DB4" w:rsidTr="00BA6DB4">
        <w:tc>
          <w:tcPr>
            <w:tcW w:w="9242" w:type="dxa"/>
          </w:tcPr>
          <w:p w:rsidR="00BA6DB4" w:rsidRPr="00BA6DB4" w:rsidRDefault="00BA6DB4" w:rsidP="00BA6DB4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BA6DB4">
              <w:rPr>
                <w:rFonts w:ascii="Courier New" w:hAnsi="Courier New" w:cs="Courier New"/>
                <w:lang w:val="sr-Latn-RS"/>
              </w:rPr>
              <w:t>import { Component } from '@angular/core';</w:t>
            </w:r>
          </w:p>
          <w:p w:rsidR="00BA6DB4" w:rsidRPr="00BA6DB4" w:rsidRDefault="00BA6DB4" w:rsidP="00BA6DB4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BA6DB4">
              <w:rPr>
                <w:rFonts w:ascii="Courier New" w:hAnsi="Courier New" w:cs="Courier New"/>
                <w:lang w:val="sr-Latn-RS"/>
              </w:rPr>
              <w:t>import { Record } from './record.model';</w:t>
            </w:r>
          </w:p>
          <w:p w:rsidR="00BA6DB4" w:rsidRPr="00BA6DB4" w:rsidRDefault="00BA6DB4" w:rsidP="00BA6DB4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</w:p>
          <w:p w:rsidR="00BA6DB4" w:rsidRPr="00BA6DB4" w:rsidRDefault="00BA6DB4" w:rsidP="00BA6DB4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BA6DB4">
              <w:rPr>
                <w:rFonts w:ascii="Courier New" w:hAnsi="Courier New" w:cs="Courier New"/>
                <w:lang w:val="sr-Latn-RS"/>
              </w:rPr>
              <w:t>@Component({</w:t>
            </w:r>
          </w:p>
          <w:p w:rsidR="00BA6DB4" w:rsidRPr="00BA6DB4" w:rsidRDefault="00BA6DB4" w:rsidP="00BA6DB4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BA6DB4">
              <w:rPr>
                <w:rFonts w:ascii="Courier New" w:hAnsi="Courier New" w:cs="Courier New"/>
                <w:lang w:val="sr-Latn-RS"/>
              </w:rPr>
              <w:t xml:space="preserve">  selector: 'app-root',</w:t>
            </w:r>
          </w:p>
          <w:p w:rsidR="00BA6DB4" w:rsidRPr="00BA6DB4" w:rsidRDefault="00BA6DB4" w:rsidP="00BA6DB4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BA6DB4">
              <w:rPr>
                <w:rFonts w:ascii="Courier New" w:hAnsi="Courier New" w:cs="Courier New"/>
                <w:lang w:val="sr-Latn-RS"/>
              </w:rPr>
              <w:t xml:space="preserve">  templateUrl: './app.component.html'</w:t>
            </w:r>
          </w:p>
          <w:p w:rsidR="00BA6DB4" w:rsidRPr="00BA6DB4" w:rsidRDefault="00BA6DB4" w:rsidP="00BA6DB4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BA6DB4">
              <w:rPr>
                <w:rFonts w:ascii="Courier New" w:hAnsi="Courier New" w:cs="Courier New"/>
                <w:lang w:val="sr-Latn-RS"/>
              </w:rPr>
              <w:t>})</w:t>
            </w:r>
          </w:p>
          <w:p w:rsidR="00BA6DB4" w:rsidRPr="00BA6DB4" w:rsidRDefault="00BA6DB4" w:rsidP="00BA6DB4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BA6DB4">
              <w:rPr>
                <w:rFonts w:ascii="Courier New" w:hAnsi="Courier New" w:cs="Courier New"/>
                <w:lang w:val="sr-Latn-RS"/>
              </w:rPr>
              <w:t>export class AppComponent {</w:t>
            </w:r>
          </w:p>
          <w:p w:rsidR="00BA6DB4" w:rsidRPr="00BA6DB4" w:rsidRDefault="00BA6DB4" w:rsidP="00BA6DB4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BA6DB4">
              <w:rPr>
                <w:rFonts w:ascii="Courier New" w:hAnsi="Courier New" w:cs="Courier New"/>
                <w:lang w:val="sr-Latn-RS"/>
              </w:rPr>
              <w:t xml:space="preserve">  public record: Record;</w:t>
            </w:r>
            <w:r w:rsidRPr="00BA6DB4">
              <w:rPr>
                <w:rFonts w:ascii="Courier New" w:hAnsi="Courier New" w:cs="Courier New"/>
                <w:lang w:val="sr-Latn-RS"/>
              </w:rPr>
              <w:tab/>
              <w:t xml:space="preserve">  </w:t>
            </w:r>
          </w:p>
          <w:p w:rsidR="00BA6DB4" w:rsidRPr="00BA6DB4" w:rsidRDefault="00BA6DB4" w:rsidP="00BA6DB4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</w:p>
          <w:p w:rsidR="00BA6DB4" w:rsidRPr="00BA6DB4" w:rsidRDefault="00BA6DB4" w:rsidP="00BA6DB4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BA6DB4">
              <w:rPr>
                <w:rFonts w:ascii="Courier New" w:hAnsi="Courier New" w:cs="Courier New"/>
                <w:lang w:val="sr-Latn-RS"/>
              </w:rPr>
              <w:t xml:space="preserve">  constructor(){</w:t>
            </w:r>
          </w:p>
          <w:p w:rsidR="00BA6DB4" w:rsidRPr="00BA6DB4" w:rsidRDefault="00BA6DB4" w:rsidP="00BA6DB4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BA6DB4">
              <w:rPr>
                <w:rFonts w:ascii="Courier New" w:hAnsi="Courier New" w:cs="Courier New"/>
                <w:lang w:val="sr-Latn-RS"/>
              </w:rPr>
              <w:t xml:space="preserve">  </w:t>
            </w:r>
            <w:r w:rsidRPr="00BA6DB4">
              <w:rPr>
                <w:rFonts w:ascii="Courier New" w:hAnsi="Courier New" w:cs="Courier New"/>
                <w:lang w:val="sr-Latn-RS"/>
              </w:rPr>
              <w:tab/>
              <w:t>this.record = new Record({</w:t>
            </w:r>
          </w:p>
          <w:p w:rsidR="00BA6DB4" w:rsidRPr="00BA6DB4" w:rsidRDefault="00BA6DB4" w:rsidP="00BA6DB4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BA6DB4">
              <w:rPr>
                <w:rFonts w:ascii="Courier New" w:hAnsi="Courier New" w:cs="Courier New"/>
                <w:lang w:val="sr-Latn-RS"/>
              </w:rPr>
              <w:t xml:space="preserve">  </w:t>
            </w:r>
            <w:r w:rsidRPr="00BA6DB4">
              <w:rPr>
                <w:rFonts w:ascii="Courier New" w:hAnsi="Courier New" w:cs="Courier New"/>
                <w:lang w:val="sr-Latn-RS"/>
              </w:rPr>
              <w:tab/>
            </w:r>
            <w:r w:rsidRPr="00BA6DB4">
              <w:rPr>
                <w:rFonts w:ascii="Courier New" w:hAnsi="Courier New" w:cs="Courier New"/>
                <w:lang w:val="sr-Latn-RS"/>
              </w:rPr>
              <w:tab/>
              <w:t>title:'Highway 61 Revisited',</w:t>
            </w:r>
          </w:p>
          <w:p w:rsidR="00BA6DB4" w:rsidRPr="00BA6DB4" w:rsidRDefault="00BA6DB4" w:rsidP="00BA6DB4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BA6DB4">
              <w:rPr>
                <w:rFonts w:ascii="Courier New" w:hAnsi="Courier New" w:cs="Courier New"/>
                <w:lang w:val="sr-Latn-RS"/>
              </w:rPr>
              <w:t xml:space="preserve">  </w:t>
            </w:r>
            <w:r w:rsidRPr="00BA6DB4">
              <w:rPr>
                <w:rFonts w:ascii="Courier New" w:hAnsi="Courier New" w:cs="Courier New"/>
                <w:lang w:val="sr-Latn-RS"/>
              </w:rPr>
              <w:tab/>
            </w:r>
            <w:r w:rsidRPr="00BA6DB4">
              <w:rPr>
                <w:rFonts w:ascii="Courier New" w:hAnsi="Courier New" w:cs="Courier New"/>
                <w:lang w:val="sr-Latn-RS"/>
              </w:rPr>
              <w:tab/>
              <w:t>imageUrl: 'https://upload.wikimedia.org/wikipedia/en/9/95/Bob_Dylan_-_Highway_61_Revisited.jpg',</w:t>
            </w:r>
          </w:p>
          <w:p w:rsidR="00BA6DB4" w:rsidRPr="00BA6DB4" w:rsidRDefault="00BA6DB4" w:rsidP="00BA6DB4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BA6DB4">
              <w:rPr>
                <w:rFonts w:ascii="Courier New" w:hAnsi="Courier New" w:cs="Courier New"/>
                <w:lang w:val="sr-Latn-RS"/>
              </w:rPr>
              <w:tab/>
            </w:r>
            <w:r w:rsidRPr="00BA6DB4">
              <w:rPr>
                <w:rFonts w:ascii="Courier New" w:hAnsi="Courier New" w:cs="Courier New"/>
                <w:lang w:val="sr-Latn-RS"/>
              </w:rPr>
              <w:tab/>
              <w:t>style: ['rock'],</w:t>
            </w:r>
          </w:p>
          <w:p w:rsidR="00BA6DB4" w:rsidRPr="00BA6DB4" w:rsidRDefault="00BA6DB4" w:rsidP="00BA6DB4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BA6DB4">
              <w:rPr>
                <w:rFonts w:ascii="Courier New" w:hAnsi="Courier New" w:cs="Courier New"/>
                <w:lang w:val="sr-Latn-RS"/>
              </w:rPr>
              <w:tab/>
            </w:r>
            <w:r w:rsidRPr="00BA6DB4">
              <w:rPr>
                <w:rFonts w:ascii="Courier New" w:hAnsi="Courier New" w:cs="Courier New"/>
                <w:lang w:val="sr-Latn-RS"/>
              </w:rPr>
              <w:tab/>
              <w:t>author: 'Bob Dylan'</w:t>
            </w:r>
          </w:p>
          <w:p w:rsidR="00BA6DB4" w:rsidRPr="00BA6DB4" w:rsidRDefault="00BA6DB4" w:rsidP="00BA6DB4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BA6DB4">
              <w:rPr>
                <w:rFonts w:ascii="Courier New" w:hAnsi="Courier New" w:cs="Courier New"/>
                <w:lang w:val="sr-Latn-RS"/>
              </w:rPr>
              <w:t xml:space="preserve">  </w:t>
            </w:r>
            <w:r w:rsidRPr="00BA6DB4">
              <w:rPr>
                <w:rFonts w:ascii="Courier New" w:hAnsi="Courier New" w:cs="Courier New"/>
                <w:lang w:val="sr-Latn-RS"/>
              </w:rPr>
              <w:tab/>
              <w:t>});</w:t>
            </w:r>
          </w:p>
          <w:p w:rsidR="00BA6DB4" w:rsidRPr="00BA6DB4" w:rsidRDefault="00BA6DB4" w:rsidP="00BA6DB4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BA6DB4">
              <w:rPr>
                <w:rFonts w:ascii="Courier New" w:hAnsi="Courier New" w:cs="Courier New"/>
                <w:lang w:val="sr-Latn-RS"/>
              </w:rPr>
              <w:t xml:space="preserve">  }</w:t>
            </w:r>
          </w:p>
          <w:p w:rsidR="00BA6DB4" w:rsidRDefault="00BA6DB4" w:rsidP="00BA6DB4">
            <w:pPr>
              <w:spacing w:line="276" w:lineRule="auto"/>
              <w:jc w:val="both"/>
              <w:rPr>
                <w:lang w:val="sr-Latn-RS"/>
              </w:rPr>
            </w:pPr>
            <w:r w:rsidRPr="00BA6DB4">
              <w:rPr>
                <w:rFonts w:ascii="Courier New" w:hAnsi="Courier New" w:cs="Courier New"/>
                <w:lang w:val="sr-Latn-RS"/>
              </w:rPr>
              <w:t>}</w:t>
            </w:r>
          </w:p>
        </w:tc>
      </w:tr>
    </w:tbl>
    <w:p w:rsidR="00BA6DB4" w:rsidRDefault="00BA6DB4" w:rsidP="00BA6DB4">
      <w:pPr>
        <w:jc w:val="center"/>
        <w:rPr>
          <w:lang w:val="sr-Latn-RS"/>
        </w:rPr>
      </w:pPr>
      <w:r>
        <w:rPr>
          <w:lang w:val="sr-Latn-RS"/>
        </w:rPr>
        <w:t xml:space="preserve">Listing – </w:t>
      </w:r>
      <w:r w:rsidRPr="00BA6DB4">
        <w:rPr>
          <w:rFonts w:ascii="Courier New" w:hAnsi="Courier New" w:cs="Courier New"/>
          <w:lang w:val="sr-Latn-RS"/>
        </w:rPr>
        <w:t>AppComponent</w:t>
      </w:r>
      <w:r>
        <w:rPr>
          <w:lang w:val="sr-Latn-RS"/>
        </w:rPr>
        <w:t xml:space="preserve"> korenska komponenta</w:t>
      </w:r>
    </w:p>
    <w:p w:rsidR="00BA6DB4" w:rsidRDefault="00BA6DB4" w:rsidP="00BA6DB4">
      <w:pPr>
        <w:jc w:val="both"/>
        <w:rPr>
          <w:lang w:val="sr-Latn-RS"/>
        </w:rPr>
      </w:pPr>
      <w:r>
        <w:rPr>
          <w:lang w:val="sr-Latn-RS"/>
        </w:rPr>
        <w:t>Preostaje još jedino da se muzikčki album prikaže u prikazu za šta je zadužen templejt. Svi javni atributi i metode klase komponente dostupni su u templejtu. Najjednostavniji način da se podaci prikažu u templejtu je pomoću interpolacije. Interpolacija je jednosmerno prenošenje podataka iz komponente u templejt koje se ostvaruje obuhvatanjem naziva atributa u dvostruke vitičaste zagrade. Time se postiže da će ukoliko dođe do izmene vrednosti atributa ta izmena biti vidiljiva i u prikazu. U templejtu za prikaz muzičkog albuma prikazaćemo naslov, autora i sliku. Programski kod je dat listingom isp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6DB4" w:rsidTr="00BA6DB4">
        <w:tc>
          <w:tcPr>
            <w:tcW w:w="9242" w:type="dxa"/>
          </w:tcPr>
          <w:p w:rsidR="00BA6DB4" w:rsidRPr="00BA6DB4" w:rsidRDefault="00BA6DB4" w:rsidP="00BA6DB4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BA6DB4">
              <w:rPr>
                <w:rFonts w:ascii="Courier New" w:hAnsi="Courier New" w:cs="Courier New"/>
                <w:lang w:val="sr-Latn-RS"/>
              </w:rPr>
              <w:t>&lt;h1&gt;</w:t>
            </w:r>
          </w:p>
          <w:p w:rsidR="00BA6DB4" w:rsidRPr="00BA6DB4" w:rsidRDefault="00BA6DB4" w:rsidP="00BA6DB4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BA6DB4">
              <w:rPr>
                <w:rFonts w:ascii="Courier New" w:hAnsi="Courier New" w:cs="Courier New"/>
                <w:lang w:val="sr-Latn-RS"/>
              </w:rPr>
              <w:t xml:space="preserve">  RecordStore</w:t>
            </w:r>
          </w:p>
          <w:p w:rsidR="00BA6DB4" w:rsidRPr="00BA6DB4" w:rsidRDefault="00BA6DB4" w:rsidP="00BA6DB4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BA6DB4">
              <w:rPr>
                <w:rFonts w:ascii="Courier New" w:hAnsi="Courier New" w:cs="Courier New"/>
                <w:lang w:val="sr-Latn-RS"/>
              </w:rPr>
              <w:t>&lt;/h1&gt;</w:t>
            </w:r>
          </w:p>
          <w:p w:rsidR="00BA6DB4" w:rsidRPr="00BA6DB4" w:rsidRDefault="00BA6DB4" w:rsidP="00BA6DB4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BA6DB4">
              <w:rPr>
                <w:rFonts w:ascii="Courier New" w:hAnsi="Courier New" w:cs="Courier New"/>
                <w:lang w:val="sr-Latn-RS"/>
              </w:rPr>
              <w:t>&lt;div&gt;</w:t>
            </w:r>
          </w:p>
          <w:p w:rsidR="00BA6DB4" w:rsidRPr="00BA6DB4" w:rsidRDefault="00BA6DB4" w:rsidP="00BA6DB4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BA6DB4">
              <w:rPr>
                <w:rFonts w:ascii="Courier New" w:hAnsi="Courier New" w:cs="Courier New"/>
                <w:lang w:val="sr-Latn-RS"/>
              </w:rPr>
              <w:t xml:space="preserve">  {{record.title}}&lt;br/&gt;</w:t>
            </w:r>
          </w:p>
          <w:p w:rsidR="00BA6DB4" w:rsidRPr="00BA6DB4" w:rsidRDefault="00BA6DB4" w:rsidP="00BA6DB4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BA6DB4">
              <w:rPr>
                <w:rFonts w:ascii="Courier New" w:hAnsi="Courier New" w:cs="Courier New"/>
                <w:lang w:val="sr-Latn-RS"/>
              </w:rPr>
              <w:t xml:space="preserve">  &lt;img src="{{record.imageUrl}}"/&gt;&lt;br/&gt;</w:t>
            </w:r>
          </w:p>
          <w:p w:rsidR="00BA6DB4" w:rsidRPr="00BA6DB4" w:rsidRDefault="00BA6DB4" w:rsidP="00BA6DB4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BA6DB4">
              <w:rPr>
                <w:rFonts w:ascii="Courier New" w:hAnsi="Courier New" w:cs="Courier New"/>
                <w:lang w:val="sr-Latn-RS"/>
              </w:rPr>
              <w:t xml:space="preserve">  {{record.author}}</w:t>
            </w:r>
          </w:p>
          <w:p w:rsidR="00BA6DB4" w:rsidRDefault="00BA6DB4" w:rsidP="00BA6DB4">
            <w:pPr>
              <w:spacing w:line="276" w:lineRule="auto"/>
              <w:jc w:val="both"/>
              <w:rPr>
                <w:lang w:val="sr-Latn-RS"/>
              </w:rPr>
            </w:pPr>
            <w:r w:rsidRPr="00BA6DB4">
              <w:rPr>
                <w:rFonts w:ascii="Courier New" w:hAnsi="Courier New" w:cs="Courier New"/>
                <w:lang w:val="sr-Latn-RS"/>
              </w:rPr>
              <w:t>&lt;/div&gt;</w:t>
            </w:r>
          </w:p>
        </w:tc>
      </w:tr>
    </w:tbl>
    <w:p w:rsidR="00BA6DB4" w:rsidRDefault="00BA6DB4" w:rsidP="00BA6DB4">
      <w:pPr>
        <w:jc w:val="center"/>
        <w:rPr>
          <w:lang w:val="sr-Latn-RS"/>
        </w:rPr>
      </w:pPr>
      <w:r>
        <w:rPr>
          <w:lang w:val="sr-Latn-RS"/>
        </w:rPr>
        <w:t>Listing – templejt sa interpolacijom</w:t>
      </w:r>
    </w:p>
    <w:p w:rsidR="00BA6DB4" w:rsidRDefault="00BA6DB4" w:rsidP="00BA6DB4">
      <w:pPr>
        <w:jc w:val="both"/>
        <w:rPr>
          <w:lang w:val="sr-Latn-RS"/>
        </w:rPr>
      </w:pPr>
      <w:r>
        <w:rPr>
          <w:lang w:val="sr-Latn-RS"/>
        </w:rPr>
        <w:t xml:space="preserve">Obratite pažnju da smo interpolacijom prikazali atribut </w:t>
      </w:r>
      <w:r w:rsidRPr="00BA6DB4">
        <w:rPr>
          <w:rFonts w:ascii="Courier New" w:hAnsi="Courier New" w:cs="Courier New"/>
          <w:lang w:val="sr-Latn-RS"/>
        </w:rPr>
        <w:t>title</w:t>
      </w:r>
      <w:r>
        <w:rPr>
          <w:lang w:val="sr-Latn-RS"/>
        </w:rPr>
        <w:t xml:space="preserve"> objekta </w:t>
      </w:r>
      <w:r w:rsidRPr="00BA6DB4">
        <w:rPr>
          <w:rFonts w:ascii="Courier New" w:hAnsi="Courier New" w:cs="Courier New"/>
          <w:lang w:val="sr-Latn-RS"/>
        </w:rPr>
        <w:t>record</w:t>
      </w:r>
      <w:r>
        <w:rPr>
          <w:lang w:val="sr-Latn-RS"/>
        </w:rPr>
        <w:t xml:space="preserve">, atribut </w:t>
      </w:r>
      <w:r w:rsidRPr="00BA6DB4">
        <w:rPr>
          <w:rFonts w:ascii="Courier New" w:hAnsi="Courier New" w:cs="Courier New"/>
          <w:lang w:val="sr-Latn-RS"/>
        </w:rPr>
        <w:t xml:space="preserve">author </w:t>
      </w:r>
      <w:r>
        <w:rPr>
          <w:lang w:val="sr-Latn-RS"/>
        </w:rPr>
        <w:t xml:space="preserve">objekta </w:t>
      </w:r>
      <w:r w:rsidRPr="00BA6DB4">
        <w:rPr>
          <w:rFonts w:ascii="Courier New" w:hAnsi="Courier New" w:cs="Courier New"/>
          <w:lang w:val="sr-Latn-RS"/>
        </w:rPr>
        <w:t>record</w:t>
      </w:r>
      <w:r>
        <w:rPr>
          <w:lang w:val="sr-Latn-RS"/>
        </w:rPr>
        <w:t xml:space="preserve"> i atribut </w:t>
      </w:r>
      <w:r w:rsidRPr="00BA6DB4">
        <w:rPr>
          <w:rFonts w:ascii="Courier New" w:hAnsi="Courier New" w:cs="Courier New"/>
          <w:lang w:val="sr-Latn-RS"/>
        </w:rPr>
        <w:t>imageUrl</w:t>
      </w:r>
      <w:r>
        <w:rPr>
          <w:lang w:val="sr-Latn-RS"/>
        </w:rPr>
        <w:t xml:space="preserve"> objekta </w:t>
      </w:r>
      <w:r w:rsidRPr="00BA6DB4">
        <w:rPr>
          <w:rFonts w:ascii="Courier New" w:hAnsi="Courier New" w:cs="Courier New"/>
          <w:lang w:val="sr-Latn-RS"/>
        </w:rPr>
        <w:t>record</w:t>
      </w:r>
      <w:r>
        <w:rPr>
          <w:lang w:val="sr-Latn-RS"/>
        </w:rPr>
        <w:t xml:space="preserve">. U stvari, interpolacijom može da bude prikazan bilo koji evaluirani JavaScript izraz. Na primer </w:t>
      </w:r>
      <w:r w:rsidRPr="00BA6DB4">
        <w:rPr>
          <w:rFonts w:ascii="Courier New" w:hAnsi="Courier New" w:cs="Courier New"/>
          <w:lang w:val="sr-Latn-RS"/>
        </w:rPr>
        <w:t>{{record.author||’Bob Dylan’}}</w:t>
      </w:r>
      <w:r>
        <w:rPr>
          <w:lang w:val="sr-Latn-RS"/>
        </w:rPr>
        <w:t xml:space="preserve"> bi bio legitiman interpolirani izraz koji, ukoliko nije zadat autor prikazuje da je to baš Bob Dylan. </w:t>
      </w:r>
      <w:r>
        <w:rPr>
          <w:lang w:val="sr-Latn-RS"/>
        </w:rPr>
        <w:lastRenderedPageBreak/>
        <w:t>Takođe, obratite pažnju da je interpolirani izraz postavljen i kao vrednost HTML atributa src.</w:t>
      </w:r>
      <w:r w:rsidR="00D979AD">
        <w:rPr>
          <w:lang w:val="sr-Latn-RS"/>
        </w:rPr>
        <w:t xml:space="preserve"> Interpolirani izraz može se naći bilo gde u templejtu.</w:t>
      </w:r>
    </w:p>
    <w:p w:rsidR="009971B1" w:rsidRDefault="009971B1" w:rsidP="00BA6DB4">
      <w:pPr>
        <w:jc w:val="both"/>
        <w:rPr>
          <w:lang w:val="sr-Latn-RS"/>
        </w:rPr>
      </w:pPr>
      <w:r>
        <w:rPr>
          <w:lang w:val="sr-Latn-RS"/>
        </w:rPr>
        <w:t>Nakon pokretanja naša aplikacija izgleda kao na slici ispod.</w:t>
      </w:r>
    </w:p>
    <w:p w:rsidR="009971B1" w:rsidRPr="007C7DC0" w:rsidRDefault="009971B1" w:rsidP="009971B1">
      <w:pPr>
        <w:jc w:val="center"/>
        <w:rPr>
          <w:lang w:val="sr-Latn-RS"/>
        </w:rPr>
      </w:pPr>
      <w:r>
        <w:rPr>
          <w:noProof/>
          <w:lang w:eastAsia="en-GB"/>
        </w:rPr>
        <w:drawing>
          <wp:inline distT="0" distB="0" distL="0" distR="0" wp14:anchorId="2E7FBDD9" wp14:editId="0750C6DB">
            <wp:extent cx="2347414" cy="380785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7836" cy="380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1B1" w:rsidRDefault="009971B1" w:rsidP="009971B1">
      <w:pPr>
        <w:jc w:val="center"/>
        <w:rPr>
          <w:lang w:val="sr-Latn-RS"/>
        </w:rPr>
      </w:pPr>
      <w:r>
        <w:rPr>
          <w:lang w:val="sr-Latn-RS"/>
        </w:rPr>
        <w:t xml:space="preserve">Slika </w:t>
      </w:r>
      <w:r w:rsidR="00041F7F">
        <w:rPr>
          <w:lang w:val="sr-Latn-RS"/>
        </w:rPr>
        <w:t>–</w:t>
      </w:r>
      <w:r>
        <w:rPr>
          <w:lang w:val="sr-Latn-RS"/>
        </w:rPr>
        <w:t xml:space="preserve"> </w:t>
      </w:r>
      <w:r w:rsidR="00041F7F">
        <w:rPr>
          <w:lang w:val="sr-Latn-RS"/>
        </w:rPr>
        <w:t>prikaz jednog albuma</w:t>
      </w:r>
    </w:p>
    <w:p w:rsidR="00EA66EE" w:rsidRDefault="00EA66EE" w:rsidP="00EA66EE">
      <w:pPr>
        <w:pStyle w:val="Heading2"/>
        <w:rPr>
          <w:lang w:val="sr-Latn-RS"/>
        </w:rPr>
      </w:pPr>
      <w:r>
        <w:rPr>
          <w:lang w:val="sr-Latn-RS"/>
        </w:rPr>
        <w:t>RecordS</w:t>
      </w:r>
      <w:r w:rsidRPr="007C7DC0">
        <w:rPr>
          <w:lang w:val="sr-Latn-RS"/>
        </w:rPr>
        <w:t>tore aplikacija</w:t>
      </w:r>
      <w:r>
        <w:rPr>
          <w:lang w:val="sr-Latn-RS"/>
        </w:rPr>
        <w:t xml:space="preserve"> – prikaz više albuma</w:t>
      </w:r>
    </w:p>
    <w:p w:rsidR="001836D1" w:rsidRDefault="00F06767" w:rsidP="00F06767">
      <w:pPr>
        <w:jc w:val="both"/>
        <w:rPr>
          <w:lang w:val="sr-Latn-RS"/>
        </w:rPr>
      </w:pPr>
      <w:r>
        <w:rPr>
          <w:lang w:val="sr-Latn-RS"/>
        </w:rPr>
        <w:t xml:space="preserve">Aplikaciju ćemo proširiti tako da može da se prikazuje više albuma. Pre svega trebamo da izmenimo korensku komponentu tako da, umesto </w:t>
      </w:r>
      <w:r w:rsidR="001836D1">
        <w:rPr>
          <w:lang w:val="sr-Latn-RS"/>
        </w:rPr>
        <w:t>atributa jednog muzičkog albuma imamo listu muzičkih albuma. Izmena je prikazana listingom isp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836D1" w:rsidRPr="001836D1" w:rsidTr="001836D1">
        <w:tc>
          <w:tcPr>
            <w:tcW w:w="9242" w:type="dxa"/>
          </w:tcPr>
          <w:p w:rsidR="001836D1" w:rsidRPr="001836D1" w:rsidRDefault="001836D1" w:rsidP="001836D1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1836D1">
              <w:rPr>
                <w:rFonts w:ascii="Courier New" w:hAnsi="Courier New" w:cs="Courier New"/>
                <w:lang w:val="sr-Latn-RS"/>
              </w:rPr>
              <w:t>import { Component } from '@angular/core';</w:t>
            </w:r>
          </w:p>
          <w:p w:rsidR="001836D1" w:rsidRPr="001836D1" w:rsidRDefault="001836D1" w:rsidP="001836D1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1836D1">
              <w:rPr>
                <w:rFonts w:ascii="Courier New" w:hAnsi="Courier New" w:cs="Courier New"/>
                <w:lang w:val="sr-Latn-RS"/>
              </w:rPr>
              <w:t>import { Record } from './record.model';</w:t>
            </w:r>
          </w:p>
          <w:p w:rsidR="001836D1" w:rsidRPr="001836D1" w:rsidRDefault="001836D1" w:rsidP="001836D1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</w:p>
          <w:p w:rsidR="001836D1" w:rsidRPr="001836D1" w:rsidRDefault="001836D1" w:rsidP="001836D1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1836D1">
              <w:rPr>
                <w:rFonts w:ascii="Courier New" w:hAnsi="Courier New" w:cs="Courier New"/>
                <w:lang w:val="sr-Latn-RS"/>
              </w:rPr>
              <w:t>@Component({</w:t>
            </w:r>
          </w:p>
          <w:p w:rsidR="001836D1" w:rsidRPr="001836D1" w:rsidRDefault="001836D1" w:rsidP="001836D1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1836D1">
              <w:rPr>
                <w:rFonts w:ascii="Courier New" w:hAnsi="Courier New" w:cs="Courier New"/>
                <w:lang w:val="sr-Latn-RS"/>
              </w:rPr>
              <w:t xml:space="preserve">  selector: 'app-root',</w:t>
            </w:r>
          </w:p>
          <w:p w:rsidR="001836D1" w:rsidRPr="001836D1" w:rsidRDefault="001836D1" w:rsidP="001836D1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1836D1">
              <w:rPr>
                <w:rFonts w:ascii="Courier New" w:hAnsi="Courier New" w:cs="Courier New"/>
                <w:lang w:val="sr-Latn-RS"/>
              </w:rPr>
              <w:t xml:space="preserve">  temp</w:t>
            </w:r>
            <w:r>
              <w:rPr>
                <w:rFonts w:ascii="Courier New" w:hAnsi="Courier New" w:cs="Courier New"/>
                <w:lang w:val="sr-Latn-RS"/>
              </w:rPr>
              <w:t>lateUrl: './app.component.html'</w:t>
            </w:r>
          </w:p>
          <w:p w:rsidR="001836D1" w:rsidRPr="001836D1" w:rsidRDefault="001836D1" w:rsidP="001836D1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1836D1">
              <w:rPr>
                <w:rFonts w:ascii="Courier New" w:hAnsi="Courier New" w:cs="Courier New"/>
                <w:lang w:val="sr-Latn-RS"/>
              </w:rPr>
              <w:t>})</w:t>
            </w:r>
          </w:p>
          <w:p w:rsidR="001836D1" w:rsidRPr="001836D1" w:rsidRDefault="001836D1" w:rsidP="001836D1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1836D1">
              <w:rPr>
                <w:rFonts w:ascii="Courier New" w:hAnsi="Courier New" w:cs="Courier New"/>
                <w:lang w:val="sr-Latn-RS"/>
              </w:rPr>
              <w:t>export class AppComponent {</w:t>
            </w:r>
          </w:p>
          <w:p w:rsidR="001836D1" w:rsidRPr="008927DD" w:rsidRDefault="001836D1" w:rsidP="001836D1">
            <w:pPr>
              <w:spacing w:line="276" w:lineRule="auto"/>
              <w:jc w:val="both"/>
              <w:rPr>
                <w:rFonts w:ascii="Courier New" w:hAnsi="Courier New" w:cs="Courier New"/>
                <w:b/>
                <w:lang w:val="sr-Latn-RS"/>
              </w:rPr>
            </w:pPr>
            <w:r w:rsidRPr="008927DD">
              <w:rPr>
                <w:rFonts w:ascii="Courier New" w:hAnsi="Courier New" w:cs="Courier New"/>
                <w:b/>
                <w:lang w:val="sr-Latn-RS"/>
              </w:rPr>
              <w:t xml:space="preserve">  </w:t>
            </w:r>
            <w:r w:rsidR="001D4135">
              <w:rPr>
                <w:rFonts w:ascii="Courier New" w:hAnsi="Courier New" w:cs="Courier New"/>
                <w:b/>
                <w:lang w:val="sr-Latn-RS"/>
              </w:rPr>
              <w:t xml:space="preserve">public </w:t>
            </w:r>
            <w:r w:rsidRPr="008927DD">
              <w:rPr>
                <w:rFonts w:ascii="Courier New" w:hAnsi="Courier New" w:cs="Courier New"/>
                <w:b/>
                <w:lang w:val="sr-Latn-RS"/>
              </w:rPr>
              <w:t>records: Record[];</w:t>
            </w:r>
            <w:r w:rsidRPr="008927DD">
              <w:rPr>
                <w:rFonts w:ascii="Courier New" w:hAnsi="Courier New" w:cs="Courier New"/>
                <w:b/>
                <w:lang w:val="sr-Latn-RS"/>
              </w:rPr>
              <w:tab/>
              <w:t xml:space="preserve">  </w:t>
            </w:r>
          </w:p>
          <w:p w:rsidR="001836D1" w:rsidRPr="001836D1" w:rsidRDefault="001836D1" w:rsidP="001836D1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</w:p>
          <w:p w:rsidR="001836D1" w:rsidRPr="001836D1" w:rsidRDefault="001836D1" w:rsidP="001836D1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1836D1">
              <w:rPr>
                <w:rFonts w:ascii="Courier New" w:hAnsi="Courier New" w:cs="Courier New"/>
                <w:lang w:val="sr-Latn-RS"/>
              </w:rPr>
              <w:t xml:space="preserve">  constructor(){</w:t>
            </w:r>
          </w:p>
          <w:p w:rsidR="001836D1" w:rsidRPr="00C306C1" w:rsidRDefault="00C306C1" w:rsidP="001836D1">
            <w:pPr>
              <w:spacing w:line="276" w:lineRule="auto"/>
              <w:jc w:val="both"/>
              <w:rPr>
                <w:rFonts w:ascii="Courier New" w:hAnsi="Courier New" w:cs="Courier New"/>
                <w:b/>
                <w:lang w:val="sr-Latn-RS"/>
              </w:rPr>
            </w:pPr>
            <w:r>
              <w:rPr>
                <w:rFonts w:ascii="Courier New" w:hAnsi="Courier New" w:cs="Courier New"/>
                <w:b/>
                <w:lang w:val="sr-Latn-RS"/>
              </w:rPr>
              <w:t xml:space="preserve">    </w:t>
            </w:r>
            <w:r w:rsidR="001836D1" w:rsidRPr="00C306C1">
              <w:rPr>
                <w:rFonts w:ascii="Courier New" w:hAnsi="Courier New" w:cs="Courier New"/>
                <w:b/>
                <w:lang w:val="sr-Latn-RS"/>
              </w:rPr>
              <w:t>this.records = [];</w:t>
            </w:r>
          </w:p>
          <w:p w:rsidR="001836D1" w:rsidRPr="00C306C1" w:rsidRDefault="00C306C1" w:rsidP="001836D1">
            <w:pPr>
              <w:spacing w:line="276" w:lineRule="auto"/>
              <w:jc w:val="both"/>
              <w:rPr>
                <w:rFonts w:ascii="Courier New" w:hAnsi="Courier New" w:cs="Courier New"/>
                <w:b/>
                <w:lang w:val="sr-Latn-RS"/>
              </w:rPr>
            </w:pPr>
            <w:r w:rsidRPr="00C306C1">
              <w:rPr>
                <w:rFonts w:ascii="Courier New" w:hAnsi="Courier New" w:cs="Courier New"/>
                <w:b/>
                <w:lang w:val="sr-Latn-RS"/>
              </w:rPr>
              <w:t xml:space="preserve">    var record = new Record({...</w:t>
            </w:r>
            <w:r w:rsidR="001836D1" w:rsidRPr="00C306C1">
              <w:rPr>
                <w:rFonts w:ascii="Courier New" w:hAnsi="Courier New" w:cs="Courier New"/>
                <w:b/>
                <w:lang w:val="sr-Latn-RS"/>
              </w:rPr>
              <w:t>});</w:t>
            </w:r>
          </w:p>
          <w:p w:rsidR="001836D1" w:rsidRPr="00C306C1" w:rsidRDefault="001836D1" w:rsidP="001836D1">
            <w:pPr>
              <w:spacing w:line="276" w:lineRule="auto"/>
              <w:jc w:val="both"/>
              <w:rPr>
                <w:rFonts w:ascii="Courier New" w:hAnsi="Courier New" w:cs="Courier New"/>
                <w:b/>
                <w:lang w:val="sr-Latn-RS"/>
              </w:rPr>
            </w:pPr>
            <w:r w:rsidRPr="00C306C1">
              <w:rPr>
                <w:rFonts w:ascii="Courier New" w:hAnsi="Courier New" w:cs="Courier New"/>
                <w:b/>
                <w:lang w:val="sr-Latn-RS"/>
              </w:rPr>
              <w:t xml:space="preserve">    this.records.push(record);</w:t>
            </w:r>
          </w:p>
          <w:p w:rsidR="001836D1" w:rsidRPr="00AF0151" w:rsidRDefault="001836D1" w:rsidP="00C306C1">
            <w:pPr>
              <w:spacing w:line="276" w:lineRule="auto"/>
              <w:jc w:val="both"/>
              <w:rPr>
                <w:rFonts w:ascii="Courier New" w:hAnsi="Courier New" w:cs="Courier New"/>
                <w:b/>
                <w:lang w:val="sr-Latn-RS"/>
              </w:rPr>
            </w:pPr>
            <w:r w:rsidRPr="001836D1">
              <w:rPr>
                <w:rFonts w:ascii="Courier New" w:hAnsi="Courier New" w:cs="Courier New"/>
                <w:lang w:val="sr-Latn-RS"/>
              </w:rPr>
              <w:t xml:space="preserve">    </w:t>
            </w:r>
            <w:r w:rsidRPr="00AF0151">
              <w:rPr>
                <w:rFonts w:ascii="Courier New" w:hAnsi="Courier New" w:cs="Courier New"/>
                <w:b/>
                <w:lang w:val="sr-Latn-RS"/>
              </w:rPr>
              <w:t>record = new Record({</w:t>
            </w:r>
            <w:r w:rsidR="00C306C1" w:rsidRPr="00AF0151">
              <w:rPr>
                <w:rFonts w:ascii="Courier New" w:hAnsi="Courier New" w:cs="Courier New"/>
                <w:b/>
                <w:lang w:val="sr-Latn-RS"/>
              </w:rPr>
              <w:t>...</w:t>
            </w:r>
            <w:r w:rsidRPr="00AF0151">
              <w:rPr>
                <w:rFonts w:ascii="Courier New" w:hAnsi="Courier New" w:cs="Courier New"/>
                <w:b/>
                <w:lang w:val="sr-Latn-RS"/>
              </w:rPr>
              <w:t xml:space="preserve">}); </w:t>
            </w:r>
          </w:p>
          <w:p w:rsidR="001836D1" w:rsidRPr="00AF0151" w:rsidRDefault="001836D1" w:rsidP="001836D1">
            <w:pPr>
              <w:spacing w:line="276" w:lineRule="auto"/>
              <w:jc w:val="both"/>
              <w:rPr>
                <w:rFonts w:ascii="Courier New" w:hAnsi="Courier New" w:cs="Courier New"/>
                <w:b/>
                <w:lang w:val="sr-Latn-RS"/>
              </w:rPr>
            </w:pPr>
            <w:r w:rsidRPr="00AF0151">
              <w:rPr>
                <w:rFonts w:ascii="Courier New" w:hAnsi="Courier New" w:cs="Courier New"/>
                <w:b/>
                <w:lang w:val="sr-Latn-RS"/>
              </w:rPr>
              <w:lastRenderedPageBreak/>
              <w:t xml:space="preserve">    this.records.push(record);</w:t>
            </w:r>
          </w:p>
          <w:p w:rsidR="001836D1" w:rsidRPr="00AF0151" w:rsidRDefault="001836D1" w:rsidP="00C306C1">
            <w:pPr>
              <w:spacing w:line="276" w:lineRule="auto"/>
              <w:jc w:val="both"/>
              <w:rPr>
                <w:rFonts w:ascii="Courier New" w:hAnsi="Courier New" w:cs="Courier New"/>
                <w:b/>
                <w:lang w:val="sr-Latn-RS"/>
              </w:rPr>
            </w:pPr>
            <w:r w:rsidRPr="00AF0151">
              <w:rPr>
                <w:rFonts w:ascii="Courier New" w:hAnsi="Courier New" w:cs="Courier New"/>
                <w:b/>
                <w:lang w:val="sr-Latn-RS"/>
              </w:rPr>
              <w:t xml:space="preserve">    record = new Record({</w:t>
            </w:r>
            <w:r w:rsidR="00C306C1" w:rsidRPr="00AF0151">
              <w:rPr>
                <w:rFonts w:ascii="Courier New" w:hAnsi="Courier New" w:cs="Courier New"/>
                <w:b/>
                <w:lang w:val="sr-Latn-RS"/>
              </w:rPr>
              <w:t>...</w:t>
            </w:r>
            <w:r w:rsidRPr="00AF0151">
              <w:rPr>
                <w:rFonts w:ascii="Courier New" w:hAnsi="Courier New" w:cs="Courier New"/>
                <w:b/>
                <w:lang w:val="sr-Latn-RS"/>
              </w:rPr>
              <w:t>});</w:t>
            </w:r>
          </w:p>
          <w:p w:rsidR="001836D1" w:rsidRPr="00AF0151" w:rsidRDefault="001836D1" w:rsidP="001836D1">
            <w:pPr>
              <w:spacing w:line="276" w:lineRule="auto"/>
              <w:jc w:val="both"/>
              <w:rPr>
                <w:rFonts w:ascii="Courier New" w:hAnsi="Courier New" w:cs="Courier New"/>
                <w:b/>
                <w:lang w:val="sr-Latn-RS"/>
              </w:rPr>
            </w:pPr>
            <w:r w:rsidRPr="00AF0151">
              <w:rPr>
                <w:rFonts w:ascii="Courier New" w:hAnsi="Courier New" w:cs="Courier New"/>
                <w:b/>
                <w:lang w:val="sr-Latn-RS"/>
              </w:rPr>
              <w:t xml:space="preserve">    this.records.push(record);</w:t>
            </w:r>
          </w:p>
          <w:p w:rsidR="001836D1" w:rsidRPr="00AF0151" w:rsidRDefault="001836D1" w:rsidP="00C306C1">
            <w:pPr>
              <w:spacing w:line="276" w:lineRule="auto"/>
              <w:jc w:val="both"/>
              <w:rPr>
                <w:rFonts w:ascii="Courier New" w:hAnsi="Courier New" w:cs="Courier New"/>
                <w:b/>
                <w:lang w:val="sr-Latn-RS"/>
              </w:rPr>
            </w:pPr>
            <w:r w:rsidRPr="00AF0151">
              <w:rPr>
                <w:rFonts w:ascii="Courier New" w:hAnsi="Courier New" w:cs="Courier New"/>
                <w:b/>
                <w:lang w:val="sr-Latn-RS"/>
              </w:rPr>
              <w:t xml:space="preserve">    record = new Record({</w:t>
            </w:r>
            <w:r w:rsidR="00C306C1" w:rsidRPr="00AF0151">
              <w:rPr>
                <w:rFonts w:ascii="Courier New" w:hAnsi="Courier New" w:cs="Courier New"/>
                <w:b/>
                <w:lang w:val="sr-Latn-RS"/>
              </w:rPr>
              <w:t>...</w:t>
            </w:r>
            <w:r w:rsidRPr="00AF0151">
              <w:rPr>
                <w:rFonts w:ascii="Courier New" w:hAnsi="Courier New" w:cs="Courier New"/>
                <w:b/>
                <w:lang w:val="sr-Latn-RS"/>
              </w:rPr>
              <w:t>});</w:t>
            </w:r>
          </w:p>
          <w:p w:rsidR="001836D1" w:rsidRPr="00AF0151" w:rsidRDefault="001836D1" w:rsidP="001836D1">
            <w:pPr>
              <w:spacing w:line="276" w:lineRule="auto"/>
              <w:jc w:val="both"/>
              <w:rPr>
                <w:rFonts w:ascii="Courier New" w:hAnsi="Courier New" w:cs="Courier New"/>
                <w:b/>
                <w:lang w:val="sr-Latn-RS"/>
              </w:rPr>
            </w:pPr>
            <w:r w:rsidRPr="00AF0151">
              <w:rPr>
                <w:rFonts w:ascii="Courier New" w:hAnsi="Courier New" w:cs="Courier New"/>
                <w:b/>
                <w:lang w:val="sr-Latn-RS"/>
              </w:rPr>
              <w:t xml:space="preserve">    this.records.push(record);</w:t>
            </w:r>
          </w:p>
          <w:p w:rsidR="001836D1" w:rsidRPr="001836D1" w:rsidRDefault="001836D1" w:rsidP="001836D1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1836D1">
              <w:rPr>
                <w:rFonts w:ascii="Courier New" w:hAnsi="Courier New" w:cs="Courier New"/>
                <w:lang w:val="sr-Latn-RS"/>
              </w:rPr>
              <w:t xml:space="preserve">  }</w:t>
            </w:r>
          </w:p>
          <w:p w:rsidR="001836D1" w:rsidRPr="001836D1" w:rsidRDefault="001836D1" w:rsidP="001836D1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1836D1">
              <w:rPr>
                <w:rFonts w:ascii="Courier New" w:hAnsi="Courier New" w:cs="Courier New"/>
                <w:lang w:val="sr-Latn-RS"/>
              </w:rPr>
              <w:t>}</w:t>
            </w:r>
          </w:p>
        </w:tc>
      </w:tr>
    </w:tbl>
    <w:p w:rsidR="00F06767" w:rsidRDefault="00CB2D8D" w:rsidP="00CB2D8D">
      <w:pPr>
        <w:jc w:val="center"/>
        <w:rPr>
          <w:lang w:val="sr-Latn-RS"/>
        </w:rPr>
      </w:pPr>
      <w:r>
        <w:rPr>
          <w:lang w:val="sr-Latn-RS"/>
        </w:rPr>
        <w:lastRenderedPageBreak/>
        <w:t>Listing – korenska komponenta sa listom albuma</w:t>
      </w:r>
    </w:p>
    <w:p w:rsidR="00D27C7A" w:rsidRDefault="001D4135" w:rsidP="001D4135">
      <w:pPr>
        <w:jc w:val="both"/>
        <w:rPr>
          <w:lang w:val="sr-Latn-RS"/>
        </w:rPr>
      </w:pPr>
      <w:r>
        <w:rPr>
          <w:lang w:val="sr-Latn-RS"/>
        </w:rPr>
        <w:t xml:space="preserve">Sada je atribut </w:t>
      </w:r>
      <w:r w:rsidRPr="00732EF4">
        <w:rPr>
          <w:rFonts w:ascii="Courier New" w:hAnsi="Courier New" w:cs="Courier New"/>
          <w:lang w:val="sr-Latn-RS"/>
        </w:rPr>
        <w:t>records</w:t>
      </w:r>
      <w:r w:rsidR="00732EF4">
        <w:rPr>
          <w:lang w:val="sr-Latn-RS"/>
        </w:rPr>
        <w:t xml:space="preserve"> tipa liste objekata tipa </w:t>
      </w:r>
      <w:r w:rsidR="00732EF4" w:rsidRPr="00732EF4">
        <w:rPr>
          <w:rFonts w:ascii="Courier New" w:hAnsi="Courier New" w:cs="Courier New"/>
          <w:lang w:val="sr-Latn-RS"/>
        </w:rPr>
        <w:t>Record</w:t>
      </w:r>
      <w:r w:rsidR="00732EF4">
        <w:rPr>
          <w:lang w:val="sr-Latn-RS"/>
        </w:rPr>
        <w:t xml:space="preserve">. U konstruktoru smo kreirali 4 objekat tipa </w:t>
      </w:r>
      <w:r w:rsidR="00732EF4" w:rsidRPr="00732EF4">
        <w:rPr>
          <w:rFonts w:ascii="Courier New" w:hAnsi="Courier New" w:cs="Courier New"/>
          <w:lang w:val="sr-Latn-RS"/>
        </w:rPr>
        <w:t>Record</w:t>
      </w:r>
      <w:r w:rsidR="00732EF4">
        <w:rPr>
          <w:lang w:val="sr-Latn-RS"/>
        </w:rPr>
        <w:t xml:space="preserve"> i dodali ih u listu.</w:t>
      </w:r>
      <w:r w:rsidR="00DB61BA">
        <w:rPr>
          <w:lang w:val="sr-Latn-RS"/>
        </w:rPr>
        <w:t xml:space="preserve"> Zbog prostora u tekstu konfiguracione objekte za kreiranje albuma nismo prikazali, već smo ih zamenuli sa tri tačke. Kompletan kod dostupan je u primerima u primeru 2.</w:t>
      </w:r>
    </w:p>
    <w:p w:rsidR="00BA2033" w:rsidRDefault="00BA2033" w:rsidP="001D4135">
      <w:pPr>
        <w:jc w:val="both"/>
        <w:rPr>
          <w:lang w:val="sr-Latn-RS"/>
        </w:rPr>
      </w:pPr>
      <w:r>
        <w:rPr>
          <w:lang w:val="sr-Latn-RS"/>
        </w:rPr>
        <w:t>Izgled aplikacije prikazan je slikom ispod.</w:t>
      </w:r>
    </w:p>
    <w:p w:rsidR="00CA0012" w:rsidRDefault="00CA0012" w:rsidP="00BA2033">
      <w:pPr>
        <w:jc w:val="center"/>
        <w:rPr>
          <w:lang w:val="sr-Latn-RS"/>
        </w:rPr>
      </w:pPr>
      <w:r>
        <w:rPr>
          <w:noProof/>
          <w:lang w:eastAsia="en-GB"/>
        </w:rPr>
        <w:drawing>
          <wp:inline distT="0" distB="0" distL="0" distR="0" wp14:anchorId="66DF901D" wp14:editId="3DE1661B">
            <wp:extent cx="1718704" cy="51656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1945" cy="517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33" w:rsidRDefault="00BA2033" w:rsidP="00BA2033">
      <w:pPr>
        <w:jc w:val="center"/>
        <w:rPr>
          <w:lang w:val="sr-Latn-RS"/>
        </w:rPr>
      </w:pPr>
      <w:r>
        <w:rPr>
          <w:lang w:val="sr-Latn-RS"/>
        </w:rPr>
        <w:t>Slika – stranica sa više albuma</w:t>
      </w:r>
    </w:p>
    <w:p w:rsidR="001D4135" w:rsidRDefault="00D27C7A" w:rsidP="001D4135">
      <w:pPr>
        <w:jc w:val="both"/>
        <w:rPr>
          <w:lang w:val="sr-Latn-RS"/>
        </w:rPr>
      </w:pPr>
      <w:r>
        <w:rPr>
          <w:lang w:val="sr-Latn-RS"/>
        </w:rPr>
        <w:t xml:space="preserve">U templejtu nam više nije dovoljno da samo prikazujemo atribute komponente, već nam je potrebno da menjanom strukturu prikaza u zavisnosti od vrednosti tih atributa. Želimo da se ponavlja prikaz </w:t>
      </w:r>
      <w:r>
        <w:rPr>
          <w:lang w:val="sr-Latn-RS"/>
        </w:rPr>
        <w:lastRenderedPageBreak/>
        <w:t>svih komponenti. Takođe, ako za album nije zadat ni jedan stil ne želimo da se prikaže naslov liste stilova, kao što je slučaj sa poslednjim albumom</w:t>
      </w:r>
      <w:r w:rsidR="00DB61BA">
        <w:rPr>
          <w:lang w:val="sr-Latn-RS"/>
        </w:rPr>
        <w:t xml:space="preserve"> na slici</w:t>
      </w:r>
      <w:r>
        <w:rPr>
          <w:lang w:val="sr-Latn-RS"/>
        </w:rPr>
        <w:t>.</w:t>
      </w:r>
      <w:r w:rsidR="00732EF4">
        <w:rPr>
          <w:lang w:val="sr-Latn-RS"/>
        </w:rPr>
        <w:t xml:space="preserve"> </w:t>
      </w:r>
      <w:r w:rsidR="00417AFD">
        <w:rPr>
          <w:lang w:val="sr-Latn-RS"/>
        </w:rPr>
        <w:t xml:space="preserve">Za </w:t>
      </w:r>
      <w:r w:rsidR="00CA0012">
        <w:rPr>
          <w:lang w:val="sr-Latn-RS"/>
        </w:rPr>
        <w:t>uređenje strukture prikaza</w:t>
      </w:r>
      <w:r w:rsidR="00417AFD">
        <w:rPr>
          <w:lang w:val="sr-Latn-RS"/>
        </w:rPr>
        <w:t xml:space="preserve"> se koriste </w:t>
      </w:r>
      <w:r w:rsidR="00417AFD" w:rsidRPr="00417AFD">
        <w:rPr>
          <w:i/>
          <w:lang w:val="sr-Latn-RS"/>
        </w:rPr>
        <w:t>strkuturalne direktive</w:t>
      </w:r>
      <w:r w:rsidR="00CA0012">
        <w:rPr>
          <w:lang w:val="sr-Latn-RS"/>
        </w:rPr>
        <w:t xml:space="preserve">. U našoj aplikaciji ćemo koristiti dve: </w:t>
      </w:r>
      <w:r w:rsidR="00CA0012" w:rsidRPr="00CA0012">
        <w:rPr>
          <w:rFonts w:ascii="Courier New" w:hAnsi="Courier New" w:cs="Courier New"/>
          <w:lang w:val="sr-Latn-RS"/>
        </w:rPr>
        <w:t>*ngFor</w:t>
      </w:r>
      <w:r w:rsidR="00CA0012">
        <w:rPr>
          <w:lang w:val="sr-Latn-RS"/>
        </w:rPr>
        <w:t xml:space="preserve"> i </w:t>
      </w:r>
      <w:r w:rsidR="00CA0012" w:rsidRPr="00CA0012">
        <w:rPr>
          <w:rFonts w:ascii="Courier New" w:hAnsi="Courier New" w:cs="Courier New"/>
          <w:lang w:val="sr-Latn-RS"/>
        </w:rPr>
        <w:t>*ngIf</w:t>
      </w:r>
      <w:r w:rsidR="00CA0012">
        <w:rPr>
          <w:lang w:val="sr-Latn-RS"/>
        </w:rPr>
        <w:t>.</w:t>
      </w:r>
    </w:p>
    <w:p w:rsidR="00CA0012" w:rsidRDefault="00CA0012" w:rsidP="001D4135">
      <w:pPr>
        <w:jc w:val="both"/>
        <w:rPr>
          <w:lang w:val="sr-Latn-RS"/>
        </w:rPr>
      </w:pPr>
      <w:r w:rsidRPr="00CA0012">
        <w:rPr>
          <w:rFonts w:ascii="Courier New" w:hAnsi="Courier New" w:cs="Courier New"/>
          <w:lang w:val="sr-Latn-RS"/>
        </w:rPr>
        <w:t>*ngFor</w:t>
      </w:r>
      <w:r>
        <w:rPr>
          <w:lang w:val="sr-Latn-RS"/>
        </w:rPr>
        <w:t xml:space="preserve"> je direktiva ponavljanja pomoću koje se prikazuje lista elemenata. Definiše se jedan blok koda kojim se kaže kako će izgledati jedan element iz kolekcije i da se takav prikaz ponovi za svaki element. </w:t>
      </w:r>
    </w:p>
    <w:p w:rsidR="00CA0012" w:rsidRDefault="00CA0012" w:rsidP="001D4135">
      <w:pPr>
        <w:jc w:val="both"/>
        <w:rPr>
          <w:lang w:val="sr-Latn-RS"/>
        </w:rPr>
      </w:pPr>
      <w:r w:rsidRPr="00CA0012">
        <w:rPr>
          <w:rFonts w:ascii="Courier New" w:hAnsi="Courier New" w:cs="Courier New"/>
          <w:lang w:val="sr-Latn-RS"/>
        </w:rPr>
        <w:t>*ngIf</w:t>
      </w:r>
      <w:r>
        <w:rPr>
          <w:lang w:val="sr-Latn-RS"/>
        </w:rPr>
        <w:t xml:space="preserve"> je direktiva pomoću koje se zadaje uslov od čije ispunjenosti zavisi da li će element biti ugrađen u DOM stablo.</w:t>
      </w:r>
    </w:p>
    <w:p w:rsidR="00CA0012" w:rsidRDefault="00CA0012" w:rsidP="001D4135">
      <w:pPr>
        <w:jc w:val="both"/>
        <w:rPr>
          <w:lang w:val="sr-Latn-RS"/>
        </w:rPr>
      </w:pPr>
      <w:r>
        <w:rPr>
          <w:lang w:val="sr-Latn-RS"/>
        </w:rPr>
        <w:t>Templejt sa koršćenjem ove dve direktive dat je listingom isp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A0012" w:rsidTr="00CA0012">
        <w:tc>
          <w:tcPr>
            <w:tcW w:w="9242" w:type="dxa"/>
          </w:tcPr>
          <w:p w:rsidR="00CA0012" w:rsidRPr="00CA0012" w:rsidRDefault="00CA0012" w:rsidP="00CA0012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CA0012">
              <w:rPr>
                <w:rFonts w:ascii="Courier New" w:hAnsi="Courier New" w:cs="Courier New"/>
                <w:lang w:val="sr-Latn-RS"/>
              </w:rPr>
              <w:t>&lt;h1&gt;</w:t>
            </w:r>
          </w:p>
          <w:p w:rsidR="00CA0012" w:rsidRPr="00CA0012" w:rsidRDefault="00CA0012" w:rsidP="00CA0012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</w:t>
            </w:r>
            <w:r w:rsidRPr="00CA0012">
              <w:rPr>
                <w:rFonts w:ascii="Courier New" w:hAnsi="Courier New" w:cs="Courier New"/>
                <w:lang w:val="sr-Latn-RS"/>
              </w:rPr>
              <w:t>RecordStore</w:t>
            </w:r>
          </w:p>
          <w:p w:rsidR="00CA0012" w:rsidRPr="00CA0012" w:rsidRDefault="00CA0012" w:rsidP="00CA0012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CA0012">
              <w:rPr>
                <w:rFonts w:ascii="Courier New" w:hAnsi="Courier New" w:cs="Courier New"/>
                <w:lang w:val="sr-Latn-RS"/>
              </w:rPr>
              <w:t>&lt;/h1&gt;</w:t>
            </w:r>
          </w:p>
          <w:p w:rsidR="00CA0012" w:rsidRPr="00CA0012" w:rsidRDefault="00CA0012" w:rsidP="00CA0012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CA0012">
              <w:rPr>
                <w:rFonts w:ascii="Courier New" w:hAnsi="Courier New" w:cs="Courier New"/>
                <w:lang w:val="sr-Latn-RS"/>
              </w:rPr>
              <w:t>&lt;ul&gt;</w:t>
            </w:r>
          </w:p>
          <w:p w:rsidR="00CA0012" w:rsidRPr="00CA0012" w:rsidRDefault="00CA0012" w:rsidP="00CA0012">
            <w:pPr>
              <w:spacing w:line="276" w:lineRule="auto"/>
              <w:jc w:val="both"/>
              <w:rPr>
                <w:rFonts w:ascii="Courier New" w:hAnsi="Courier New" w:cs="Courier New"/>
                <w:b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</w:t>
            </w:r>
            <w:r w:rsidRPr="00CA0012">
              <w:rPr>
                <w:rFonts w:ascii="Courier New" w:hAnsi="Courier New" w:cs="Courier New"/>
                <w:b/>
                <w:lang w:val="sr-Latn-RS"/>
              </w:rPr>
              <w:t>&lt;li *ngFor="let record of records"&gt;</w:t>
            </w:r>
          </w:p>
          <w:p w:rsidR="00CA0012" w:rsidRPr="00CA0012" w:rsidRDefault="00CA0012" w:rsidP="00CA0012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 </w:t>
            </w:r>
            <w:r w:rsidRPr="00CA0012">
              <w:rPr>
                <w:rFonts w:ascii="Courier New" w:hAnsi="Courier New" w:cs="Courier New"/>
                <w:lang w:val="sr-Latn-RS"/>
              </w:rPr>
              <w:t>&lt;h2&gt;{{</w:t>
            </w:r>
            <w:r w:rsidRPr="00CA0012">
              <w:rPr>
                <w:rFonts w:ascii="Courier New" w:hAnsi="Courier New" w:cs="Courier New"/>
                <w:b/>
                <w:lang w:val="sr-Latn-RS"/>
              </w:rPr>
              <w:t>record</w:t>
            </w:r>
            <w:r w:rsidRPr="00CA0012">
              <w:rPr>
                <w:rFonts w:ascii="Courier New" w:hAnsi="Courier New" w:cs="Courier New"/>
                <w:lang w:val="sr-Latn-RS"/>
              </w:rPr>
              <w:t>.title}}&lt;/h2&gt;</w:t>
            </w:r>
          </w:p>
          <w:p w:rsidR="00CA0012" w:rsidRPr="00CA0012" w:rsidRDefault="00CA0012" w:rsidP="00CA0012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 </w:t>
            </w:r>
            <w:r w:rsidRPr="00CA0012">
              <w:rPr>
                <w:rFonts w:ascii="Courier New" w:hAnsi="Courier New" w:cs="Courier New"/>
                <w:lang w:val="sr-Latn-RS"/>
              </w:rPr>
              <w:t>&lt;div&gt;{{</w:t>
            </w:r>
            <w:r w:rsidRPr="00CA0012">
              <w:rPr>
                <w:rFonts w:ascii="Courier New" w:hAnsi="Courier New" w:cs="Courier New"/>
                <w:b/>
                <w:lang w:val="sr-Latn-RS"/>
              </w:rPr>
              <w:t>record</w:t>
            </w:r>
            <w:r w:rsidRPr="00CA0012">
              <w:rPr>
                <w:rFonts w:ascii="Courier New" w:hAnsi="Courier New" w:cs="Courier New"/>
                <w:lang w:val="sr-Latn-RS"/>
              </w:rPr>
              <w:t>.author}}&lt;/div&gt;</w:t>
            </w:r>
          </w:p>
          <w:p w:rsidR="00CA0012" w:rsidRPr="00CA0012" w:rsidRDefault="00CA0012" w:rsidP="00CA0012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</w:t>
            </w:r>
            <w:r w:rsidRPr="00CA0012">
              <w:rPr>
                <w:rFonts w:ascii="Courier New" w:hAnsi="Courier New" w:cs="Courier New"/>
                <w:lang w:val="sr-Latn-RS"/>
              </w:rPr>
              <w:t>&lt;div&gt;&lt;img</w:t>
            </w:r>
            <w:r>
              <w:rPr>
                <w:rFonts w:ascii="Courier New" w:hAnsi="Courier New" w:cs="Courier New"/>
                <w:lang w:val="sr-Latn-RS"/>
              </w:rPr>
              <w:t xml:space="preserve"> </w:t>
            </w:r>
            <w:r w:rsidRPr="00CA0012">
              <w:rPr>
                <w:rFonts w:ascii="Courier New" w:hAnsi="Courier New" w:cs="Courier New"/>
                <w:lang w:val="sr-Latn-RS"/>
              </w:rPr>
              <w:t>width="100" height="100" src="{{</w:t>
            </w:r>
            <w:r w:rsidRPr="00CA0012">
              <w:rPr>
                <w:rFonts w:ascii="Courier New" w:hAnsi="Courier New" w:cs="Courier New"/>
                <w:b/>
                <w:lang w:val="sr-Latn-RS"/>
              </w:rPr>
              <w:t>record</w:t>
            </w:r>
            <w:r w:rsidRPr="00CA0012">
              <w:rPr>
                <w:rFonts w:ascii="Courier New" w:hAnsi="Courier New" w:cs="Courier New"/>
                <w:lang w:val="sr-Latn-RS"/>
              </w:rPr>
              <w:t>.imageUrl}}"&gt;&lt;/div&gt;</w:t>
            </w:r>
          </w:p>
          <w:p w:rsidR="00CA0012" w:rsidRPr="00CA0012" w:rsidRDefault="00CA0012" w:rsidP="00CA0012">
            <w:pPr>
              <w:spacing w:line="276" w:lineRule="auto"/>
              <w:jc w:val="both"/>
              <w:rPr>
                <w:rFonts w:ascii="Courier New" w:hAnsi="Courier New" w:cs="Courier New"/>
                <w:b/>
                <w:lang w:val="sr-Latn-RS"/>
              </w:rPr>
            </w:pPr>
            <w:r w:rsidRPr="00CA0012">
              <w:rPr>
                <w:rFonts w:ascii="Courier New" w:hAnsi="Courier New" w:cs="Courier New"/>
                <w:b/>
                <w:lang w:val="sr-Latn-RS"/>
              </w:rPr>
              <w:t xml:space="preserve">    &lt;div *ngIf="record.styles.length!=0"&gt;</w:t>
            </w:r>
          </w:p>
          <w:p w:rsidR="00CA0012" w:rsidRPr="00CA0012" w:rsidRDefault="00CA0012" w:rsidP="00CA0012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 </w:t>
            </w:r>
            <w:r w:rsidRPr="00CA0012">
              <w:rPr>
                <w:rFonts w:ascii="Courier New" w:hAnsi="Courier New" w:cs="Courier New"/>
                <w:lang w:val="sr-Latn-RS"/>
              </w:rPr>
              <w:t>styles:</w:t>
            </w:r>
          </w:p>
          <w:p w:rsidR="00CA0012" w:rsidRPr="00CA0012" w:rsidRDefault="00CA0012" w:rsidP="00CA0012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   </w:t>
            </w:r>
            <w:r w:rsidRPr="00CA0012">
              <w:rPr>
                <w:rFonts w:ascii="Courier New" w:hAnsi="Courier New" w:cs="Courier New"/>
                <w:lang w:val="sr-Latn-RS"/>
              </w:rPr>
              <w:t>&lt;ul&gt;</w:t>
            </w:r>
          </w:p>
          <w:p w:rsidR="00CA0012" w:rsidRPr="00CA0012" w:rsidRDefault="00CA0012" w:rsidP="00CA0012">
            <w:pPr>
              <w:spacing w:line="276" w:lineRule="auto"/>
              <w:jc w:val="both"/>
              <w:rPr>
                <w:rFonts w:ascii="Courier New" w:hAnsi="Courier New" w:cs="Courier New"/>
                <w:b/>
                <w:lang w:val="sr-Latn-RS"/>
              </w:rPr>
            </w:pPr>
            <w:r w:rsidRPr="00CA0012">
              <w:rPr>
                <w:rFonts w:ascii="Courier New" w:hAnsi="Courier New" w:cs="Courier New"/>
                <w:b/>
                <w:lang w:val="sr-Latn-RS"/>
              </w:rPr>
              <w:t xml:space="preserve">        &lt;li *ngFor="let style of record.styles"&gt;</w:t>
            </w:r>
          </w:p>
          <w:p w:rsidR="00CA0012" w:rsidRPr="00CA0012" w:rsidRDefault="00CA0012" w:rsidP="00CA0012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       </w:t>
            </w:r>
            <w:r w:rsidRPr="00CA0012">
              <w:rPr>
                <w:rFonts w:ascii="Courier New" w:hAnsi="Courier New" w:cs="Courier New"/>
                <w:lang w:val="sr-Latn-RS"/>
              </w:rPr>
              <w:t>{{</w:t>
            </w:r>
            <w:r w:rsidRPr="00CA0012">
              <w:rPr>
                <w:rFonts w:ascii="Courier New" w:hAnsi="Courier New" w:cs="Courier New"/>
                <w:b/>
                <w:lang w:val="sr-Latn-RS"/>
              </w:rPr>
              <w:t>style</w:t>
            </w:r>
            <w:r w:rsidRPr="00CA0012">
              <w:rPr>
                <w:rFonts w:ascii="Courier New" w:hAnsi="Courier New" w:cs="Courier New"/>
                <w:lang w:val="sr-Latn-RS"/>
              </w:rPr>
              <w:t>}}</w:t>
            </w:r>
          </w:p>
          <w:p w:rsidR="00CA0012" w:rsidRPr="00EA66EE" w:rsidRDefault="00CA0012" w:rsidP="00CA0012">
            <w:pPr>
              <w:spacing w:line="276" w:lineRule="auto"/>
              <w:jc w:val="both"/>
              <w:rPr>
                <w:rFonts w:ascii="Courier New" w:hAnsi="Courier New" w:cs="Courier New"/>
                <w:b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     </w:t>
            </w:r>
            <w:r w:rsidRPr="00EA66EE">
              <w:rPr>
                <w:rFonts w:ascii="Courier New" w:hAnsi="Courier New" w:cs="Courier New"/>
                <w:b/>
                <w:lang w:val="sr-Latn-RS"/>
              </w:rPr>
              <w:t>&lt;/li&gt;</w:t>
            </w:r>
          </w:p>
          <w:p w:rsidR="00CA0012" w:rsidRPr="00CA0012" w:rsidRDefault="00CA0012" w:rsidP="00CA0012">
            <w:pPr>
              <w:spacing w:line="276" w:lineRule="auto"/>
              <w:jc w:val="both"/>
              <w:rPr>
                <w:rFonts w:ascii="Courier New" w:hAnsi="Courier New" w:cs="Courier New"/>
                <w:b/>
                <w:lang w:val="sr-Latn-RS"/>
              </w:rPr>
            </w:pPr>
            <w:r w:rsidRPr="00CA0012">
              <w:rPr>
                <w:rFonts w:ascii="Courier New" w:hAnsi="Courier New" w:cs="Courier New"/>
                <w:b/>
                <w:lang w:val="sr-Latn-RS"/>
              </w:rPr>
              <w:t xml:space="preserve">      </w:t>
            </w:r>
            <w:r w:rsidRPr="00EA66EE">
              <w:rPr>
                <w:rFonts w:ascii="Courier New" w:hAnsi="Courier New" w:cs="Courier New"/>
                <w:lang w:val="sr-Latn-RS"/>
              </w:rPr>
              <w:t>&lt;/ul&gt;</w:t>
            </w:r>
          </w:p>
          <w:p w:rsidR="00CA0012" w:rsidRPr="00CA0012" w:rsidRDefault="00CA0012" w:rsidP="00CA0012">
            <w:pPr>
              <w:spacing w:line="276" w:lineRule="auto"/>
              <w:jc w:val="both"/>
              <w:rPr>
                <w:rFonts w:ascii="Courier New" w:hAnsi="Courier New" w:cs="Courier New"/>
                <w:b/>
                <w:lang w:val="sr-Latn-RS"/>
              </w:rPr>
            </w:pPr>
            <w:r w:rsidRPr="00CA0012">
              <w:rPr>
                <w:rFonts w:ascii="Courier New" w:hAnsi="Courier New" w:cs="Courier New"/>
                <w:b/>
                <w:lang w:val="sr-Latn-RS"/>
              </w:rPr>
              <w:t xml:space="preserve">    &lt;/div&gt;</w:t>
            </w:r>
          </w:p>
          <w:p w:rsidR="00CA0012" w:rsidRPr="00CA0012" w:rsidRDefault="00CA0012" w:rsidP="00CA0012">
            <w:pPr>
              <w:spacing w:line="276" w:lineRule="auto"/>
              <w:jc w:val="both"/>
              <w:rPr>
                <w:rFonts w:ascii="Courier New" w:hAnsi="Courier New" w:cs="Courier New"/>
                <w:b/>
                <w:lang w:val="sr-Latn-RS"/>
              </w:rPr>
            </w:pPr>
            <w:r w:rsidRPr="00CA0012">
              <w:rPr>
                <w:rFonts w:ascii="Courier New" w:hAnsi="Courier New" w:cs="Courier New"/>
                <w:b/>
                <w:lang w:val="sr-Latn-RS"/>
              </w:rPr>
              <w:t xml:space="preserve">  &lt;/li&gt;</w:t>
            </w:r>
          </w:p>
          <w:p w:rsidR="00CA0012" w:rsidRDefault="00CA0012" w:rsidP="00CA0012">
            <w:pPr>
              <w:spacing w:line="276" w:lineRule="auto"/>
              <w:jc w:val="both"/>
              <w:rPr>
                <w:lang w:val="sr-Latn-RS"/>
              </w:rPr>
            </w:pPr>
            <w:r w:rsidRPr="00CA0012">
              <w:rPr>
                <w:rFonts w:ascii="Courier New" w:hAnsi="Courier New" w:cs="Courier New"/>
                <w:lang w:val="sr-Latn-RS"/>
              </w:rPr>
              <w:t>&lt;/ul&gt;</w:t>
            </w:r>
          </w:p>
        </w:tc>
      </w:tr>
    </w:tbl>
    <w:p w:rsidR="00CA0012" w:rsidRDefault="00F401D0" w:rsidP="00F401D0">
      <w:pPr>
        <w:jc w:val="center"/>
        <w:rPr>
          <w:lang w:val="sr-Latn-RS"/>
        </w:rPr>
      </w:pPr>
      <w:r>
        <w:rPr>
          <w:lang w:val="sr-Latn-RS"/>
        </w:rPr>
        <w:t xml:space="preserve">Listing - </w:t>
      </w:r>
      <w:r w:rsidRPr="00F401D0">
        <w:rPr>
          <w:rFonts w:ascii="Courier New" w:hAnsi="Courier New" w:cs="Courier New"/>
          <w:lang w:val="sr-Latn-RS"/>
        </w:rPr>
        <w:t>*ngFor</w:t>
      </w:r>
      <w:r>
        <w:rPr>
          <w:lang w:val="sr-Latn-RS"/>
        </w:rPr>
        <w:t xml:space="preserve"> i </w:t>
      </w:r>
      <w:r w:rsidRPr="00F401D0">
        <w:rPr>
          <w:rFonts w:ascii="Courier New" w:hAnsi="Courier New" w:cs="Courier New"/>
          <w:lang w:val="sr-Latn-RS"/>
        </w:rPr>
        <w:t>*ngIf</w:t>
      </w:r>
      <w:r>
        <w:rPr>
          <w:lang w:val="sr-Latn-RS"/>
        </w:rPr>
        <w:t xml:space="preserve"> direktive u templejtu</w:t>
      </w:r>
    </w:p>
    <w:p w:rsidR="00EA66EE" w:rsidRDefault="00EA66EE" w:rsidP="00EA66EE">
      <w:pPr>
        <w:jc w:val="both"/>
        <w:rPr>
          <w:lang w:val="sr-Latn-RS"/>
        </w:rPr>
      </w:pPr>
      <w:r>
        <w:rPr>
          <w:lang w:val="sr-Latn-RS"/>
        </w:rPr>
        <w:t xml:space="preserve">Napravili smo jednu neuređenu listu. Nad njen element </w:t>
      </w:r>
      <w:r w:rsidRPr="00EA66EE">
        <w:rPr>
          <w:rFonts w:ascii="Courier New" w:hAnsi="Courier New" w:cs="Courier New"/>
          <w:lang w:val="sr-Latn-RS"/>
        </w:rPr>
        <w:t>&lt;li&gt;</w:t>
      </w:r>
      <w:r>
        <w:rPr>
          <w:lang w:val="sr-Latn-RS"/>
        </w:rPr>
        <w:t xml:space="preserve"> primenili smo direktivu </w:t>
      </w:r>
      <w:r w:rsidRPr="00EA66EE">
        <w:rPr>
          <w:rFonts w:ascii="Courier New" w:hAnsi="Courier New" w:cs="Courier New"/>
          <w:lang w:val="sr-Latn-RS"/>
        </w:rPr>
        <w:t>*ngFor</w:t>
      </w:r>
      <w:r>
        <w:rPr>
          <w:lang w:val="sr-Latn-RS"/>
        </w:rPr>
        <w:t xml:space="preserve">. Za ovu direktivu se zadaje varijabla koja će uzimati jednu po jednu vrednost iz kolekcije - </w:t>
      </w:r>
      <w:r w:rsidRPr="00EA66EE">
        <w:rPr>
          <w:rFonts w:ascii="Courier New" w:hAnsi="Courier New" w:cs="Courier New"/>
          <w:lang w:val="sr-Latn-RS"/>
        </w:rPr>
        <w:t>let record of records</w:t>
      </w:r>
      <w:r>
        <w:rPr>
          <w:lang w:val="sr-Latn-RS"/>
        </w:rPr>
        <w:t xml:space="preserve"> znači da će u svakoj stvci listi biti dostupan po jedan album iz kolekcije vidljiv kroz varijablu </w:t>
      </w:r>
      <w:r w:rsidRPr="00EA66EE">
        <w:rPr>
          <w:rFonts w:ascii="Courier New" w:hAnsi="Courier New" w:cs="Courier New"/>
          <w:lang w:val="sr-Latn-RS"/>
        </w:rPr>
        <w:t>record</w:t>
      </w:r>
      <w:r>
        <w:rPr>
          <w:lang w:val="sr-Latn-RS"/>
        </w:rPr>
        <w:t>. Istu direktivu iskoristili smo i za prikaz stilova.</w:t>
      </w:r>
    </w:p>
    <w:p w:rsidR="00EA66EE" w:rsidRDefault="00EA66EE" w:rsidP="00F06767">
      <w:pPr>
        <w:jc w:val="both"/>
        <w:rPr>
          <w:lang w:val="sr-Latn-RS"/>
        </w:rPr>
      </w:pPr>
      <w:r>
        <w:rPr>
          <w:lang w:val="sr-Latn-RS"/>
        </w:rPr>
        <w:t xml:space="preserve">Ukoliko album ima postavljene stilove želimo da se u zasebnom divu ispiše tekst </w:t>
      </w:r>
      <w:r w:rsidRPr="00EA66EE">
        <w:rPr>
          <w:rFonts w:ascii="Courier New" w:hAnsi="Courier New" w:cs="Courier New"/>
          <w:lang w:val="sr-Latn-RS"/>
        </w:rPr>
        <w:t>“styles:“</w:t>
      </w:r>
      <w:r>
        <w:rPr>
          <w:lang w:val="sr-Latn-RS"/>
        </w:rPr>
        <w:t xml:space="preserve"> i ispod njega lista stilova. Ukoliko nema postavljen ni jedan stil, ne želimo da se ovaj element doda. Tu funkcionalnost postigli smo korišćenjem </w:t>
      </w:r>
      <w:r w:rsidRPr="00EA66EE">
        <w:rPr>
          <w:rFonts w:ascii="Courier New" w:hAnsi="Courier New" w:cs="Courier New"/>
          <w:lang w:val="sr-Latn-RS"/>
        </w:rPr>
        <w:t>*ngIf</w:t>
      </w:r>
      <w:r>
        <w:rPr>
          <w:lang w:val="sr-Latn-RS"/>
        </w:rPr>
        <w:t xml:space="preserve"> direktive. Ovom direktivom zadali smo izraz </w:t>
      </w:r>
      <w:r w:rsidRPr="00EA66EE">
        <w:rPr>
          <w:rFonts w:ascii="Courier New" w:hAnsi="Courier New" w:cs="Courier New"/>
          <w:lang w:val="sr-Latn-RS"/>
        </w:rPr>
        <w:t>record.styles.length!=0</w:t>
      </w:r>
      <w:r>
        <w:rPr>
          <w:lang w:val="sr-Latn-RS"/>
        </w:rPr>
        <w:t xml:space="preserve"> od čije ispunjenosti zavisi da li će element biti dodat u DOM stablo. Ova direktiva može da primi bilo koji JavaScript izraz koji vraća </w:t>
      </w:r>
      <w:r w:rsidRPr="00EA66EE">
        <w:rPr>
          <w:lang w:val="sr-Latn-RS"/>
        </w:rPr>
        <w:t>truthy</w:t>
      </w:r>
      <w:r>
        <w:rPr>
          <w:lang w:val="sr-Latn-RS"/>
        </w:rPr>
        <w:t xml:space="preserve"> ili</w:t>
      </w:r>
      <w:r w:rsidRPr="00EA66EE">
        <w:rPr>
          <w:lang w:val="sr-Latn-RS"/>
        </w:rPr>
        <w:t xml:space="preserve"> falsy</w:t>
      </w:r>
      <w:r>
        <w:rPr>
          <w:lang w:val="sr-Latn-RS"/>
        </w:rPr>
        <w:t xml:space="preserve"> vrednost.</w:t>
      </w:r>
    </w:p>
    <w:p w:rsidR="00C76BD2" w:rsidRDefault="00C76BD2" w:rsidP="00C76BD2">
      <w:pPr>
        <w:pStyle w:val="Heading2"/>
        <w:rPr>
          <w:lang w:val="sr-Latn-RS"/>
        </w:rPr>
      </w:pPr>
      <w:r>
        <w:rPr>
          <w:lang w:val="sr-Latn-RS"/>
        </w:rPr>
        <w:t>RecordS</w:t>
      </w:r>
      <w:r w:rsidRPr="007C7DC0">
        <w:rPr>
          <w:lang w:val="sr-Latn-RS"/>
        </w:rPr>
        <w:t>tore aplikacija</w:t>
      </w:r>
      <w:r>
        <w:rPr>
          <w:lang w:val="sr-Latn-RS"/>
        </w:rPr>
        <w:t xml:space="preserve"> – dodavanje i brisanje albuma</w:t>
      </w:r>
    </w:p>
    <w:p w:rsidR="00EA66EE" w:rsidRDefault="007E02BB" w:rsidP="00F06767">
      <w:pPr>
        <w:jc w:val="both"/>
        <w:rPr>
          <w:lang w:val="sr-Latn-RS"/>
        </w:rPr>
      </w:pPr>
      <w:r>
        <w:rPr>
          <w:lang w:val="sr-Latn-RS"/>
        </w:rPr>
        <w:t xml:space="preserve">U ovom koraku aplikaciju ćemo proširiti tako da omogućimo dodavanje i brisanje albuma. Prvo nam trebaju funkcija za dodavanje novog objekta tipa </w:t>
      </w:r>
      <w:r w:rsidRPr="007E02BB">
        <w:rPr>
          <w:rFonts w:ascii="Courier New" w:hAnsi="Courier New" w:cs="Courier New"/>
          <w:lang w:val="sr-Latn-RS"/>
        </w:rPr>
        <w:t>Record</w:t>
      </w:r>
      <w:r>
        <w:rPr>
          <w:lang w:val="sr-Latn-RS"/>
        </w:rPr>
        <w:t xml:space="preserve"> u listu records klase </w:t>
      </w:r>
      <w:r w:rsidRPr="007E02BB">
        <w:rPr>
          <w:rFonts w:ascii="Courier New" w:hAnsi="Courier New" w:cs="Courier New"/>
          <w:lang w:val="sr-Latn-RS"/>
        </w:rPr>
        <w:t>AppComponent</w:t>
      </w:r>
      <w:r>
        <w:rPr>
          <w:lang w:val="sr-Latn-RS"/>
        </w:rPr>
        <w:t xml:space="preserve"> i za uklanjanje elementa na zadatoj poziciji iz ove kolekcije. Ove dve metode trebaju da budu javne da bi </w:t>
      </w:r>
      <w:r>
        <w:rPr>
          <w:lang w:val="sr-Latn-RS"/>
        </w:rPr>
        <w:lastRenderedPageBreak/>
        <w:t xml:space="preserve">mogle da se koriste u templejtu. Pogledajmu izmenjenu klasu </w:t>
      </w:r>
      <w:r w:rsidRPr="007E02BB">
        <w:rPr>
          <w:rFonts w:ascii="Courier New" w:hAnsi="Courier New" w:cs="Courier New"/>
          <w:lang w:val="sr-Latn-RS"/>
        </w:rPr>
        <w:t>AppComponent</w:t>
      </w:r>
      <w:r>
        <w:rPr>
          <w:lang w:val="sr-Latn-RS"/>
        </w:rPr>
        <w:t xml:space="preserve"> datu listingom isp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F5206" w:rsidTr="002F5206">
        <w:tc>
          <w:tcPr>
            <w:tcW w:w="9242" w:type="dxa"/>
          </w:tcPr>
          <w:p w:rsidR="002F5206" w:rsidRPr="002F5206" w:rsidRDefault="002F5206" w:rsidP="002F5206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2F5206">
              <w:rPr>
                <w:rFonts w:ascii="Courier New" w:hAnsi="Courier New" w:cs="Courier New"/>
                <w:lang w:val="sr-Latn-RS"/>
              </w:rPr>
              <w:t>import { Component } from '@angular/core';</w:t>
            </w:r>
          </w:p>
          <w:p w:rsidR="002F5206" w:rsidRPr="002F5206" w:rsidRDefault="002F5206" w:rsidP="002F5206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2F5206">
              <w:rPr>
                <w:rFonts w:ascii="Courier New" w:hAnsi="Courier New" w:cs="Courier New"/>
                <w:lang w:val="sr-Latn-RS"/>
              </w:rPr>
              <w:t>import { Record } from './record.model';</w:t>
            </w:r>
          </w:p>
          <w:p w:rsidR="002F5206" w:rsidRPr="002F5206" w:rsidRDefault="002F5206" w:rsidP="002F5206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</w:p>
          <w:p w:rsidR="002F5206" w:rsidRPr="002F5206" w:rsidRDefault="002F5206" w:rsidP="002F5206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2F5206">
              <w:rPr>
                <w:rFonts w:ascii="Courier New" w:hAnsi="Courier New" w:cs="Courier New"/>
                <w:lang w:val="sr-Latn-RS"/>
              </w:rPr>
              <w:t>@Component({</w:t>
            </w:r>
          </w:p>
          <w:p w:rsidR="002F5206" w:rsidRPr="002F5206" w:rsidRDefault="002F5206" w:rsidP="002F5206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2F5206">
              <w:rPr>
                <w:rFonts w:ascii="Courier New" w:hAnsi="Courier New" w:cs="Courier New"/>
                <w:lang w:val="sr-Latn-RS"/>
              </w:rPr>
              <w:t xml:space="preserve">  selector: 'app-root',</w:t>
            </w:r>
          </w:p>
          <w:p w:rsidR="002F5206" w:rsidRPr="002F5206" w:rsidRDefault="002F5206" w:rsidP="002F5206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2F5206">
              <w:rPr>
                <w:rFonts w:ascii="Courier New" w:hAnsi="Courier New" w:cs="Courier New"/>
                <w:lang w:val="sr-Latn-RS"/>
              </w:rPr>
              <w:t xml:space="preserve">  templateUrl: './app.component.html'</w:t>
            </w:r>
          </w:p>
          <w:p w:rsidR="002F5206" w:rsidRPr="002F5206" w:rsidRDefault="002F5206" w:rsidP="002F5206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2F5206">
              <w:rPr>
                <w:rFonts w:ascii="Courier New" w:hAnsi="Courier New" w:cs="Courier New"/>
                <w:lang w:val="sr-Latn-RS"/>
              </w:rPr>
              <w:t>})</w:t>
            </w:r>
          </w:p>
          <w:p w:rsidR="002F5206" w:rsidRPr="002F5206" w:rsidRDefault="002F5206" w:rsidP="002F5206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2F5206">
              <w:rPr>
                <w:rFonts w:ascii="Courier New" w:hAnsi="Courier New" w:cs="Courier New"/>
                <w:lang w:val="sr-Latn-RS"/>
              </w:rPr>
              <w:t>export class AppComponent {</w:t>
            </w:r>
          </w:p>
          <w:p w:rsidR="002F5206" w:rsidRPr="002F5206" w:rsidRDefault="002F5206" w:rsidP="002F5206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2F5206">
              <w:rPr>
                <w:rFonts w:ascii="Courier New" w:hAnsi="Courier New" w:cs="Courier New"/>
                <w:lang w:val="sr-Latn-RS"/>
              </w:rPr>
              <w:t xml:space="preserve">  public records: Record[];</w:t>
            </w:r>
            <w:r w:rsidRPr="002F5206">
              <w:rPr>
                <w:rFonts w:ascii="Courier New" w:hAnsi="Courier New" w:cs="Courier New"/>
                <w:lang w:val="sr-Latn-RS"/>
              </w:rPr>
              <w:tab/>
              <w:t xml:space="preserve">  </w:t>
            </w:r>
          </w:p>
          <w:p w:rsidR="002F5206" w:rsidRPr="002F5206" w:rsidRDefault="002F5206" w:rsidP="002F5206">
            <w:pPr>
              <w:spacing w:line="276" w:lineRule="auto"/>
              <w:jc w:val="both"/>
              <w:rPr>
                <w:rFonts w:ascii="Courier New" w:hAnsi="Courier New" w:cs="Courier New"/>
                <w:b/>
                <w:lang w:val="sr-Latn-RS"/>
              </w:rPr>
            </w:pPr>
            <w:r w:rsidRPr="002F5206">
              <w:rPr>
                <w:rFonts w:ascii="Courier New" w:hAnsi="Courier New" w:cs="Courier New"/>
                <w:b/>
                <w:lang w:val="sr-Latn-RS"/>
              </w:rPr>
              <w:t xml:space="preserve">  public newRecord: Record; </w:t>
            </w:r>
          </w:p>
          <w:p w:rsidR="002F5206" w:rsidRPr="002F5206" w:rsidRDefault="002F5206" w:rsidP="002F5206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</w:p>
          <w:p w:rsidR="002F5206" w:rsidRPr="002F5206" w:rsidRDefault="002F5206" w:rsidP="002F5206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2F5206">
              <w:rPr>
                <w:rFonts w:ascii="Courier New" w:hAnsi="Courier New" w:cs="Courier New"/>
                <w:lang w:val="sr-Latn-RS"/>
              </w:rPr>
              <w:t xml:space="preserve">  constructor(){</w:t>
            </w:r>
          </w:p>
          <w:p w:rsidR="002F5206" w:rsidRPr="002F5206" w:rsidRDefault="002F5206" w:rsidP="002F5206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2F5206">
              <w:rPr>
                <w:rFonts w:ascii="Courier New" w:hAnsi="Courier New" w:cs="Courier New"/>
                <w:lang w:val="sr-Latn-RS"/>
              </w:rPr>
              <w:t xml:space="preserve">    this.records = [];</w:t>
            </w:r>
          </w:p>
          <w:p w:rsidR="002F5206" w:rsidRPr="002F5206" w:rsidRDefault="002F5206" w:rsidP="002F5206">
            <w:pPr>
              <w:spacing w:line="276" w:lineRule="auto"/>
              <w:jc w:val="both"/>
              <w:rPr>
                <w:rFonts w:ascii="Courier New" w:hAnsi="Courier New" w:cs="Courier New"/>
                <w:b/>
                <w:lang w:val="sr-Latn-RS"/>
              </w:rPr>
            </w:pPr>
            <w:r w:rsidRPr="002F5206">
              <w:rPr>
                <w:rFonts w:ascii="Courier New" w:hAnsi="Courier New" w:cs="Courier New"/>
                <w:b/>
                <w:lang w:val="sr-Latn-RS"/>
              </w:rPr>
              <w:t xml:space="preserve">    this.newRecord = {</w:t>
            </w:r>
          </w:p>
          <w:p w:rsidR="002F5206" w:rsidRPr="002F5206" w:rsidRDefault="002F5206" w:rsidP="002F5206">
            <w:pPr>
              <w:spacing w:line="276" w:lineRule="auto"/>
              <w:jc w:val="both"/>
              <w:rPr>
                <w:rFonts w:ascii="Courier New" w:hAnsi="Courier New" w:cs="Courier New"/>
                <w:b/>
                <w:lang w:val="sr-Latn-RS"/>
              </w:rPr>
            </w:pPr>
            <w:r w:rsidRPr="002F5206">
              <w:rPr>
                <w:rFonts w:ascii="Courier New" w:hAnsi="Courier New" w:cs="Courier New"/>
                <w:b/>
                <w:lang w:val="sr-Latn-RS"/>
              </w:rPr>
              <w:t xml:space="preserve">      title:'',</w:t>
            </w:r>
          </w:p>
          <w:p w:rsidR="002F5206" w:rsidRPr="002F5206" w:rsidRDefault="002F5206" w:rsidP="002F5206">
            <w:pPr>
              <w:spacing w:line="276" w:lineRule="auto"/>
              <w:jc w:val="both"/>
              <w:rPr>
                <w:rFonts w:ascii="Courier New" w:hAnsi="Courier New" w:cs="Courier New"/>
                <w:b/>
                <w:lang w:val="sr-Latn-RS"/>
              </w:rPr>
            </w:pPr>
            <w:r w:rsidRPr="002F5206">
              <w:rPr>
                <w:rFonts w:ascii="Courier New" w:hAnsi="Courier New" w:cs="Courier New"/>
                <w:b/>
                <w:lang w:val="sr-Latn-RS"/>
              </w:rPr>
              <w:t xml:space="preserve">      author:'',</w:t>
            </w:r>
          </w:p>
          <w:p w:rsidR="002F5206" w:rsidRPr="002F5206" w:rsidRDefault="002F5206" w:rsidP="002F5206">
            <w:pPr>
              <w:spacing w:line="276" w:lineRule="auto"/>
              <w:jc w:val="both"/>
              <w:rPr>
                <w:rFonts w:ascii="Courier New" w:hAnsi="Courier New" w:cs="Courier New"/>
                <w:b/>
                <w:lang w:val="sr-Latn-RS"/>
              </w:rPr>
            </w:pPr>
            <w:r w:rsidRPr="002F5206">
              <w:rPr>
                <w:rFonts w:ascii="Courier New" w:hAnsi="Courier New" w:cs="Courier New"/>
                <w:b/>
                <w:lang w:val="sr-Latn-RS"/>
              </w:rPr>
              <w:t xml:space="preserve">      imageUrl:'',</w:t>
            </w:r>
          </w:p>
          <w:p w:rsidR="002F5206" w:rsidRPr="002F5206" w:rsidRDefault="002F5206" w:rsidP="002F5206">
            <w:pPr>
              <w:spacing w:line="276" w:lineRule="auto"/>
              <w:jc w:val="both"/>
              <w:rPr>
                <w:rFonts w:ascii="Courier New" w:hAnsi="Courier New" w:cs="Courier New"/>
                <w:b/>
                <w:lang w:val="sr-Latn-RS"/>
              </w:rPr>
            </w:pPr>
            <w:r w:rsidRPr="002F5206">
              <w:rPr>
                <w:rFonts w:ascii="Courier New" w:hAnsi="Courier New" w:cs="Courier New"/>
                <w:b/>
                <w:lang w:val="sr-Latn-RS"/>
              </w:rPr>
              <w:t xml:space="preserve">      styles:[]</w:t>
            </w:r>
          </w:p>
          <w:p w:rsidR="002F5206" w:rsidRPr="002F5206" w:rsidRDefault="002F5206" w:rsidP="002F5206">
            <w:pPr>
              <w:spacing w:line="276" w:lineRule="auto"/>
              <w:jc w:val="both"/>
              <w:rPr>
                <w:rFonts w:ascii="Courier New" w:hAnsi="Courier New" w:cs="Courier New"/>
                <w:b/>
                <w:lang w:val="sr-Latn-RS"/>
              </w:rPr>
            </w:pPr>
            <w:r w:rsidRPr="002F5206">
              <w:rPr>
                <w:rFonts w:ascii="Courier New" w:hAnsi="Courier New" w:cs="Courier New"/>
                <w:b/>
                <w:lang w:val="sr-Latn-RS"/>
              </w:rPr>
              <w:t xml:space="preserve">    };</w:t>
            </w:r>
          </w:p>
          <w:p w:rsidR="002F5206" w:rsidRPr="002F5206" w:rsidRDefault="002F5206" w:rsidP="002F5206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2F5206">
              <w:rPr>
                <w:rFonts w:ascii="Courier New" w:hAnsi="Courier New" w:cs="Courier New"/>
                <w:lang w:val="sr-Latn-RS"/>
              </w:rPr>
              <w:t>...</w:t>
            </w:r>
          </w:p>
          <w:p w:rsidR="002F5206" w:rsidRPr="002F5206" w:rsidRDefault="002F5206" w:rsidP="002F5206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2F5206">
              <w:rPr>
                <w:rFonts w:ascii="Courier New" w:hAnsi="Courier New" w:cs="Courier New"/>
                <w:lang w:val="sr-Latn-RS"/>
              </w:rPr>
              <w:t xml:space="preserve">  }</w:t>
            </w:r>
          </w:p>
          <w:p w:rsidR="002F5206" w:rsidRPr="002F5206" w:rsidRDefault="002F5206" w:rsidP="002F5206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</w:p>
          <w:p w:rsidR="002F5206" w:rsidRPr="002F5206" w:rsidRDefault="002F5206" w:rsidP="002F5206">
            <w:pPr>
              <w:spacing w:line="276" w:lineRule="auto"/>
              <w:jc w:val="both"/>
              <w:rPr>
                <w:rFonts w:ascii="Courier New" w:hAnsi="Courier New" w:cs="Courier New"/>
                <w:b/>
                <w:lang w:val="sr-Latn-RS"/>
              </w:rPr>
            </w:pPr>
            <w:r w:rsidRPr="002F5206">
              <w:rPr>
                <w:rFonts w:ascii="Courier New" w:hAnsi="Courier New" w:cs="Courier New"/>
                <w:b/>
                <w:lang w:val="sr-Latn-RS"/>
              </w:rPr>
              <w:t xml:space="preserve">  save(){</w:t>
            </w:r>
          </w:p>
          <w:p w:rsidR="002F5206" w:rsidRPr="00217101" w:rsidRDefault="002F5206" w:rsidP="002F5206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217101">
              <w:rPr>
                <w:rFonts w:ascii="Courier New" w:hAnsi="Courier New" w:cs="Courier New"/>
                <w:lang w:val="sr-Latn-RS"/>
              </w:rPr>
              <w:t xml:space="preserve">    //</w:t>
            </w:r>
            <w:r w:rsidR="00217101" w:rsidRPr="00217101">
              <w:rPr>
                <w:rFonts w:ascii="Courier New" w:hAnsi="Courier New" w:cs="Courier New"/>
                <w:lang w:val="sr-Latn-RS"/>
              </w:rPr>
              <w:t>kloniranje</w:t>
            </w:r>
            <w:r w:rsidRPr="00217101">
              <w:rPr>
                <w:rFonts w:ascii="Courier New" w:hAnsi="Courier New" w:cs="Courier New"/>
                <w:lang w:val="sr-Latn-RS"/>
              </w:rPr>
              <w:t xml:space="preserve"> objekta</w:t>
            </w:r>
          </w:p>
          <w:p w:rsidR="002F5206" w:rsidRPr="002F5206" w:rsidRDefault="002F5206" w:rsidP="002F5206">
            <w:pPr>
              <w:spacing w:line="276" w:lineRule="auto"/>
              <w:jc w:val="both"/>
              <w:rPr>
                <w:rFonts w:ascii="Courier New" w:hAnsi="Courier New" w:cs="Courier New"/>
                <w:b/>
                <w:lang w:val="sr-Latn-RS"/>
              </w:rPr>
            </w:pPr>
            <w:r w:rsidRPr="002F5206">
              <w:rPr>
                <w:rFonts w:ascii="Courier New" w:hAnsi="Courier New" w:cs="Courier New"/>
                <w:b/>
                <w:lang w:val="sr-Latn-RS"/>
              </w:rPr>
              <w:t xml:space="preserve">    var newRecordCopy:Record = Object.assign({},this.newRecord);</w:t>
            </w:r>
          </w:p>
          <w:p w:rsidR="002F5206" w:rsidRPr="002F5206" w:rsidRDefault="002F5206" w:rsidP="002F5206">
            <w:pPr>
              <w:spacing w:line="276" w:lineRule="auto"/>
              <w:jc w:val="both"/>
              <w:rPr>
                <w:rFonts w:ascii="Courier New" w:hAnsi="Courier New" w:cs="Courier New"/>
                <w:b/>
                <w:lang w:val="sr-Latn-RS"/>
              </w:rPr>
            </w:pPr>
            <w:r w:rsidRPr="002F5206">
              <w:rPr>
                <w:rFonts w:ascii="Courier New" w:hAnsi="Courier New" w:cs="Courier New"/>
                <w:b/>
                <w:lang w:val="sr-Latn-RS"/>
              </w:rPr>
              <w:t xml:space="preserve">    this.records.push(newRecordCopy);</w:t>
            </w:r>
          </w:p>
          <w:p w:rsidR="002F5206" w:rsidRPr="002F5206" w:rsidRDefault="002F5206" w:rsidP="002F5206">
            <w:pPr>
              <w:spacing w:line="276" w:lineRule="auto"/>
              <w:jc w:val="both"/>
              <w:rPr>
                <w:rFonts w:ascii="Courier New" w:hAnsi="Courier New" w:cs="Courier New"/>
                <w:b/>
                <w:lang w:val="sr-Latn-RS"/>
              </w:rPr>
            </w:pPr>
            <w:r w:rsidRPr="002F5206">
              <w:rPr>
                <w:rFonts w:ascii="Courier New" w:hAnsi="Courier New" w:cs="Courier New"/>
                <w:b/>
                <w:lang w:val="sr-Latn-RS"/>
              </w:rPr>
              <w:t xml:space="preserve">    this.newRecord = {</w:t>
            </w:r>
          </w:p>
          <w:p w:rsidR="002F5206" w:rsidRPr="002F5206" w:rsidRDefault="002F5206" w:rsidP="002F5206">
            <w:pPr>
              <w:spacing w:line="276" w:lineRule="auto"/>
              <w:jc w:val="both"/>
              <w:rPr>
                <w:rFonts w:ascii="Courier New" w:hAnsi="Courier New" w:cs="Courier New"/>
                <w:b/>
                <w:lang w:val="sr-Latn-RS"/>
              </w:rPr>
            </w:pPr>
            <w:r w:rsidRPr="002F5206">
              <w:rPr>
                <w:rFonts w:ascii="Courier New" w:hAnsi="Courier New" w:cs="Courier New"/>
                <w:b/>
                <w:lang w:val="sr-Latn-RS"/>
              </w:rPr>
              <w:t xml:space="preserve">      title:'',</w:t>
            </w:r>
          </w:p>
          <w:p w:rsidR="002F5206" w:rsidRPr="002F5206" w:rsidRDefault="002F5206" w:rsidP="002F5206">
            <w:pPr>
              <w:spacing w:line="276" w:lineRule="auto"/>
              <w:jc w:val="both"/>
              <w:rPr>
                <w:rFonts w:ascii="Courier New" w:hAnsi="Courier New" w:cs="Courier New"/>
                <w:b/>
                <w:lang w:val="sr-Latn-RS"/>
              </w:rPr>
            </w:pPr>
            <w:r w:rsidRPr="002F5206">
              <w:rPr>
                <w:rFonts w:ascii="Courier New" w:hAnsi="Courier New" w:cs="Courier New"/>
                <w:b/>
                <w:lang w:val="sr-Latn-RS"/>
              </w:rPr>
              <w:t xml:space="preserve">      author:'',</w:t>
            </w:r>
          </w:p>
          <w:p w:rsidR="002F5206" w:rsidRPr="002F5206" w:rsidRDefault="002F5206" w:rsidP="002F5206">
            <w:pPr>
              <w:spacing w:line="276" w:lineRule="auto"/>
              <w:jc w:val="both"/>
              <w:rPr>
                <w:rFonts w:ascii="Courier New" w:hAnsi="Courier New" w:cs="Courier New"/>
                <w:b/>
                <w:lang w:val="sr-Latn-RS"/>
              </w:rPr>
            </w:pPr>
            <w:r w:rsidRPr="002F5206">
              <w:rPr>
                <w:rFonts w:ascii="Courier New" w:hAnsi="Courier New" w:cs="Courier New"/>
                <w:b/>
                <w:lang w:val="sr-Latn-RS"/>
              </w:rPr>
              <w:t xml:space="preserve">      imageUrl:'',</w:t>
            </w:r>
          </w:p>
          <w:p w:rsidR="002F5206" w:rsidRPr="002F5206" w:rsidRDefault="002F5206" w:rsidP="002F5206">
            <w:pPr>
              <w:spacing w:line="276" w:lineRule="auto"/>
              <w:jc w:val="both"/>
              <w:rPr>
                <w:rFonts w:ascii="Courier New" w:hAnsi="Courier New" w:cs="Courier New"/>
                <w:b/>
                <w:lang w:val="sr-Latn-RS"/>
              </w:rPr>
            </w:pPr>
            <w:r w:rsidRPr="002F5206">
              <w:rPr>
                <w:rFonts w:ascii="Courier New" w:hAnsi="Courier New" w:cs="Courier New"/>
                <w:b/>
                <w:lang w:val="sr-Latn-RS"/>
              </w:rPr>
              <w:t xml:space="preserve">      styles:[]</w:t>
            </w:r>
          </w:p>
          <w:p w:rsidR="002F5206" w:rsidRPr="002F5206" w:rsidRDefault="002F5206" w:rsidP="002F5206">
            <w:pPr>
              <w:spacing w:line="276" w:lineRule="auto"/>
              <w:jc w:val="both"/>
              <w:rPr>
                <w:rFonts w:ascii="Courier New" w:hAnsi="Courier New" w:cs="Courier New"/>
                <w:b/>
                <w:lang w:val="sr-Latn-RS"/>
              </w:rPr>
            </w:pPr>
            <w:r w:rsidRPr="002F5206">
              <w:rPr>
                <w:rFonts w:ascii="Courier New" w:hAnsi="Courier New" w:cs="Courier New"/>
                <w:b/>
                <w:lang w:val="sr-Latn-RS"/>
              </w:rPr>
              <w:t xml:space="preserve">    };</w:t>
            </w:r>
          </w:p>
          <w:p w:rsidR="002F5206" w:rsidRPr="002F5206" w:rsidRDefault="002F5206" w:rsidP="002F5206">
            <w:pPr>
              <w:spacing w:line="276" w:lineRule="auto"/>
              <w:jc w:val="both"/>
              <w:rPr>
                <w:rFonts w:ascii="Courier New" w:hAnsi="Courier New" w:cs="Courier New"/>
                <w:b/>
                <w:lang w:val="sr-Latn-RS"/>
              </w:rPr>
            </w:pPr>
            <w:r w:rsidRPr="002F5206">
              <w:rPr>
                <w:rFonts w:ascii="Courier New" w:hAnsi="Courier New" w:cs="Courier New"/>
                <w:b/>
                <w:lang w:val="sr-Latn-RS"/>
              </w:rPr>
              <w:t xml:space="preserve">  }</w:t>
            </w:r>
          </w:p>
          <w:p w:rsidR="002F5206" w:rsidRPr="002F5206" w:rsidRDefault="002F5206" w:rsidP="002F5206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</w:p>
          <w:p w:rsidR="002F5206" w:rsidRPr="002F5206" w:rsidRDefault="002F5206" w:rsidP="002F5206">
            <w:pPr>
              <w:spacing w:line="276" w:lineRule="auto"/>
              <w:jc w:val="both"/>
              <w:rPr>
                <w:rFonts w:ascii="Courier New" w:hAnsi="Courier New" w:cs="Courier New"/>
                <w:b/>
                <w:lang w:val="sr-Latn-RS"/>
              </w:rPr>
            </w:pPr>
            <w:r w:rsidRPr="002F5206">
              <w:rPr>
                <w:rFonts w:ascii="Courier New" w:hAnsi="Courier New" w:cs="Courier New"/>
                <w:b/>
                <w:lang w:val="sr-Latn-RS"/>
              </w:rPr>
              <w:t xml:space="preserve">  delete(index: number){</w:t>
            </w:r>
          </w:p>
          <w:p w:rsidR="002F5206" w:rsidRPr="002F5206" w:rsidRDefault="002F5206" w:rsidP="002F5206">
            <w:pPr>
              <w:spacing w:line="276" w:lineRule="auto"/>
              <w:jc w:val="both"/>
              <w:rPr>
                <w:rFonts w:ascii="Courier New" w:hAnsi="Courier New" w:cs="Courier New"/>
                <w:b/>
                <w:lang w:val="sr-Latn-RS"/>
              </w:rPr>
            </w:pPr>
            <w:r w:rsidRPr="002F5206">
              <w:rPr>
                <w:rFonts w:ascii="Courier New" w:hAnsi="Courier New" w:cs="Courier New"/>
                <w:b/>
                <w:lang w:val="sr-Latn-RS"/>
              </w:rPr>
              <w:t xml:space="preserve">    this.records.splice(index,1);</w:t>
            </w:r>
          </w:p>
          <w:p w:rsidR="002F5206" w:rsidRPr="002F5206" w:rsidRDefault="002F5206" w:rsidP="002F5206">
            <w:pPr>
              <w:spacing w:line="276" w:lineRule="auto"/>
              <w:jc w:val="both"/>
              <w:rPr>
                <w:rFonts w:ascii="Courier New" w:hAnsi="Courier New" w:cs="Courier New"/>
                <w:b/>
                <w:lang w:val="sr-Latn-RS"/>
              </w:rPr>
            </w:pPr>
            <w:r w:rsidRPr="002F5206">
              <w:rPr>
                <w:rFonts w:ascii="Courier New" w:hAnsi="Courier New" w:cs="Courier New"/>
                <w:b/>
                <w:lang w:val="sr-Latn-RS"/>
              </w:rPr>
              <w:t xml:space="preserve">  }</w:t>
            </w:r>
          </w:p>
          <w:p w:rsidR="002F5206" w:rsidRDefault="002F5206" w:rsidP="002F5206">
            <w:pPr>
              <w:spacing w:line="276" w:lineRule="auto"/>
              <w:jc w:val="both"/>
              <w:rPr>
                <w:lang w:val="sr-Latn-RS"/>
              </w:rPr>
            </w:pPr>
            <w:r w:rsidRPr="002F5206">
              <w:rPr>
                <w:rFonts w:ascii="Courier New" w:hAnsi="Courier New" w:cs="Courier New"/>
                <w:lang w:val="sr-Latn-RS"/>
              </w:rPr>
              <w:t>}</w:t>
            </w:r>
          </w:p>
        </w:tc>
      </w:tr>
    </w:tbl>
    <w:p w:rsidR="002F5206" w:rsidRDefault="002F5206" w:rsidP="002F5206">
      <w:pPr>
        <w:jc w:val="center"/>
        <w:rPr>
          <w:lang w:val="sr-Latn-RS"/>
        </w:rPr>
      </w:pPr>
      <w:r>
        <w:rPr>
          <w:lang w:val="sr-Latn-RS"/>
        </w:rPr>
        <w:t>Listing – dodavanje i brisanje albuma</w:t>
      </w:r>
    </w:p>
    <w:p w:rsidR="00217101" w:rsidRDefault="00217101" w:rsidP="00217101">
      <w:pPr>
        <w:jc w:val="both"/>
        <w:rPr>
          <w:lang w:val="sr-Latn-RS"/>
        </w:rPr>
      </w:pPr>
      <w:r>
        <w:rPr>
          <w:lang w:val="sr-Latn-RS"/>
        </w:rPr>
        <w:t xml:space="preserve">U klasu </w:t>
      </w:r>
      <w:r w:rsidRPr="00217101">
        <w:rPr>
          <w:rFonts w:ascii="Courier New" w:hAnsi="Courier New" w:cs="Courier New"/>
          <w:lang w:val="sr-Latn-RS"/>
        </w:rPr>
        <w:t>AppComponent</w:t>
      </w:r>
      <w:r>
        <w:rPr>
          <w:lang w:val="sr-Latn-RS"/>
        </w:rPr>
        <w:t xml:space="preserve"> smo dodali novi atribut: </w:t>
      </w:r>
      <w:r w:rsidRPr="00217101">
        <w:rPr>
          <w:rFonts w:ascii="Courier New" w:hAnsi="Courier New" w:cs="Courier New"/>
          <w:lang w:val="sr-Latn-RS"/>
        </w:rPr>
        <w:t>newRecord</w:t>
      </w:r>
      <w:r>
        <w:rPr>
          <w:lang w:val="sr-Latn-RS"/>
        </w:rPr>
        <w:t xml:space="preserve"> tipa </w:t>
      </w:r>
      <w:r w:rsidRPr="00217101">
        <w:rPr>
          <w:rFonts w:ascii="Courier New" w:hAnsi="Courier New" w:cs="Courier New"/>
          <w:lang w:val="sr-Latn-RS"/>
        </w:rPr>
        <w:t>Record</w:t>
      </w:r>
      <w:r>
        <w:rPr>
          <w:lang w:val="sr-Latn-RS"/>
        </w:rPr>
        <w:t xml:space="preserve">. U ovaj objekat će se vrednosti iz prikaza postavljati dvosmernim vezivanjem podataka. Metoda </w:t>
      </w:r>
      <w:r w:rsidRPr="00217101">
        <w:rPr>
          <w:rFonts w:ascii="Courier New" w:hAnsi="Courier New" w:cs="Courier New"/>
          <w:lang w:val="sr-Latn-RS"/>
        </w:rPr>
        <w:t>save</w:t>
      </w:r>
      <w:r>
        <w:rPr>
          <w:lang w:val="sr-Latn-RS"/>
        </w:rPr>
        <w:t xml:space="preserve"> će klon objekat </w:t>
      </w:r>
      <w:r w:rsidRPr="00217101">
        <w:rPr>
          <w:rFonts w:ascii="Courier New" w:hAnsi="Courier New" w:cs="Courier New"/>
          <w:lang w:val="sr-Latn-RS"/>
        </w:rPr>
        <w:t>newRecord</w:t>
      </w:r>
      <w:r>
        <w:rPr>
          <w:lang w:val="sr-Latn-RS"/>
        </w:rPr>
        <w:t xml:space="preserve"> dodati u listu </w:t>
      </w:r>
      <w:r w:rsidRPr="00217101">
        <w:rPr>
          <w:rFonts w:ascii="Courier New" w:hAnsi="Courier New" w:cs="Courier New"/>
          <w:lang w:val="sr-Latn-RS"/>
        </w:rPr>
        <w:t>records</w:t>
      </w:r>
      <w:r>
        <w:rPr>
          <w:lang w:val="sr-Latn-RS"/>
        </w:rPr>
        <w:t xml:space="preserve">. Prva linija ove metoda klonira objekat </w:t>
      </w:r>
      <w:r w:rsidRPr="00217101">
        <w:rPr>
          <w:rFonts w:ascii="Courier New" w:hAnsi="Courier New" w:cs="Courier New"/>
          <w:lang w:val="sr-Latn-RS"/>
        </w:rPr>
        <w:t>newRecord</w:t>
      </w:r>
      <w:r>
        <w:rPr>
          <w:lang w:val="sr-Latn-RS"/>
        </w:rPr>
        <w:t>, druga lini</w:t>
      </w:r>
      <w:r w:rsidR="00995AA8">
        <w:rPr>
          <w:lang w:val="sr-Latn-RS"/>
        </w:rPr>
        <w:t>ja</w:t>
      </w:r>
      <w:r>
        <w:rPr>
          <w:lang w:val="sr-Latn-RS"/>
        </w:rPr>
        <w:t xml:space="preserve"> klon dodaje u listu </w:t>
      </w:r>
      <w:r w:rsidRPr="00217101">
        <w:rPr>
          <w:rFonts w:ascii="Courier New" w:hAnsi="Courier New" w:cs="Courier New"/>
          <w:lang w:val="sr-Latn-RS"/>
        </w:rPr>
        <w:t>records</w:t>
      </w:r>
      <w:r>
        <w:rPr>
          <w:lang w:val="sr-Latn-RS"/>
        </w:rPr>
        <w:t xml:space="preserve">, a treća resetuje sve atrbuta objekta </w:t>
      </w:r>
      <w:r w:rsidRPr="00217101">
        <w:rPr>
          <w:rFonts w:ascii="Courier New" w:hAnsi="Courier New" w:cs="Courier New"/>
          <w:lang w:val="sr-Latn-RS"/>
        </w:rPr>
        <w:t>newRecords</w:t>
      </w:r>
      <w:r>
        <w:rPr>
          <w:lang w:val="sr-Latn-RS"/>
        </w:rPr>
        <w:t xml:space="preserve">. Šta bi se </w:t>
      </w:r>
      <w:r>
        <w:rPr>
          <w:lang w:val="sr-Latn-RS"/>
        </w:rPr>
        <w:lastRenderedPageBreak/>
        <w:t xml:space="preserve">desilo da smo zaboravili da kloniramo objekat? Nakon reseta </w:t>
      </w:r>
      <w:r w:rsidRPr="00217101">
        <w:rPr>
          <w:rFonts w:ascii="Courier New" w:hAnsi="Courier New" w:cs="Courier New"/>
          <w:lang w:val="sr-Latn-RS"/>
        </w:rPr>
        <w:t>newRecord</w:t>
      </w:r>
      <w:r>
        <w:rPr>
          <w:lang w:val="sr-Latn-RS"/>
        </w:rPr>
        <w:t xml:space="preserve"> objekat i vrednosti u listi bi bile prazne.</w:t>
      </w:r>
    </w:p>
    <w:p w:rsidR="00217101" w:rsidRDefault="00217101" w:rsidP="00217101">
      <w:pPr>
        <w:jc w:val="both"/>
        <w:rPr>
          <w:lang w:val="sr-Latn-RS"/>
        </w:rPr>
      </w:pPr>
      <w:r>
        <w:rPr>
          <w:lang w:val="sr-Latn-RS"/>
        </w:rPr>
        <w:t xml:space="preserve">Metoda </w:t>
      </w:r>
      <w:r w:rsidRPr="00217101">
        <w:rPr>
          <w:rFonts w:ascii="Courier New" w:hAnsi="Courier New" w:cs="Courier New"/>
          <w:lang w:val="sr-Latn-RS"/>
        </w:rPr>
        <w:t>delete</w:t>
      </w:r>
      <w:r>
        <w:rPr>
          <w:lang w:val="sr-Latn-RS"/>
        </w:rPr>
        <w:t xml:space="preserve"> uklanja element na zadatom indeksu.</w:t>
      </w:r>
    </w:p>
    <w:p w:rsidR="00DC5FF5" w:rsidRDefault="00DC5FF5" w:rsidP="00217101">
      <w:pPr>
        <w:jc w:val="both"/>
        <w:rPr>
          <w:lang w:val="sr-Latn-RS"/>
        </w:rPr>
      </w:pPr>
      <w:r>
        <w:rPr>
          <w:lang w:val="sr-Latn-RS"/>
        </w:rPr>
        <w:t>Za dodavanje albuma u templejtu koristimo HTML formu, kao što je prikazano listingom isp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C5FF5" w:rsidTr="00DC5FF5">
        <w:tc>
          <w:tcPr>
            <w:tcW w:w="9242" w:type="dxa"/>
          </w:tcPr>
          <w:p w:rsidR="00DC5FF5" w:rsidRPr="00DC5FF5" w:rsidRDefault="00DC5FF5" w:rsidP="00DC5FF5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DC5FF5">
              <w:rPr>
                <w:rFonts w:ascii="Courier New" w:hAnsi="Courier New" w:cs="Courier New"/>
                <w:lang w:val="sr-Latn-RS"/>
              </w:rPr>
              <w:t xml:space="preserve">&lt;form </w:t>
            </w:r>
            <w:r w:rsidRPr="00DC5FF5">
              <w:rPr>
                <w:rFonts w:ascii="Courier New" w:hAnsi="Courier New" w:cs="Courier New"/>
                <w:b/>
                <w:lang w:val="sr-Latn-RS"/>
              </w:rPr>
              <w:t>(ngSubmit)="save()"</w:t>
            </w:r>
            <w:r w:rsidRPr="00DC5FF5">
              <w:rPr>
                <w:rFonts w:ascii="Courier New" w:hAnsi="Courier New" w:cs="Courier New"/>
                <w:lang w:val="sr-Latn-RS"/>
              </w:rPr>
              <w:t>&gt;</w:t>
            </w:r>
          </w:p>
          <w:p w:rsidR="00DC5FF5" w:rsidRPr="00DC5FF5" w:rsidRDefault="00DC5FF5" w:rsidP="00DC5FF5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DC5FF5">
              <w:rPr>
                <w:rFonts w:ascii="Courier New" w:hAnsi="Courier New" w:cs="Courier New"/>
                <w:lang w:val="sr-Latn-RS"/>
              </w:rPr>
              <w:tab/>
            </w:r>
          </w:p>
          <w:p w:rsidR="00DC5FF5" w:rsidRPr="00DC5FF5" w:rsidRDefault="00DC5FF5" w:rsidP="00DC5FF5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DC5FF5">
              <w:rPr>
                <w:rFonts w:ascii="Courier New" w:hAnsi="Courier New" w:cs="Courier New"/>
                <w:lang w:val="sr-Latn-RS"/>
              </w:rPr>
              <w:tab/>
              <w:t>&lt;label for="input-title"&gt;title: &lt;/label&gt;</w:t>
            </w:r>
          </w:p>
          <w:p w:rsidR="00DC5FF5" w:rsidRDefault="00DC5FF5" w:rsidP="00DC5FF5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DC5FF5">
              <w:rPr>
                <w:rFonts w:ascii="Courier New" w:hAnsi="Courier New" w:cs="Courier New"/>
                <w:lang w:val="sr-Latn-RS"/>
              </w:rPr>
              <w:tab/>
            </w:r>
            <w:r w:rsidRPr="00DC5FF5">
              <w:rPr>
                <w:rFonts w:ascii="Courier New" w:hAnsi="Courier New" w:cs="Courier New"/>
                <w:lang w:val="sr-Latn-RS"/>
              </w:rPr>
              <w:tab/>
              <w:t>&lt;input name="input-title" id="input-title"</w:t>
            </w:r>
          </w:p>
          <w:p w:rsidR="00DC5FF5" w:rsidRPr="00DC5FF5" w:rsidRDefault="00DC5FF5" w:rsidP="00DC5FF5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             </w:t>
            </w:r>
            <w:r w:rsidRPr="00DC5FF5">
              <w:rPr>
                <w:rFonts w:ascii="Courier New" w:hAnsi="Courier New" w:cs="Courier New"/>
                <w:lang w:val="sr-Latn-RS"/>
              </w:rPr>
              <w:t xml:space="preserve"> </w:t>
            </w:r>
            <w:r w:rsidRPr="00DC5FF5">
              <w:rPr>
                <w:rFonts w:ascii="Courier New" w:hAnsi="Courier New" w:cs="Courier New"/>
                <w:b/>
                <w:lang w:val="sr-Latn-RS"/>
              </w:rPr>
              <w:t>[(ngModel)]="newRecord.title"</w:t>
            </w:r>
            <w:r w:rsidRPr="00DC5FF5">
              <w:rPr>
                <w:rFonts w:ascii="Courier New" w:hAnsi="Courier New" w:cs="Courier New"/>
                <w:lang w:val="sr-Latn-RS"/>
              </w:rPr>
              <w:t>/&gt;&lt;br/&gt;</w:t>
            </w:r>
          </w:p>
          <w:p w:rsidR="00DC5FF5" w:rsidRPr="00DC5FF5" w:rsidRDefault="00DC5FF5" w:rsidP="00DC5FF5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DC5FF5">
              <w:rPr>
                <w:rFonts w:ascii="Courier New" w:hAnsi="Courier New" w:cs="Courier New"/>
                <w:lang w:val="sr-Latn-RS"/>
              </w:rPr>
              <w:tab/>
            </w:r>
          </w:p>
          <w:p w:rsidR="00DC5FF5" w:rsidRPr="00DC5FF5" w:rsidRDefault="00DC5FF5" w:rsidP="00DC5FF5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DC5FF5">
              <w:rPr>
                <w:rFonts w:ascii="Courier New" w:hAnsi="Courier New" w:cs="Courier New"/>
                <w:lang w:val="sr-Latn-RS"/>
              </w:rPr>
              <w:tab/>
              <w:t>&lt;label for="input-author"&gt;author: &lt;/label&gt;</w:t>
            </w:r>
          </w:p>
          <w:p w:rsidR="00DC5FF5" w:rsidRDefault="00DC5FF5" w:rsidP="00DC5FF5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ab/>
            </w:r>
            <w:r>
              <w:rPr>
                <w:rFonts w:ascii="Courier New" w:hAnsi="Courier New" w:cs="Courier New"/>
                <w:lang w:val="sr-Latn-RS"/>
              </w:rPr>
              <w:tab/>
              <w:t xml:space="preserve">&lt;input </w:t>
            </w:r>
            <w:r w:rsidRPr="00DC5FF5">
              <w:rPr>
                <w:rFonts w:ascii="Courier New" w:hAnsi="Courier New" w:cs="Courier New"/>
                <w:lang w:val="sr-Latn-RS"/>
              </w:rPr>
              <w:t xml:space="preserve">name="input-author" id="input-author" </w:t>
            </w:r>
          </w:p>
          <w:p w:rsidR="00DC5FF5" w:rsidRPr="00DC5FF5" w:rsidRDefault="00DC5FF5" w:rsidP="00DC5FF5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              </w:t>
            </w:r>
            <w:r w:rsidRPr="00DC5FF5">
              <w:rPr>
                <w:rFonts w:ascii="Courier New" w:hAnsi="Courier New" w:cs="Courier New"/>
                <w:b/>
                <w:lang w:val="sr-Latn-RS"/>
              </w:rPr>
              <w:t>[(ngModel)]="newRecord.author"</w:t>
            </w:r>
            <w:r w:rsidRPr="00DC5FF5">
              <w:rPr>
                <w:rFonts w:ascii="Courier New" w:hAnsi="Courier New" w:cs="Courier New"/>
                <w:lang w:val="sr-Latn-RS"/>
              </w:rPr>
              <w:t>/&gt;&lt;br/&gt;</w:t>
            </w:r>
          </w:p>
          <w:p w:rsidR="00DC5FF5" w:rsidRPr="00DC5FF5" w:rsidRDefault="00DC5FF5" w:rsidP="00DC5FF5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DC5FF5">
              <w:rPr>
                <w:rFonts w:ascii="Courier New" w:hAnsi="Courier New" w:cs="Courier New"/>
                <w:lang w:val="sr-Latn-RS"/>
              </w:rPr>
              <w:tab/>
            </w:r>
          </w:p>
          <w:p w:rsidR="00DC5FF5" w:rsidRPr="00DC5FF5" w:rsidRDefault="00DC5FF5" w:rsidP="00DC5FF5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DC5FF5">
              <w:rPr>
                <w:rFonts w:ascii="Courier New" w:hAnsi="Courier New" w:cs="Courier New"/>
                <w:lang w:val="sr-Latn-RS"/>
              </w:rPr>
              <w:tab/>
              <w:t>&lt;label for="input-image-url"&gt;imageUrl: &lt;/label&gt;</w:t>
            </w:r>
          </w:p>
          <w:p w:rsidR="00DC5FF5" w:rsidRDefault="00DC5FF5" w:rsidP="00DC5FF5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DC5FF5">
              <w:rPr>
                <w:rFonts w:ascii="Courier New" w:hAnsi="Courier New" w:cs="Courier New"/>
                <w:lang w:val="sr-Latn-RS"/>
              </w:rPr>
              <w:tab/>
            </w:r>
            <w:r w:rsidRPr="00DC5FF5">
              <w:rPr>
                <w:rFonts w:ascii="Courier New" w:hAnsi="Courier New" w:cs="Courier New"/>
                <w:lang w:val="sr-Latn-RS"/>
              </w:rPr>
              <w:tab/>
              <w:t xml:space="preserve">&lt;input name="input-image-url" id="input-image-url" </w:t>
            </w:r>
          </w:p>
          <w:p w:rsidR="00DC5FF5" w:rsidRPr="00DC5FF5" w:rsidRDefault="00DC5FF5" w:rsidP="00DC5FF5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              </w:t>
            </w:r>
            <w:r w:rsidRPr="00DC5FF5">
              <w:rPr>
                <w:rFonts w:ascii="Courier New" w:hAnsi="Courier New" w:cs="Courier New"/>
                <w:b/>
                <w:lang w:val="sr-Latn-RS"/>
              </w:rPr>
              <w:t>[(ngModel)]="newRecord.imageUrl"</w:t>
            </w:r>
            <w:r w:rsidRPr="00DC5FF5">
              <w:rPr>
                <w:rFonts w:ascii="Courier New" w:hAnsi="Courier New" w:cs="Courier New"/>
                <w:lang w:val="sr-Latn-RS"/>
              </w:rPr>
              <w:t>/&gt;&lt;br/&gt;</w:t>
            </w:r>
          </w:p>
          <w:p w:rsidR="00DC5FF5" w:rsidRPr="00DC5FF5" w:rsidRDefault="00DC5FF5" w:rsidP="00DC5FF5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DC5FF5">
              <w:rPr>
                <w:rFonts w:ascii="Courier New" w:hAnsi="Courier New" w:cs="Courier New"/>
                <w:lang w:val="sr-Latn-RS"/>
              </w:rPr>
              <w:tab/>
            </w:r>
          </w:p>
          <w:p w:rsidR="00DC5FF5" w:rsidRPr="00DC5FF5" w:rsidRDefault="00DC5FF5" w:rsidP="00DC5FF5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DC5FF5">
              <w:rPr>
                <w:rFonts w:ascii="Courier New" w:hAnsi="Courier New" w:cs="Courier New"/>
                <w:lang w:val="sr-Latn-RS"/>
              </w:rPr>
              <w:tab/>
              <w:t>&lt;input type="submit" value="save"/&gt;</w:t>
            </w:r>
          </w:p>
          <w:p w:rsidR="00DC5FF5" w:rsidRPr="00DC5FF5" w:rsidRDefault="00DC5FF5" w:rsidP="00DC5FF5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</w:p>
          <w:p w:rsidR="00DC5FF5" w:rsidRDefault="00DC5FF5" w:rsidP="00DC5FF5">
            <w:pPr>
              <w:spacing w:line="276" w:lineRule="auto"/>
              <w:jc w:val="both"/>
              <w:rPr>
                <w:lang w:val="sr-Latn-RS"/>
              </w:rPr>
            </w:pPr>
            <w:r w:rsidRPr="00DC5FF5">
              <w:rPr>
                <w:rFonts w:ascii="Courier New" w:hAnsi="Courier New" w:cs="Courier New"/>
                <w:lang w:val="sr-Latn-RS"/>
              </w:rPr>
              <w:t>&lt;/form&gt;</w:t>
            </w:r>
          </w:p>
        </w:tc>
      </w:tr>
    </w:tbl>
    <w:p w:rsidR="00DC5FF5" w:rsidRDefault="00AA20A7" w:rsidP="00AA20A7">
      <w:pPr>
        <w:jc w:val="center"/>
        <w:rPr>
          <w:lang w:val="sr-Latn-RS"/>
        </w:rPr>
      </w:pPr>
      <w:r>
        <w:rPr>
          <w:lang w:val="sr-Latn-RS"/>
        </w:rPr>
        <w:t>Listing – forma za dodavanje albuma</w:t>
      </w:r>
    </w:p>
    <w:p w:rsidR="0013600A" w:rsidRDefault="00F10708" w:rsidP="00F10708">
      <w:pPr>
        <w:jc w:val="both"/>
        <w:rPr>
          <w:lang w:val="sr-Latn-RS"/>
        </w:rPr>
      </w:pPr>
      <w:r>
        <w:rPr>
          <w:lang w:val="sr-Latn-RS"/>
        </w:rPr>
        <w:t xml:space="preserve">Kako ćemo objekat </w:t>
      </w:r>
      <w:r w:rsidRPr="00F10708">
        <w:rPr>
          <w:rFonts w:ascii="Courier New" w:hAnsi="Courier New" w:cs="Courier New"/>
          <w:lang w:val="sr-Latn-RS"/>
        </w:rPr>
        <w:t>newRecord</w:t>
      </w:r>
      <w:r>
        <w:rPr>
          <w:lang w:val="sr-Latn-RS"/>
        </w:rPr>
        <w:t xml:space="preserve"> popuniti vrednostima iz forme? Za to koristimo </w:t>
      </w:r>
      <w:r>
        <w:rPr>
          <w:i/>
          <w:lang w:val="sr-Latn-RS"/>
        </w:rPr>
        <w:t>dvosmerno vezivanje podataka</w:t>
      </w:r>
      <w:r>
        <w:rPr>
          <w:lang w:val="sr-Latn-RS"/>
        </w:rPr>
        <w:t xml:space="preserve">. Postavivši na polje za unos </w:t>
      </w:r>
      <w:r w:rsidRPr="00F10708">
        <w:rPr>
          <w:rFonts w:ascii="Courier New" w:hAnsi="Courier New" w:cs="Courier New"/>
          <w:lang w:val="sr-Latn-RS"/>
        </w:rPr>
        <w:t>[(ngModel)]="newRecord.title"</w:t>
      </w:r>
      <w:r>
        <w:rPr>
          <w:lang w:val="sr-Latn-RS"/>
        </w:rPr>
        <w:t xml:space="preserve"> zadali smo da se sve vrednosti koje se unose u to polje automatski postave u </w:t>
      </w:r>
      <w:r w:rsidRPr="00F10708">
        <w:rPr>
          <w:rFonts w:ascii="Courier New" w:hAnsi="Courier New" w:cs="Courier New"/>
          <w:lang w:val="sr-Latn-RS"/>
        </w:rPr>
        <w:t>newRecord.title</w:t>
      </w:r>
      <w:r>
        <w:rPr>
          <w:lang w:val="sr-Latn-RS"/>
        </w:rPr>
        <w:t xml:space="preserve">, a i da se svaka izmena vrednosti </w:t>
      </w:r>
      <w:r w:rsidRPr="00F10708">
        <w:rPr>
          <w:rFonts w:ascii="Courier New" w:hAnsi="Courier New" w:cs="Courier New"/>
          <w:lang w:val="sr-Latn-RS"/>
        </w:rPr>
        <w:t>newRecord.title</w:t>
      </w:r>
      <w:r>
        <w:rPr>
          <w:lang w:val="sr-Latn-RS"/>
        </w:rPr>
        <w:t xml:space="preserve"> automatski prikazuje u tom polju za unos.</w:t>
      </w:r>
      <w:r w:rsidR="00DA57EF">
        <w:rPr>
          <w:lang w:val="sr-Latn-RS"/>
        </w:rPr>
        <w:t xml:space="preserve"> Isti mehanizam dvosmernog vezivanja iskoristili smo i za postavljanje autora i urla slike.</w:t>
      </w:r>
      <w:r w:rsidR="0013600A">
        <w:rPr>
          <w:lang w:val="sr-Latn-RS"/>
        </w:rPr>
        <w:t xml:space="preserve"> Obratite pažnju na sintaksu dvosmernog vezivanja: ngModel je prvo obuhvaćen običnim zagradama, a zatim uglastim zagradama.</w:t>
      </w:r>
      <w:r w:rsidR="00DA57EF">
        <w:rPr>
          <w:lang w:val="sr-Latn-RS"/>
        </w:rPr>
        <w:t xml:space="preserve"> </w:t>
      </w:r>
    </w:p>
    <w:p w:rsidR="00F10708" w:rsidRDefault="00DA57EF" w:rsidP="00F10708">
      <w:pPr>
        <w:jc w:val="both"/>
        <w:rPr>
          <w:lang w:val="sr-Latn-RS"/>
        </w:rPr>
      </w:pPr>
      <w:r>
        <w:rPr>
          <w:lang w:val="sr-Latn-RS"/>
        </w:rPr>
        <w:t xml:space="preserve">Ostalo je još da </w:t>
      </w:r>
      <w:r w:rsidR="0013600A">
        <w:rPr>
          <w:lang w:val="sr-Latn-RS"/>
        </w:rPr>
        <w:t xml:space="preserve">„uhvatimo“ događaj slanja sadržaja forme i da, kao reakciju na njega, postavimo poziv funkcije </w:t>
      </w:r>
      <w:r w:rsidR="0013600A" w:rsidRPr="0013600A">
        <w:rPr>
          <w:rFonts w:ascii="Courier New" w:hAnsi="Courier New" w:cs="Courier New"/>
          <w:lang w:val="sr-Latn-RS"/>
        </w:rPr>
        <w:t>save</w:t>
      </w:r>
      <w:r w:rsidR="0013600A">
        <w:rPr>
          <w:lang w:val="sr-Latn-RS"/>
        </w:rPr>
        <w:t xml:space="preserve">. Za takve slučajeve koristi se vezivanje događaja. U ovom slučaju događaj je </w:t>
      </w:r>
      <w:r w:rsidR="0013600A" w:rsidRPr="0013600A">
        <w:rPr>
          <w:rFonts w:ascii="Courier New" w:hAnsi="Courier New" w:cs="Courier New"/>
          <w:lang w:val="sr-Latn-RS"/>
        </w:rPr>
        <w:t>ngSubmit</w:t>
      </w:r>
      <w:r w:rsidR="0013600A">
        <w:rPr>
          <w:lang w:val="sr-Latn-RS"/>
        </w:rPr>
        <w:t xml:space="preserve">, a vezivanje događaja ostvaruje se obuhvatanjem događaja u obične zagrade i postavljanjem funkcije: </w:t>
      </w:r>
      <w:r w:rsidR="0013600A" w:rsidRPr="0013600A">
        <w:rPr>
          <w:rFonts w:ascii="Courier New" w:hAnsi="Courier New" w:cs="Courier New"/>
          <w:lang w:val="sr-Latn-RS"/>
        </w:rPr>
        <w:t>(ngSubmit)="save()"</w:t>
      </w:r>
      <w:r w:rsidR="0013600A">
        <w:rPr>
          <w:lang w:val="sr-Latn-RS"/>
        </w:rPr>
        <w:t>.</w:t>
      </w:r>
    </w:p>
    <w:p w:rsidR="00CE432B" w:rsidRDefault="00CE432B" w:rsidP="00F10708">
      <w:pPr>
        <w:jc w:val="both"/>
        <w:rPr>
          <w:lang w:val="sr-Latn-RS"/>
        </w:rPr>
      </w:pPr>
      <w:r>
        <w:rPr>
          <w:lang w:val="sr-Latn-RS"/>
        </w:rPr>
        <w:t>Listingom ispod dat je HTML kod brisanja albu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E432B" w:rsidTr="00CE432B">
        <w:tc>
          <w:tcPr>
            <w:tcW w:w="9242" w:type="dxa"/>
          </w:tcPr>
          <w:p w:rsidR="00CE432B" w:rsidRPr="00CE432B" w:rsidRDefault="00CE432B" w:rsidP="00CE432B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CE432B">
              <w:rPr>
                <w:rFonts w:ascii="Courier New" w:hAnsi="Courier New" w:cs="Courier New"/>
                <w:lang w:val="sr-Latn-RS"/>
              </w:rPr>
              <w:t>&lt;li *ngFor="let record of records</w:t>
            </w:r>
            <w:r w:rsidRPr="00107D7C">
              <w:rPr>
                <w:rFonts w:ascii="Courier New" w:hAnsi="Courier New" w:cs="Courier New"/>
                <w:b/>
                <w:lang w:val="sr-Latn-RS"/>
              </w:rPr>
              <w:t>;</w:t>
            </w:r>
            <w:r w:rsidRPr="00CE432B">
              <w:rPr>
                <w:rFonts w:ascii="Courier New" w:hAnsi="Courier New" w:cs="Courier New"/>
                <w:lang w:val="sr-Latn-RS"/>
              </w:rPr>
              <w:t xml:space="preserve"> </w:t>
            </w:r>
            <w:r w:rsidRPr="00107D7C">
              <w:rPr>
                <w:rFonts w:ascii="Courier New" w:hAnsi="Courier New" w:cs="Courier New"/>
                <w:b/>
                <w:lang w:val="sr-Latn-RS"/>
              </w:rPr>
              <w:t>let i = index</w:t>
            </w:r>
            <w:r w:rsidRPr="00CE432B">
              <w:rPr>
                <w:rFonts w:ascii="Courier New" w:hAnsi="Courier New" w:cs="Courier New"/>
                <w:lang w:val="sr-Latn-RS"/>
              </w:rPr>
              <w:t>"&gt;</w:t>
            </w:r>
          </w:p>
          <w:p w:rsidR="00CE432B" w:rsidRPr="00CE432B" w:rsidRDefault="00CE432B" w:rsidP="00CE432B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CE432B">
              <w:rPr>
                <w:rFonts w:ascii="Courier New" w:hAnsi="Courier New" w:cs="Courier New"/>
                <w:lang w:val="sr-Latn-RS"/>
              </w:rPr>
              <w:tab/>
            </w:r>
            <w:r>
              <w:rPr>
                <w:rFonts w:ascii="Courier New" w:hAnsi="Courier New" w:cs="Courier New"/>
                <w:lang w:val="sr-Latn-RS"/>
              </w:rPr>
              <w:t>...</w:t>
            </w:r>
          </w:p>
          <w:p w:rsidR="00CE432B" w:rsidRPr="00CE432B" w:rsidRDefault="00CE432B" w:rsidP="00CE432B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CE432B">
              <w:rPr>
                <w:rFonts w:ascii="Courier New" w:hAnsi="Courier New" w:cs="Courier New"/>
                <w:lang w:val="sr-Latn-RS"/>
              </w:rPr>
              <w:tab/>
              <w:t xml:space="preserve">&lt;button </w:t>
            </w:r>
            <w:r w:rsidRPr="00107D7C">
              <w:rPr>
                <w:rFonts w:ascii="Courier New" w:hAnsi="Courier New" w:cs="Courier New"/>
                <w:b/>
                <w:lang w:val="sr-Latn-RS"/>
              </w:rPr>
              <w:t>(click)="delete(i)"</w:t>
            </w:r>
            <w:r w:rsidRPr="00CE432B">
              <w:rPr>
                <w:rFonts w:ascii="Courier New" w:hAnsi="Courier New" w:cs="Courier New"/>
                <w:lang w:val="sr-Latn-RS"/>
              </w:rPr>
              <w:t>&gt;remove&lt;/button&gt;</w:t>
            </w:r>
          </w:p>
          <w:p w:rsidR="00CE432B" w:rsidRDefault="00CE432B" w:rsidP="00CE432B">
            <w:pPr>
              <w:spacing w:line="276" w:lineRule="auto"/>
              <w:jc w:val="both"/>
              <w:rPr>
                <w:lang w:val="sr-Latn-RS"/>
              </w:rPr>
            </w:pPr>
            <w:r w:rsidRPr="00CE432B">
              <w:rPr>
                <w:rFonts w:ascii="Courier New" w:hAnsi="Courier New" w:cs="Courier New"/>
                <w:lang w:val="sr-Latn-RS"/>
              </w:rPr>
              <w:t>&lt;/li&gt;</w:t>
            </w:r>
          </w:p>
        </w:tc>
      </w:tr>
    </w:tbl>
    <w:p w:rsidR="00CE432B" w:rsidRDefault="00CE432B" w:rsidP="00F10708">
      <w:pPr>
        <w:jc w:val="both"/>
        <w:rPr>
          <w:lang w:val="sr-Latn-RS"/>
        </w:rPr>
      </w:pPr>
    </w:p>
    <w:p w:rsidR="00CE432B" w:rsidRPr="00F10708" w:rsidRDefault="00CE432B" w:rsidP="00F10708">
      <w:pPr>
        <w:jc w:val="both"/>
        <w:rPr>
          <w:lang w:val="sr-Latn-RS"/>
        </w:rPr>
      </w:pPr>
      <w:r>
        <w:rPr>
          <w:lang w:val="sr-Latn-RS"/>
        </w:rPr>
        <w:t xml:space="preserve">Za brisanje albuma, pored svakog albuma postavili smo dugme koje ga briše. Na ovo dugme smo postavili reakciju na klik vezivanjem događaja - </w:t>
      </w:r>
      <w:r w:rsidRPr="00CE432B">
        <w:rPr>
          <w:rFonts w:ascii="Courier New" w:hAnsi="Courier New" w:cs="Courier New"/>
          <w:lang w:val="sr-Latn-RS"/>
        </w:rPr>
        <w:t>(click)="delete(i)"</w:t>
      </w:r>
      <w:r>
        <w:rPr>
          <w:lang w:val="sr-Latn-RS"/>
        </w:rPr>
        <w:t>.</w:t>
      </w:r>
      <w:r w:rsidR="00107D7C">
        <w:rPr>
          <w:lang w:val="sr-Latn-RS"/>
        </w:rPr>
        <w:t xml:space="preserve"> Obratite pažnju da smo </w:t>
      </w:r>
      <w:r w:rsidR="00107D7C">
        <w:rPr>
          <w:lang w:val="sr-Latn-RS"/>
        </w:rPr>
        <w:lastRenderedPageBreak/>
        <w:t xml:space="preserve">indeks albuma za brisanje prosledili funkciji delete zahvaljujući činjenici da indeks trenutne iteracije možemo preuzeti u </w:t>
      </w:r>
      <w:r w:rsidR="00107D7C" w:rsidRPr="00107D7C">
        <w:rPr>
          <w:rFonts w:ascii="Courier New" w:hAnsi="Courier New" w:cs="Courier New"/>
          <w:lang w:val="sr-Latn-RS"/>
        </w:rPr>
        <w:t>*ngFor</w:t>
      </w:r>
      <w:r w:rsidR="00107D7C">
        <w:rPr>
          <w:lang w:val="sr-Latn-RS"/>
        </w:rPr>
        <w:t xml:space="preserve"> direktivi pomoću </w:t>
      </w:r>
      <w:r w:rsidR="00107D7C" w:rsidRPr="00107D7C">
        <w:rPr>
          <w:rFonts w:ascii="Courier New" w:hAnsi="Courier New" w:cs="Courier New"/>
          <w:lang w:val="sr-Latn-RS"/>
        </w:rPr>
        <w:t>let i = index</w:t>
      </w:r>
      <w:r w:rsidR="00107D7C">
        <w:rPr>
          <w:lang w:val="sr-Latn-RS"/>
        </w:rPr>
        <w:t>.</w:t>
      </w:r>
    </w:p>
    <w:sectPr w:rsidR="00CE432B" w:rsidRPr="00F10708" w:rsidSect="00A84867">
      <w:head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313" w:rsidRDefault="00232313" w:rsidP="00A84867">
      <w:pPr>
        <w:spacing w:after="0" w:line="240" w:lineRule="auto"/>
      </w:pPr>
      <w:r>
        <w:separator/>
      </w:r>
    </w:p>
  </w:endnote>
  <w:endnote w:type="continuationSeparator" w:id="0">
    <w:p w:rsidR="00232313" w:rsidRDefault="00232313" w:rsidP="00A8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313" w:rsidRDefault="00232313" w:rsidP="00A84867">
      <w:pPr>
        <w:spacing w:after="0" w:line="240" w:lineRule="auto"/>
      </w:pPr>
      <w:r>
        <w:separator/>
      </w:r>
    </w:p>
  </w:footnote>
  <w:footnote w:type="continuationSeparator" w:id="0">
    <w:p w:rsidR="00232313" w:rsidRDefault="00232313" w:rsidP="00A8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DB3747D3BB641A18D810DAADB2DED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42CF2" w:rsidRDefault="00F0676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ngular Uvod</w:t>
        </w:r>
      </w:p>
    </w:sdtContent>
  </w:sdt>
  <w:p w:rsidR="00C42CF2" w:rsidRDefault="00C42C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73F"/>
    <w:multiLevelType w:val="hybridMultilevel"/>
    <w:tmpl w:val="70109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F70E8"/>
    <w:multiLevelType w:val="hybridMultilevel"/>
    <w:tmpl w:val="F69C7E0C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3731"/>
    <w:multiLevelType w:val="hybridMultilevel"/>
    <w:tmpl w:val="096CE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C6C6F"/>
    <w:multiLevelType w:val="hybridMultilevel"/>
    <w:tmpl w:val="6BD09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923C5"/>
    <w:multiLevelType w:val="hybridMultilevel"/>
    <w:tmpl w:val="F328D9BC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46FAA"/>
    <w:multiLevelType w:val="hybridMultilevel"/>
    <w:tmpl w:val="58C27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33F43"/>
    <w:multiLevelType w:val="hybridMultilevel"/>
    <w:tmpl w:val="7318D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86DE1"/>
    <w:multiLevelType w:val="hybridMultilevel"/>
    <w:tmpl w:val="5336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65A91"/>
    <w:multiLevelType w:val="hybridMultilevel"/>
    <w:tmpl w:val="69A2D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14563"/>
    <w:multiLevelType w:val="hybridMultilevel"/>
    <w:tmpl w:val="3D509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A2ED6"/>
    <w:multiLevelType w:val="hybridMultilevel"/>
    <w:tmpl w:val="E77C0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C41F0"/>
    <w:multiLevelType w:val="hybridMultilevel"/>
    <w:tmpl w:val="9C2A9CD6"/>
    <w:lvl w:ilvl="0" w:tplc="38963F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4CC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4406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0892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081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65A4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CBD5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A8B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28D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4E71F2"/>
    <w:multiLevelType w:val="hybridMultilevel"/>
    <w:tmpl w:val="2D3A8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A443A"/>
    <w:multiLevelType w:val="hybridMultilevel"/>
    <w:tmpl w:val="3474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C4FD0"/>
    <w:multiLevelType w:val="hybridMultilevel"/>
    <w:tmpl w:val="35EE5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8648E"/>
    <w:multiLevelType w:val="hybridMultilevel"/>
    <w:tmpl w:val="C3C01286"/>
    <w:lvl w:ilvl="0" w:tplc="08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6">
    <w:nsid w:val="2C7E0F90"/>
    <w:multiLevelType w:val="hybridMultilevel"/>
    <w:tmpl w:val="63CE2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814E2"/>
    <w:multiLevelType w:val="hybridMultilevel"/>
    <w:tmpl w:val="98B83C9E"/>
    <w:lvl w:ilvl="0" w:tplc="0809000F">
      <w:start w:val="1"/>
      <w:numFmt w:val="decimal"/>
      <w:lvlText w:val="%1."/>
      <w:lvlJc w:val="left"/>
      <w:pPr>
        <w:ind w:left="817" w:hanging="360"/>
      </w:pPr>
    </w:lvl>
    <w:lvl w:ilvl="1" w:tplc="08090019" w:tentative="1">
      <w:start w:val="1"/>
      <w:numFmt w:val="lowerLetter"/>
      <w:lvlText w:val="%2."/>
      <w:lvlJc w:val="left"/>
      <w:pPr>
        <w:ind w:left="1537" w:hanging="360"/>
      </w:pPr>
    </w:lvl>
    <w:lvl w:ilvl="2" w:tplc="0809001B" w:tentative="1">
      <w:start w:val="1"/>
      <w:numFmt w:val="lowerRoman"/>
      <w:lvlText w:val="%3."/>
      <w:lvlJc w:val="right"/>
      <w:pPr>
        <w:ind w:left="2257" w:hanging="180"/>
      </w:pPr>
    </w:lvl>
    <w:lvl w:ilvl="3" w:tplc="0809000F" w:tentative="1">
      <w:start w:val="1"/>
      <w:numFmt w:val="decimal"/>
      <w:lvlText w:val="%4."/>
      <w:lvlJc w:val="left"/>
      <w:pPr>
        <w:ind w:left="2977" w:hanging="360"/>
      </w:pPr>
    </w:lvl>
    <w:lvl w:ilvl="4" w:tplc="08090019" w:tentative="1">
      <w:start w:val="1"/>
      <w:numFmt w:val="lowerLetter"/>
      <w:lvlText w:val="%5."/>
      <w:lvlJc w:val="left"/>
      <w:pPr>
        <w:ind w:left="3697" w:hanging="360"/>
      </w:pPr>
    </w:lvl>
    <w:lvl w:ilvl="5" w:tplc="0809001B" w:tentative="1">
      <w:start w:val="1"/>
      <w:numFmt w:val="lowerRoman"/>
      <w:lvlText w:val="%6."/>
      <w:lvlJc w:val="right"/>
      <w:pPr>
        <w:ind w:left="4417" w:hanging="180"/>
      </w:pPr>
    </w:lvl>
    <w:lvl w:ilvl="6" w:tplc="0809000F" w:tentative="1">
      <w:start w:val="1"/>
      <w:numFmt w:val="decimal"/>
      <w:lvlText w:val="%7."/>
      <w:lvlJc w:val="left"/>
      <w:pPr>
        <w:ind w:left="5137" w:hanging="360"/>
      </w:pPr>
    </w:lvl>
    <w:lvl w:ilvl="7" w:tplc="08090019" w:tentative="1">
      <w:start w:val="1"/>
      <w:numFmt w:val="lowerLetter"/>
      <w:lvlText w:val="%8."/>
      <w:lvlJc w:val="left"/>
      <w:pPr>
        <w:ind w:left="5857" w:hanging="360"/>
      </w:pPr>
    </w:lvl>
    <w:lvl w:ilvl="8" w:tplc="08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8">
    <w:nsid w:val="3D6B6A34"/>
    <w:multiLevelType w:val="hybridMultilevel"/>
    <w:tmpl w:val="1C3ED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4584E"/>
    <w:multiLevelType w:val="hybridMultilevel"/>
    <w:tmpl w:val="BEC2D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E15C4"/>
    <w:multiLevelType w:val="hybridMultilevel"/>
    <w:tmpl w:val="6AC0BEBE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1">
    <w:nsid w:val="47054CFE"/>
    <w:multiLevelType w:val="hybridMultilevel"/>
    <w:tmpl w:val="C492B138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>
    <w:nsid w:val="47F43184"/>
    <w:multiLevelType w:val="hybridMultilevel"/>
    <w:tmpl w:val="85D81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013F0"/>
    <w:multiLevelType w:val="hybridMultilevel"/>
    <w:tmpl w:val="0C34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F6565"/>
    <w:multiLevelType w:val="hybridMultilevel"/>
    <w:tmpl w:val="56989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A3991"/>
    <w:multiLevelType w:val="hybridMultilevel"/>
    <w:tmpl w:val="65F4B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07831"/>
    <w:multiLevelType w:val="hybridMultilevel"/>
    <w:tmpl w:val="16921CC0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54475"/>
    <w:multiLevelType w:val="hybridMultilevel"/>
    <w:tmpl w:val="F9C6B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91061"/>
    <w:multiLevelType w:val="hybridMultilevel"/>
    <w:tmpl w:val="020A9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D7B02"/>
    <w:multiLevelType w:val="hybridMultilevel"/>
    <w:tmpl w:val="8372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474536"/>
    <w:multiLevelType w:val="hybridMultilevel"/>
    <w:tmpl w:val="E220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D510A"/>
    <w:multiLevelType w:val="hybridMultilevel"/>
    <w:tmpl w:val="8982E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03C99"/>
    <w:multiLevelType w:val="hybridMultilevel"/>
    <w:tmpl w:val="1408D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72231"/>
    <w:multiLevelType w:val="hybridMultilevel"/>
    <w:tmpl w:val="9FBC7104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122B9"/>
    <w:multiLevelType w:val="hybridMultilevel"/>
    <w:tmpl w:val="880A4C4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5">
    <w:nsid w:val="7E363DE5"/>
    <w:multiLevelType w:val="hybridMultilevel"/>
    <w:tmpl w:val="6B2E5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8"/>
  </w:num>
  <w:num w:numId="4">
    <w:abstractNumId w:val="31"/>
  </w:num>
  <w:num w:numId="5">
    <w:abstractNumId w:val="32"/>
  </w:num>
  <w:num w:numId="6">
    <w:abstractNumId w:val="25"/>
  </w:num>
  <w:num w:numId="7">
    <w:abstractNumId w:val="9"/>
  </w:num>
  <w:num w:numId="8">
    <w:abstractNumId w:val="5"/>
  </w:num>
  <w:num w:numId="9">
    <w:abstractNumId w:val="26"/>
  </w:num>
  <w:num w:numId="10">
    <w:abstractNumId w:val="13"/>
  </w:num>
  <w:num w:numId="11">
    <w:abstractNumId w:val="30"/>
  </w:num>
  <w:num w:numId="12">
    <w:abstractNumId w:val="34"/>
  </w:num>
  <w:num w:numId="13">
    <w:abstractNumId w:val="22"/>
  </w:num>
  <w:num w:numId="14">
    <w:abstractNumId w:val="10"/>
  </w:num>
  <w:num w:numId="15">
    <w:abstractNumId w:val="21"/>
  </w:num>
  <w:num w:numId="16">
    <w:abstractNumId w:val="2"/>
  </w:num>
  <w:num w:numId="17">
    <w:abstractNumId w:val="20"/>
  </w:num>
  <w:num w:numId="18">
    <w:abstractNumId w:val="29"/>
  </w:num>
  <w:num w:numId="19">
    <w:abstractNumId w:val="7"/>
  </w:num>
  <w:num w:numId="20">
    <w:abstractNumId w:val="3"/>
  </w:num>
  <w:num w:numId="21">
    <w:abstractNumId w:val="4"/>
  </w:num>
  <w:num w:numId="22">
    <w:abstractNumId w:val="23"/>
  </w:num>
  <w:num w:numId="23">
    <w:abstractNumId w:val="33"/>
  </w:num>
  <w:num w:numId="24">
    <w:abstractNumId w:val="16"/>
  </w:num>
  <w:num w:numId="25">
    <w:abstractNumId w:val="8"/>
  </w:num>
  <w:num w:numId="26">
    <w:abstractNumId w:val="6"/>
  </w:num>
  <w:num w:numId="27">
    <w:abstractNumId w:val="35"/>
  </w:num>
  <w:num w:numId="28">
    <w:abstractNumId w:val="12"/>
  </w:num>
  <w:num w:numId="29">
    <w:abstractNumId w:val="0"/>
  </w:num>
  <w:num w:numId="30">
    <w:abstractNumId w:val="11"/>
  </w:num>
  <w:num w:numId="31">
    <w:abstractNumId w:val="18"/>
  </w:num>
  <w:num w:numId="32">
    <w:abstractNumId w:val="27"/>
  </w:num>
  <w:num w:numId="33">
    <w:abstractNumId w:val="24"/>
  </w:num>
  <w:num w:numId="34">
    <w:abstractNumId w:val="14"/>
  </w:num>
  <w:num w:numId="35">
    <w:abstractNumId w:val="17"/>
  </w:num>
  <w:num w:numId="3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67"/>
    <w:rsid w:val="0000002C"/>
    <w:rsid w:val="00010C8A"/>
    <w:rsid w:val="0001112B"/>
    <w:rsid w:val="00011919"/>
    <w:rsid w:val="00015D87"/>
    <w:rsid w:val="00021CBA"/>
    <w:rsid w:val="000230ED"/>
    <w:rsid w:val="00031138"/>
    <w:rsid w:val="0003302D"/>
    <w:rsid w:val="0003754A"/>
    <w:rsid w:val="00040590"/>
    <w:rsid w:val="00040F2B"/>
    <w:rsid w:val="00041F7F"/>
    <w:rsid w:val="0004297F"/>
    <w:rsid w:val="000446AE"/>
    <w:rsid w:val="00044F8D"/>
    <w:rsid w:val="000531F9"/>
    <w:rsid w:val="00061D6A"/>
    <w:rsid w:val="00061EBD"/>
    <w:rsid w:val="00061FA7"/>
    <w:rsid w:val="00064174"/>
    <w:rsid w:val="00067692"/>
    <w:rsid w:val="000741FD"/>
    <w:rsid w:val="000742CB"/>
    <w:rsid w:val="000752E1"/>
    <w:rsid w:val="000756A8"/>
    <w:rsid w:val="000811D6"/>
    <w:rsid w:val="00081E81"/>
    <w:rsid w:val="00083EE3"/>
    <w:rsid w:val="00084C23"/>
    <w:rsid w:val="00086742"/>
    <w:rsid w:val="00086B00"/>
    <w:rsid w:val="00086E5E"/>
    <w:rsid w:val="000906E3"/>
    <w:rsid w:val="00091043"/>
    <w:rsid w:val="0009468A"/>
    <w:rsid w:val="00097470"/>
    <w:rsid w:val="00097FF6"/>
    <w:rsid w:val="000A4C8F"/>
    <w:rsid w:val="000A6658"/>
    <w:rsid w:val="000B189D"/>
    <w:rsid w:val="000B1D08"/>
    <w:rsid w:val="000B28E0"/>
    <w:rsid w:val="000B43F7"/>
    <w:rsid w:val="000B6D37"/>
    <w:rsid w:val="000C17AF"/>
    <w:rsid w:val="000C7B12"/>
    <w:rsid w:val="000C7B47"/>
    <w:rsid w:val="000D149C"/>
    <w:rsid w:val="000D18DA"/>
    <w:rsid w:val="000D20A7"/>
    <w:rsid w:val="000E0DBF"/>
    <w:rsid w:val="000E1B4F"/>
    <w:rsid w:val="000E3206"/>
    <w:rsid w:val="000E4BD0"/>
    <w:rsid w:val="000E63A0"/>
    <w:rsid w:val="000F16FF"/>
    <w:rsid w:val="000F1FAC"/>
    <w:rsid w:val="000F3289"/>
    <w:rsid w:val="000F3361"/>
    <w:rsid w:val="000F36A1"/>
    <w:rsid w:val="000F399A"/>
    <w:rsid w:val="000F618E"/>
    <w:rsid w:val="000F6E42"/>
    <w:rsid w:val="001014D2"/>
    <w:rsid w:val="00102FED"/>
    <w:rsid w:val="0010331A"/>
    <w:rsid w:val="001040DE"/>
    <w:rsid w:val="00107227"/>
    <w:rsid w:val="00107C58"/>
    <w:rsid w:val="00107D7C"/>
    <w:rsid w:val="00110E48"/>
    <w:rsid w:val="00111E26"/>
    <w:rsid w:val="00117D71"/>
    <w:rsid w:val="00120230"/>
    <w:rsid w:val="00120AAC"/>
    <w:rsid w:val="00120DFD"/>
    <w:rsid w:val="00124831"/>
    <w:rsid w:val="001252A4"/>
    <w:rsid w:val="00125559"/>
    <w:rsid w:val="0012679C"/>
    <w:rsid w:val="00127074"/>
    <w:rsid w:val="0012718E"/>
    <w:rsid w:val="0012769D"/>
    <w:rsid w:val="001302E6"/>
    <w:rsid w:val="001313A1"/>
    <w:rsid w:val="001352C5"/>
    <w:rsid w:val="001357E3"/>
    <w:rsid w:val="0013600A"/>
    <w:rsid w:val="00137346"/>
    <w:rsid w:val="001432B4"/>
    <w:rsid w:val="00143DD9"/>
    <w:rsid w:val="00144E34"/>
    <w:rsid w:val="001457B7"/>
    <w:rsid w:val="001462A6"/>
    <w:rsid w:val="0014658B"/>
    <w:rsid w:val="001505A9"/>
    <w:rsid w:val="00150A4E"/>
    <w:rsid w:val="00151745"/>
    <w:rsid w:val="00152774"/>
    <w:rsid w:val="00153D64"/>
    <w:rsid w:val="00160A8A"/>
    <w:rsid w:val="001614F2"/>
    <w:rsid w:val="00161758"/>
    <w:rsid w:val="00163615"/>
    <w:rsid w:val="001640E7"/>
    <w:rsid w:val="00164CAE"/>
    <w:rsid w:val="00167AC8"/>
    <w:rsid w:val="001715F4"/>
    <w:rsid w:val="00172CD6"/>
    <w:rsid w:val="0017423B"/>
    <w:rsid w:val="00177A5A"/>
    <w:rsid w:val="001836D1"/>
    <w:rsid w:val="00186B57"/>
    <w:rsid w:val="00190040"/>
    <w:rsid w:val="00192BFC"/>
    <w:rsid w:val="0019357D"/>
    <w:rsid w:val="00193EB0"/>
    <w:rsid w:val="00194211"/>
    <w:rsid w:val="0019599F"/>
    <w:rsid w:val="0019617E"/>
    <w:rsid w:val="001A23F6"/>
    <w:rsid w:val="001A2903"/>
    <w:rsid w:val="001A41C2"/>
    <w:rsid w:val="001A463E"/>
    <w:rsid w:val="001A6EDB"/>
    <w:rsid w:val="001A75FD"/>
    <w:rsid w:val="001B10F0"/>
    <w:rsid w:val="001B1ACA"/>
    <w:rsid w:val="001B2153"/>
    <w:rsid w:val="001B36B2"/>
    <w:rsid w:val="001B625B"/>
    <w:rsid w:val="001B6613"/>
    <w:rsid w:val="001B6805"/>
    <w:rsid w:val="001B76FE"/>
    <w:rsid w:val="001C0D13"/>
    <w:rsid w:val="001C2FBC"/>
    <w:rsid w:val="001C3632"/>
    <w:rsid w:val="001C3DC8"/>
    <w:rsid w:val="001C496B"/>
    <w:rsid w:val="001C5500"/>
    <w:rsid w:val="001C77D0"/>
    <w:rsid w:val="001D2AD1"/>
    <w:rsid w:val="001D4135"/>
    <w:rsid w:val="001D50C7"/>
    <w:rsid w:val="001D5BFB"/>
    <w:rsid w:val="001D7C25"/>
    <w:rsid w:val="001E08EE"/>
    <w:rsid w:val="001E134C"/>
    <w:rsid w:val="001E1E77"/>
    <w:rsid w:val="001E2C80"/>
    <w:rsid w:val="001E2FED"/>
    <w:rsid w:val="001E46CC"/>
    <w:rsid w:val="001E574E"/>
    <w:rsid w:val="001F4360"/>
    <w:rsid w:val="001F4D09"/>
    <w:rsid w:val="001F5D90"/>
    <w:rsid w:val="0020214B"/>
    <w:rsid w:val="00202642"/>
    <w:rsid w:val="002035DA"/>
    <w:rsid w:val="00204D14"/>
    <w:rsid w:val="00204F8B"/>
    <w:rsid w:val="00212694"/>
    <w:rsid w:val="00212EDE"/>
    <w:rsid w:val="00214DEA"/>
    <w:rsid w:val="00215F56"/>
    <w:rsid w:val="00216323"/>
    <w:rsid w:val="00216BCF"/>
    <w:rsid w:val="00216D4A"/>
    <w:rsid w:val="00217101"/>
    <w:rsid w:val="0021719D"/>
    <w:rsid w:val="00220D2A"/>
    <w:rsid w:val="002228FB"/>
    <w:rsid w:val="00225DD7"/>
    <w:rsid w:val="002269BD"/>
    <w:rsid w:val="002278A7"/>
    <w:rsid w:val="00230C1F"/>
    <w:rsid w:val="00232313"/>
    <w:rsid w:val="00232A68"/>
    <w:rsid w:val="002334BF"/>
    <w:rsid w:val="002365D0"/>
    <w:rsid w:val="002371BC"/>
    <w:rsid w:val="0024456A"/>
    <w:rsid w:val="002445E2"/>
    <w:rsid w:val="002456BE"/>
    <w:rsid w:val="00247F7F"/>
    <w:rsid w:val="00251F12"/>
    <w:rsid w:val="0025251B"/>
    <w:rsid w:val="0025264B"/>
    <w:rsid w:val="00262318"/>
    <w:rsid w:val="00262D0D"/>
    <w:rsid w:val="00263204"/>
    <w:rsid w:val="00267244"/>
    <w:rsid w:val="00267BAA"/>
    <w:rsid w:val="00270D2D"/>
    <w:rsid w:val="00270E03"/>
    <w:rsid w:val="00271041"/>
    <w:rsid w:val="002712F6"/>
    <w:rsid w:val="00271440"/>
    <w:rsid w:val="00271606"/>
    <w:rsid w:val="002719A2"/>
    <w:rsid w:val="0027630A"/>
    <w:rsid w:val="00282989"/>
    <w:rsid w:val="00284D2E"/>
    <w:rsid w:val="002865BF"/>
    <w:rsid w:val="0028678E"/>
    <w:rsid w:val="0028689D"/>
    <w:rsid w:val="00287576"/>
    <w:rsid w:val="00287E33"/>
    <w:rsid w:val="002926B1"/>
    <w:rsid w:val="00292E4B"/>
    <w:rsid w:val="002933DF"/>
    <w:rsid w:val="002934A8"/>
    <w:rsid w:val="00293FA4"/>
    <w:rsid w:val="00297DBD"/>
    <w:rsid w:val="002A1FB7"/>
    <w:rsid w:val="002A6E7F"/>
    <w:rsid w:val="002B19F4"/>
    <w:rsid w:val="002B1E6C"/>
    <w:rsid w:val="002B2A4B"/>
    <w:rsid w:val="002B6F47"/>
    <w:rsid w:val="002B7557"/>
    <w:rsid w:val="002B7C88"/>
    <w:rsid w:val="002C2C97"/>
    <w:rsid w:val="002C383B"/>
    <w:rsid w:val="002C5A35"/>
    <w:rsid w:val="002C64C4"/>
    <w:rsid w:val="002D0C8C"/>
    <w:rsid w:val="002D2E86"/>
    <w:rsid w:val="002D46C4"/>
    <w:rsid w:val="002D4FFD"/>
    <w:rsid w:val="002D54BC"/>
    <w:rsid w:val="002D5F41"/>
    <w:rsid w:val="002D659D"/>
    <w:rsid w:val="002D6E67"/>
    <w:rsid w:val="002D7404"/>
    <w:rsid w:val="002E0211"/>
    <w:rsid w:val="002E1AB9"/>
    <w:rsid w:val="002E2499"/>
    <w:rsid w:val="002E3A7A"/>
    <w:rsid w:val="002E429D"/>
    <w:rsid w:val="002E6CD0"/>
    <w:rsid w:val="002E6FAA"/>
    <w:rsid w:val="002E7075"/>
    <w:rsid w:val="002E7D0F"/>
    <w:rsid w:val="002F4A7A"/>
    <w:rsid w:val="002F5206"/>
    <w:rsid w:val="002F5BB5"/>
    <w:rsid w:val="002F65D8"/>
    <w:rsid w:val="003021F8"/>
    <w:rsid w:val="00305A9B"/>
    <w:rsid w:val="003064C1"/>
    <w:rsid w:val="003066D2"/>
    <w:rsid w:val="003075DF"/>
    <w:rsid w:val="00310A0F"/>
    <w:rsid w:val="00310C36"/>
    <w:rsid w:val="003115E9"/>
    <w:rsid w:val="00311912"/>
    <w:rsid w:val="00311B8E"/>
    <w:rsid w:val="003147D5"/>
    <w:rsid w:val="00314D4E"/>
    <w:rsid w:val="00320FD2"/>
    <w:rsid w:val="003210D4"/>
    <w:rsid w:val="003211C4"/>
    <w:rsid w:val="00322775"/>
    <w:rsid w:val="00322E7F"/>
    <w:rsid w:val="003234D8"/>
    <w:rsid w:val="003242D7"/>
    <w:rsid w:val="00324451"/>
    <w:rsid w:val="003248FA"/>
    <w:rsid w:val="0032699F"/>
    <w:rsid w:val="003276BA"/>
    <w:rsid w:val="0033285A"/>
    <w:rsid w:val="00334B22"/>
    <w:rsid w:val="00334E4B"/>
    <w:rsid w:val="003377D6"/>
    <w:rsid w:val="003420B0"/>
    <w:rsid w:val="00343E80"/>
    <w:rsid w:val="0034584F"/>
    <w:rsid w:val="00352A09"/>
    <w:rsid w:val="0035452F"/>
    <w:rsid w:val="00355979"/>
    <w:rsid w:val="00355CF2"/>
    <w:rsid w:val="00355F17"/>
    <w:rsid w:val="00360FD1"/>
    <w:rsid w:val="00367815"/>
    <w:rsid w:val="00367BEB"/>
    <w:rsid w:val="00373485"/>
    <w:rsid w:val="003740AE"/>
    <w:rsid w:val="00376788"/>
    <w:rsid w:val="00381C81"/>
    <w:rsid w:val="00381EF6"/>
    <w:rsid w:val="00382825"/>
    <w:rsid w:val="003862C5"/>
    <w:rsid w:val="00391259"/>
    <w:rsid w:val="00391E05"/>
    <w:rsid w:val="003933E7"/>
    <w:rsid w:val="003951B8"/>
    <w:rsid w:val="00397E7D"/>
    <w:rsid w:val="003A02CF"/>
    <w:rsid w:val="003A11CE"/>
    <w:rsid w:val="003A1334"/>
    <w:rsid w:val="003A2770"/>
    <w:rsid w:val="003A384F"/>
    <w:rsid w:val="003A532F"/>
    <w:rsid w:val="003A6A1D"/>
    <w:rsid w:val="003A6CDB"/>
    <w:rsid w:val="003B110A"/>
    <w:rsid w:val="003B1D34"/>
    <w:rsid w:val="003B2DB5"/>
    <w:rsid w:val="003B2F8F"/>
    <w:rsid w:val="003B53EE"/>
    <w:rsid w:val="003B5435"/>
    <w:rsid w:val="003B6700"/>
    <w:rsid w:val="003C0FC2"/>
    <w:rsid w:val="003C1129"/>
    <w:rsid w:val="003C1B40"/>
    <w:rsid w:val="003C41D1"/>
    <w:rsid w:val="003C79E3"/>
    <w:rsid w:val="003D1CC6"/>
    <w:rsid w:val="003D4A94"/>
    <w:rsid w:val="003D4AD1"/>
    <w:rsid w:val="003D4FFA"/>
    <w:rsid w:val="003D609A"/>
    <w:rsid w:val="003E0E89"/>
    <w:rsid w:val="003E164D"/>
    <w:rsid w:val="003E26C1"/>
    <w:rsid w:val="003E3196"/>
    <w:rsid w:val="003E4955"/>
    <w:rsid w:val="003E5FAE"/>
    <w:rsid w:val="003E6529"/>
    <w:rsid w:val="003E7556"/>
    <w:rsid w:val="003F1FB8"/>
    <w:rsid w:val="00401F0E"/>
    <w:rsid w:val="00405756"/>
    <w:rsid w:val="00406218"/>
    <w:rsid w:val="004078C7"/>
    <w:rsid w:val="00407FF1"/>
    <w:rsid w:val="00410AA1"/>
    <w:rsid w:val="0041182C"/>
    <w:rsid w:val="00412B13"/>
    <w:rsid w:val="00413A32"/>
    <w:rsid w:val="0041426E"/>
    <w:rsid w:val="00415498"/>
    <w:rsid w:val="00416D48"/>
    <w:rsid w:val="00417656"/>
    <w:rsid w:val="0041789B"/>
    <w:rsid w:val="00417AB0"/>
    <w:rsid w:val="00417AFD"/>
    <w:rsid w:val="004205B4"/>
    <w:rsid w:val="00420E28"/>
    <w:rsid w:val="0042452F"/>
    <w:rsid w:val="00424C33"/>
    <w:rsid w:val="0042558B"/>
    <w:rsid w:val="00427467"/>
    <w:rsid w:val="0043227D"/>
    <w:rsid w:val="0043241A"/>
    <w:rsid w:val="0043418E"/>
    <w:rsid w:val="004347C9"/>
    <w:rsid w:val="00436F3A"/>
    <w:rsid w:val="00437D5F"/>
    <w:rsid w:val="00440664"/>
    <w:rsid w:val="00441B80"/>
    <w:rsid w:val="004426D3"/>
    <w:rsid w:val="0044292C"/>
    <w:rsid w:val="00442AA2"/>
    <w:rsid w:val="00442BE8"/>
    <w:rsid w:val="004460EE"/>
    <w:rsid w:val="0044619B"/>
    <w:rsid w:val="00452AF4"/>
    <w:rsid w:val="0045419E"/>
    <w:rsid w:val="00455166"/>
    <w:rsid w:val="00455205"/>
    <w:rsid w:val="004611C9"/>
    <w:rsid w:val="00462479"/>
    <w:rsid w:val="00464D95"/>
    <w:rsid w:val="004655B7"/>
    <w:rsid w:val="00466432"/>
    <w:rsid w:val="0046752D"/>
    <w:rsid w:val="00467EAE"/>
    <w:rsid w:val="004707A4"/>
    <w:rsid w:val="0047148A"/>
    <w:rsid w:val="0047373A"/>
    <w:rsid w:val="0047651B"/>
    <w:rsid w:val="00476C16"/>
    <w:rsid w:val="0047708A"/>
    <w:rsid w:val="0048486A"/>
    <w:rsid w:val="00486F8D"/>
    <w:rsid w:val="004875A9"/>
    <w:rsid w:val="00491068"/>
    <w:rsid w:val="00492100"/>
    <w:rsid w:val="004922B1"/>
    <w:rsid w:val="00493078"/>
    <w:rsid w:val="0049411C"/>
    <w:rsid w:val="0049484F"/>
    <w:rsid w:val="004A062F"/>
    <w:rsid w:val="004A1457"/>
    <w:rsid w:val="004A3FDA"/>
    <w:rsid w:val="004A7BDA"/>
    <w:rsid w:val="004B028F"/>
    <w:rsid w:val="004B10F5"/>
    <w:rsid w:val="004B1A7A"/>
    <w:rsid w:val="004B1B3B"/>
    <w:rsid w:val="004B2F1C"/>
    <w:rsid w:val="004C02EC"/>
    <w:rsid w:val="004C2741"/>
    <w:rsid w:val="004C3951"/>
    <w:rsid w:val="004C5546"/>
    <w:rsid w:val="004C63C9"/>
    <w:rsid w:val="004C69AF"/>
    <w:rsid w:val="004D16FC"/>
    <w:rsid w:val="004D3A0A"/>
    <w:rsid w:val="004D490A"/>
    <w:rsid w:val="004D59D6"/>
    <w:rsid w:val="004D68BB"/>
    <w:rsid w:val="004D7602"/>
    <w:rsid w:val="004E48A7"/>
    <w:rsid w:val="004E4A18"/>
    <w:rsid w:val="004E58CD"/>
    <w:rsid w:val="004E5F6F"/>
    <w:rsid w:val="004E67C1"/>
    <w:rsid w:val="004E6B1F"/>
    <w:rsid w:val="004F0442"/>
    <w:rsid w:val="004F2003"/>
    <w:rsid w:val="004F2A58"/>
    <w:rsid w:val="004F5471"/>
    <w:rsid w:val="004F568D"/>
    <w:rsid w:val="00501F57"/>
    <w:rsid w:val="005031E3"/>
    <w:rsid w:val="0050514F"/>
    <w:rsid w:val="0050529A"/>
    <w:rsid w:val="00505FD7"/>
    <w:rsid w:val="00510419"/>
    <w:rsid w:val="00511AD4"/>
    <w:rsid w:val="00517196"/>
    <w:rsid w:val="005212A5"/>
    <w:rsid w:val="005214B5"/>
    <w:rsid w:val="00523B07"/>
    <w:rsid w:val="00524F03"/>
    <w:rsid w:val="005307A7"/>
    <w:rsid w:val="00531B4A"/>
    <w:rsid w:val="00532100"/>
    <w:rsid w:val="00533477"/>
    <w:rsid w:val="0053731B"/>
    <w:rsid w:val="005379ED"/>
    <w:rsid w:val="00537CFE"/>
    <w:rsid w:val="00542955"/>
    <w:rsid w:val="005430F7"/>
    <w:rsid w:val="00550685"/>
    <w:rsid w:val="00550887"/>
    <w:rsid w:val="005523BA"/>
    <w:rsid w:val="00552567"/>
    <w:rsid w:val="005525E5"/>
    <w:rsid w:val="00552F4F"/>
    <w:rsid w:val="00555868"/>
    <w:rsid w:val="00560AAC"/>
    <w:rsid w:val="0056200D"/>
    <w:rsid w:val="0056243A"/>
    <w:rsid w:val="00562B77"/>
    <w:rsid w:val="0056384E"/>
    <w:rsid w:val="00564C61"/>
    <w:rsid w:val="005663A9"/>
    <w:rsid w:val="00570718"/>
    <w:rsid w:val="00574CA8"/>
    <w:rsid w:val="00574DA9"/>
    <w:rsid w:val="00576273"/>
    <w:rsid w:val="00576DB5"/>
    <w:rsid w:val="00577159"/>
    <w:rsid w:val="005771F9"/>
    <w:rsid w:val="0057727B"/>
    <w:rsid w:val="005841F5"/>
    <w:rsid w:val="005842C9"/>
    <w:rsid w:val="00584E1E"/>
    <w:rsid w:val="00586426"/>
    <w:rsid w:val="0058713F"/>
    <w:rsid w:val="00590968"/>
    <w:rsid w:val="00591A2C"/>
    <w:rsid w:val="00591C52"/>
    <w:rsid w:val="00592789"/>
    <w:rsid w:val="005962AB"/>
    <w:rsid w:val="005A0117"/>
    <w:rsid w:val="005A2449"/>
    <w:rsid w:val="005A5AC7"/>
    <w:rsid w:val="005B133A"/>
    <w:rsid w:val="005B586C"/>
    <w:rsid w:val="005B59D0"/>
    <w:rsid w:val="005B5B3D"/>
    <w:rsid w:val="005B6A85"/>
    <w:rsid w:val="005B6BA1"/>
    <w:rsid w:val="005B7468"/>
    <w:rsid w:val="005C0296"/>
    <w:rsid w:val="005C0746"/>
    <w:rsid w:val="005C1548"/>
    <w:rsid w:val="005C319C"/>
    <w:rsid w:val="005C3594"/>
    <w:rsid w:val="005C5715"/>
    <w:rsid w:val="005C5E4E"/>
    <w:rsid w:val="005C6209"/>
    <w:rsid w:val="005D11CE"/>
    <w:rsid w:val="005D1B4D"/>
    <w:rsid w:val="005D32C6"/>
    <w:rsid w:val="005D3973"/>
    <w:rsid w:val="005D4726"/>
    <w:rsid w:val="005D57CC"/>
    <w:rsid w:val="005D5B1F"/>
    <w:rsid w:val="005D5D01"/>
    <w:rsid w:val="005E365A"/>
    <w:rsid w:val="005E443F"/>
    <w:rsid w:val="005F447A"/>
    <w:rsid w:val="005F4C57"/>
    <w:rsid w:val="005F64FC"/>
    <w:rsid w:val="006003F8"/>
    <w:rsid w:val="006016ED"/>
    <w:rsid w:val="00603B9F"/>
    <w:rsid w:val="0060505E"/>
    <w:rsid w:val="00605E57"/>
    <w:rsid w:val="00607A99"/>
    <w:rsid w:val="00616188"/>
    <w:rsid w:val="00617402"/>
    <w:rsid w:val="0061775F"/>
    <w:rsid w:val="0062461C"/>
    <w:rsid w:val="00624627"/>
    <w:rsid w:val="006259A4"/>
    <w:rsid w:val="006302F5"/>
    <w:rsid w:val="00630A56"/>
    <w:rsid w:val="006319CC"/>
    <w:rsid w:val="0063312C"/>
    <w:rsid w:val="0063414A"/>
    <w:rsid w:val="0063434E"/>
    <w:rsid w:val="00634FCF"/>
    <w:rsid w:val="006373B4"/>
    <w:rsid w:val="00640DF4"/>
    <w:rsid w:val="00641D5A"/>
    <w:rsid w:val="006433D1"/>
    <w:rsid w:val="0064423E"/>
    <w:rsid w:val="006447AA"/>
    <w:rsid w:val="0065029B"/>
    <w:rsid w:val="00652990"/>
    <w:rsid w:val="006539F0"/>
    <w:rsid w:val="00653AC3"/>
    <w:rsid w:val="00655972"/>
    <w:rsid w:val="00655CB7"/>
    <w:rsid w:val="00656BAC"/>
    <w:rsid w:val="0065783C"/>
    <w:rsid w:val="00665574"/>
    <w:rsid w:val="006672DF"/>
    <w:rsid w:val="006712B7"/>
    <w:rsid w:val="00672E95"/>
    <w:rsid w:val="00673329"/>
    <w:rsid w:val="00680A6A"/>
    <w:rsid w:val="00681EC6"/>
    <w:rsid w:val="00683DC8"/>
    <w:rsid w:val="00684BC5"/>
    <w:rsid w:val="00684CB8"/>
    <w:rsid w:val="0068539A"/>
    <w:rsid w:val="00690306"/>
    <w:rsid w:val="00691E59"/>
    <w:rsid w:val="00694AAA"/>
    <w:rsid w:val="0069582E"/>
    <w:rsid w:val="00695F86"/>
    <w:rsid w:val="00697954"/>
    <w:rsid w:val="006A6EBC"/>
    <w:rsid w:val="006A728E"/>
    <w:rsid w:val="006B3BBC"/>
    <w:rsid w:val="006B526C"/>
    <w:rsid w:val="006B6B43"/>
    <w:rsid w:val="006B7782"/>
    <w:rsid w:val="006C01C1"/>
    <w:rsid w:val="006C0C16"/>
    <w:rsid w:val="006C5541"/>
    <w:rsid w:val="006C5F84"/>
    <w:rsid w:val="006D1299"/>
    <w:rsid w:val="006D1B73"/>
    <w:rsid w:val="006D3BBA"/>
    <w:rsid w:val="006D3F5E"/>
    <w:rsid w:val="006D4248"/>
    <w:rsid w:val="006D4E3E"/>
    <w:rsid w:val="006D529B"/>
    <w:rsid w:val="006E18CF"/>
    <w:rsid w:val="006E3D8E"/>
    <w:rsid w:val="006E4B3C"/>
    <w:rsid w:val="006E7F94"/>
    <w:rsid w:val="006F1BF0"/>
    <w:rsid w:val="006F302C"/>
    <w:rsid w:val="006F6781"/>
    <w:rsid w:val="006F7ED0"/>
    <w:rsid w:val="00702815"/>
    <w:rsid w:val="00702E25"/>
    <w:rsid w:val="00703F7E"/>
    <w:rsid w:val="00705A39"/>
    <w:rsid w:val="00705D39"/>
    <w:rsid w:val="00707BF6"/>
    <w:rsid w:val="00712EF8"/>
    <w:rsid w:val="00713658"/>
    <w:rsid w:val="00713CA8"/>
    <w:rsid w:val="00715B0B"/>
    <w:rsid w:val="00716A22"/>
    <w:rsid w:val="0072255B"/>
    <w:rsid w:val="00724BC8"/>
    <w:rsid w:val="00727553"/>
    <w:rsid w:val="00730171"/>
    <w:rsid w:val="0073149E"/>
    <w:rsid w:val="007315BB"/>
    <w:rsid w:val="00732AFD"/>
    <w:rsid w:val="00732EF4"/>
    <w:rsid w:val="0073367F"/>
    <w:rsid w:val="00733B5B"/>
    <w:rsid w:val="007343BD"/>
    <w:rsid w:val="007354EA"/>
    <w:rsid w:val="0073557F"/>
    <w:rsid w:val="0074116D"/>
    <w:rsid w:val="00742DBC"/>
    <w:rsid w:val="0074379C"/>
    <w:rsid w:val="00743D85"/>
    <w:rsid w:val="00746917"/>
    <w:rsid w:val="007478FA"/>
    <w:rsid w:val="0075340A"/>
    <w:rsid w:val="00754AC2"/>
    <w:rsid w:val="00757376"/>
    <w:rsid w:val="00761478"/>
    <w:rsid w:val="00761D0E"/>
    <w:rsid w:val="007626AB"/>
    <w:rsid w:val="00762F25"/>
    <w:rsid w:val="00763005"/>
    <w:rsid w:val="0076475B"/>
    <w:rsid w:val="00764D00"/>
    <w:rsid w:val="007653E0"/>
    <w:rsid w:val="00767334"/>
    <w:rsid w:val="00767F50"/>
    <w:rsid w:val="00770198"/>
    <w:rsid w:val="00771D77"/>
    <w:rsid w:val="0077669A"/>
    <w:rsid w:val="00780426"/>
    <w:rsid w:val="007804F3"/>
    <w:rsid w:val="007823A6"/>
    <w:rsid w:val="00785252"/>
    <w:rsid w:val="00790DBA"/>
    <w:rsid w:val="00793EA3"/>
    <w:rsid w:val="00793F59"/>
    <w:rsid w:val="007A01CC"/>
    <w:rsid w:val="007A0A19"/>
    <w:rsid w:val="007A1522"/>
    <w:rsid w:val="007A1861"/>
    <w:rsid w:val="007A25F8"/>
    <w:rsid w:val="007A7811"/>
    <w:rsid w:val="007B0151"/>
    <w:rsid w:val="007B02BE"/>
    <w:rsid w:val="007B046A"/>
    <w:rsid w:val="007B0B2C"/>
    <w:rsid w:val="007B0DE0"/>
    <w:rsid w:val="007B40BB"/>
    <w:rsid w:val="007B46CF"/>
    <w:rsid w:val="007B7FB0"/>
    <w:rsid w:val="007C1041"/>
    <w:rsid w:val="007C273B"/>
    <w:rsid w:val="007C38FD"/>
    <w:rsid w:val="007C4134"/>
    <w:rsid w:val="007C5088"/>
    <w:rsid w:val="007C519E"/>
    <w:rsid w:val="007C6A80"/>
    <w:rsid w:val="007C6AFD"/>
    <w:rsid w:val="007C7CA4"/>
    <w:rsid w:val="007C7DC0"/>
    <w:rsid w:val="007C7EFB"/>
    <w:rsid w:val="007D42F8"/>
    <w:rsid w:val="007D5075"/>
    <w:rsid w:val="007D529F"/>
    <w:rsid w:val="007D7A07"/>
    <w:rsid w:val="007E02BB"/>
    <w:rsid w:val="007E0C68"/>
    <w:rsid w:val="007E258C"/>
    <w:rsid w:val="007E358F"/>
    <w:rsid w:val="007F01B3"/>
    <w:rsid w:val="007F330E"/>
    <w:rsid w:val="007F4A2A"/>
    <w:rsid w:val="00800223"/>
    <w:rsid w:val="00802B3C"/>
    <w:rsid w:val="0080449B"/>
    <w:rsid w:val="008046EE"/>
    <w:rsid w:val="0080796C"/>
    <w:rsid w:val="00807F77"/>
    <w:rsid w:val="0081139F"/>
    <w:rsid w:val="008116DB"/>
    <w:rsid w:val="00811A9A"/>
    <w:rsid w:val="00811B5B"/>
    <w:rsid w:val="00813F9B"/>
    <w:rsid w:val="00814DBF"/>
    <w:rsid w:val="00815914"/>
    <w:rsid w:val="00815CC2"/>
    <w:rsid w:val="008176AC"/>
    <w:rsid w:val="0081784E"/>
    <w:rsid w:val="00821124"/>
    <w:rsid w:val="00827EDA"/>
    <w:rsid w:val="00830BF3"/>
    <w:rsid w:val="00831249"/>
    <w:rsid w:val="00831F24"/>
    <w:rsid w:val="00832274"/>
    <w:rsid w:val="00833C59"/>
    <w:rsid w:val="00833D81"/>
    <w:rsid w:val="008351C3"/>
    <w:rsid w:val="008353B2"/>
    <w:rsid w:val="0083555D"/>
    <w:rsid w:val="00835C24"/>
    <w:rsid w:val="00837291"/>
    <w:rsid w:val="00841C63"/>
    <w:rsid w:val="00842C85"/>
    <w:rsid w:val="00842D41"/>
    <w:rsid w:val="008436D2"/>
    <w:rsid w:val="0084416E"/>
    <w:rsid w:val="00845034"/>
    <w:rsid w:val="00845754"/>
    <w:rsid w:val="00846B19"/>
    <w:rsid w:val="00850E7D"/>
    <w:rsid w:val="0085125E"/>
    <w:rsid w:val="008546A1"/>
    <w:rsid w:val="0085530A"/>
    <w:rsid w:val="00855783"/>
    <w:rsid w:val="008573E6"/>
    <w:rsid w:val="0086093F"/>
    <w:rsid w:val="008617CA"/>
    <w:rsid w:val="00862176"/>
    <w:rsid w:val="00862BBB"/>
    <w:rsid w:val="00863777"/>
    <w:rsid w:val="00865919"/>
    <w:rsid w:val="00871B7B"/>
    <w:rsid w:val="00873189"/>
    <w:rsid w:val="00876C52"/>
    <w:rsid w:val="00876C59"/>
    <w:rsid w:val="00876F2F"/>
    <w:rsid w:val="00877DE5"/>
    <w:rsid w:val="00881563"/>
    <w:rsid w:val="008818AF"/>
    <w:rsid w:val="00881A2F"/>
    <w:rsid w:val="008849AD"/>
    <w:rsid w:val="00884F2F"/>
    <w:rsid w:val="008879F7"/>
    <w:rsid w:val="00887CB0"/>
    <w:rsid w:val="008927DD"/>
    <w:rsid w:val="0089653E"/>
    <w:rsid w:val="008A3C1E"/>
    <w:rsid w:val="008A5315"/>
    <w:rsid w:val="008A6C7F"/>
    <w:rsid w:val="008B192B"/>
    <w:rsid w:val="008B222A"/>
    <w:rsid w:val="008B2C4F"/>
    <w:rsid w:val="008B5FBE"/>
    <w:rsid w:val="008B5FF5"/>
    <w:rsid w:val="008B776B"/>
    <w:rsid w:val="008C2D4C"/>
    <w:rsid w:val="008C73F0"/>
    <w:rsid w:val="008C7B93"/>
    <w:rsid w:val="008D0561"/>
    <w:rsid w:val="008D16E0"/>
    <w:rsid w:val="008D332E"/>
    <w:rsid w:val="008D7545"/>
    <w:rsid w:val="008E2A2A"/>
    <w:rsid w:val="008E3EA8"/>
    <w:rsid w:val="008E45EA"/>
    <w:rsid w:val="008E77A2"/>
    <w:rsid w:val="008F19D7"/>
    <w:rsid w:val="008F2654"/>
    <w:rsid w:val="008F32CA"/>
    <w:rsid w:val="008F6E83"/>
    <w:rsid w:val="008F748A"/>
    <w:rsid w:val="00900C72"/>
    <w:rsid w:val="0090174F"/>
    <w:rsid w:val="00902314"/>
    <w:rsid w:val="0090352A"/>
    <w:rsid w:val="009054D4"/>
    <w:rsid w:val="00907E9E"/>
    <w:rsid w:val="0092092C"/>
    <w:rsid w:val="00922182"/>
    <w:rsid w:val="00924F78"/>
    <w:rsid w:val="00927271"/>
    <w:rsid w:val="0092771C"/>
    <w:rsid w:val="00931ADF"/>
    <w:rsid w:val="00932DE1"/>
    <w:rsid w:val="00934FD1"/>
    <w:rsid w:val="0093702C"/>
    <w:rsid w:val="00940D6C"/>
    <w:rsid w:val="0094198F"/>
    <w:rsid w:val="0094723E"/>
    <w:rsid w:val="009539E0"/>
    <w:rsid w:val="009539E8"/>
    <w:rsid w:val="00953DE4"/>
    <w:rsid w:val="009543B3"/>
    <w:rsid w:val="009602C6"/>
    <w:rsid w:val="009612DD"/>
    <w:rsid w:val="00962BDE"/>
    <w:rsid w:val="00962C85"/>
    <w:rsid w:val="0096379B"/>
    <w:rsid w:val="009643F5"/>
    <w:rsid w:val="009644CB"/>
    <w:rsid w:val="00965056"/>
    <w:rsid w:val="00965E9E"/>
    <w:rsid w:val="0097065B"/>
    <w:rsid w:val="00970945"/>
    <w:rsid w:val="00971557"/>
    <w:rsid w:val="009749C4"/>
    <w:rsid w:val="0097669E"/>
    <w:rsid w:val="0098065B"/>
    <w:rsid w:val="00980E58"/>
    <w:rsid w:val="00981D8E"/>
    <w:rsid w:val="00990CB7"/>
    <w:rsid w:val="00990DE0"/>
    <w:rsid w:val="00990EC8"/>
    <w:rsid w:val="00991FEE"/>
    <w:rsid w:val="00995AA8"/>
    <w:rsid w:val="009971B1"/>
    <w:rsid w:val="009A1BAA"/>
    <w:rsid w:val="009A53D1"/>
    <w:rsid w:val="009A7779"/>
    <w:rsid w:val="009B03FE"/>
    <w:rsid w:val="009B36F7"/>
    <w:rsid w:val="009B3BA6"/>
    <w:rsid w:val="009B4CDC"/>
    <w:rsid w:val="009C02EB"/>
    <w:rsid w:val="009C0E6A"/>
    <w:rsid w:val="009C1933"/>
    <w:rsid w:val="009C38DA"/>
    <w:rsid w:val="009C4DDD"/>
    <w:rsid w:val="009C5F4D"/>
    <w:rsid w:val="009C61FE"/>
    <w:rsid w:val="009C6F72"/>
    <w:rsid w:val="009D23AA"/>
    <w:rsid w:val="009D2589"/>
    <w:rsid w:val="009D3756"/>
    <w:rsid w:val="009D68F6"/>
    <w:rsid w:val="009E0C09"/>
    <w:rsid w:val="009E2DCC"/>
    <w:rsid w:val="009E3EFF"/>
    <w:rsid w:val="009F0948"/>
    <w:rsid w:val="009F1270"/>
    <w:rsid w:val="009F20B8"/>
    <w:rsid w:val="009F2376"/>
    <w:rsid w:val="009F2B3D"/>
    <w:rsid w:val="009F6749"/>
    <w:rsid w:val="009F72DF"/>
    <w:rsid w:val="00A00182"/>
    <w:rsid w:val="00A01996"/>
    <w:rsid w:val="00A01FBF"/>
    <w:rsid w:val="00A02686"/>
    <w:rsid w:val="00A037E3"/>
    <w:rsid w:val="00A040D7"/>
    <w:rsid w:val="00A06663"/>
    <w:rsid w:val="00A076ED"/>
    <w:rsid w:val="00A10F58"/>
    <w:rsid w:val="00A1179C"/>
    <w:rsid w:val="00A150CB"/>
    <w:rsid w:val="00A1532A"/>
    <w:rsid w:val="00A22898"/>
    <w:rsid w:val="00A24595"/>
    <w:rsid w:val="00A2683E"/>
    <w:rsid w:val="00A3468F"/>
    <w:rsid w:val="00A3481F"/>
    <w:rsid w:val="00A34ED6"/>
    <w:rsid w:val="00A3523E"/>
    <w:rsid w:val="00A36B9F"/>
    <w:rsid w:val="00A41EAD"/>
    <w:rsid w:val="00A441A8"/>
    <w:rsid w:val="00A449DB"/>
    <w:rsid w:val="00A44F2D"/>
    <w:rsid w:val="00A450BA"/>
    <w:rsid w:val="00A516A0"/>
    <w:rsid w:val="00A51917"/>
    <w:rsid w:val="00A548C2"/>
    <w:rsid w:val="00A54D31"/>
    <w:rsid w:val="00A54E1C"/>
    <w:rsid w:val="00A57B5B"/>
    <w:rsid w:val="00A621C0"/>
    <w:rsid w:val="00A666CA"/>
    <w:rsid w:val="00A74C62"/>
    <w:rsid w:val="00A758F3"/>
    <w:rsid w:val="00A83704"/>
    <w:rsid w:val="00A8405C"/>
    <w:rsid w:val="00A8443A"/>
    <w:rsid w:val="00A84867"/>
    <w:rsid w:val="00A86661"/>
    <w:rsid w:val="00A9053C"/>
    <w:rsid w:val="00A90542"/>
    <w:rsid w:val="00A91C87"/>
    <w:rsid w:val="00A92E78"/>
    <w:rsid w:val="00A93339"/>
    <w:rsid w:val="00A94FB7"/>
    <w:rsid w:val="00A96E81"/>
    <w:rsid w:val="00A97708"/>
    <w:rsid w:val="00AA0717"/>
    <w:rsid w:val="00AA1E7A"/>
    <w:rsid w:val="00AA20A7"/>
    <w:rsid w:val="00AA272E"/>
    <w:rsid w:val="00AA290D"/>
    <w:rsid w:val="00AA3D7F"/>
    <w:rsid w:val="00AA6713"/>
    <w:rsid w:val="00AB15B0"/>
    <w:rsid w:val="00AB4E2D"/>
    <w:rsid w:val="00AB565D"/>
    <w:rsid w:val="00AB56BE"/>
    <w:rsid w:val="00AB676F"/>
    <w:rsid w:val="00AC0CD6"/>
    <w:rsid w:val="00AC1331"/>
    <w:rsid w:val="00AC3917"/>
    <w:rsid w:val="00AC4E63"/>
    <w:rsid w:val="00AC512E"/>
    <w:rsid w:val="00AC6EC7"/>
    <w:rsid w:val="00AC74C6"/>
    <w:rsid w:val="00AC7AC3"/>
    <w:rsid w:val="00AD0E5C"/>
    <w:rsid w:val="00AD31DA"/>
    <w:rsid w:val="00AD35EA"/>
    <w:rsid w:val="00AD37DA"/>
    <w:rsid w:val="00AD43A4"/>
    <w:rsid w:val="00AD4928"/>
    <w:rsid w:val="00AD6689"/>
    <w:rsid w:val="00AD6BD2"/>
    <w:rsid w:val="00AD7950"/>
    <w:rsid w:val="00AE24C2"/>
    <w:rsid w:val="00AE415C"/>
    <w:rsid w:val="00AE5B93"/>
    <w:rsid w:val="00AE7138"/>
    <w:rsid w:val="00AE72D3"/>
    <w:rsid w:val="00AE7F65"/>
    <w:rsid w:val="00AF005F"/>
    <w:rsid w:val="00AF0151"/>
    <w:rsid w:val="00AF4689"/>
    <w:rsid w:val="00AF4FFC"/>
    <w:rsid w:val="00AF6861"/>
    <w:rsid w:val="00AF6AEF"/>
    <w:rsid w:val="00B02AF5"/>
    <w:rsid w:val="00B02BC3"/>
    <w:rsid w:val="00B05AFE"/>
    <w:rsid w:val="00B05E4F"/>
    <w:rsid w:val="00B0731E"/>
    <w:rsid w:val="00B10DC3"/>
    <w:rsid w:val="00B11209"/>
    <w:rsid w:val="00B1673A"/>
    <w:rsid w:val="00B24A8D"/>
    <w:rsid w:val="00B25D49"/>
    <w:rsid w:val="00B277CF"/>
    <w:rsid w:val="00B31502"/>
    <w:rsid w:val="00B32B91"/>
    <w:rsid w:val="00B3308F"/>
    <w:rsid w:val="00B332E5"/>
    <w:rsid w:val="00B34CB6"/>
    <w:rsid w:val="00B37991"/>
    <w:rsid w:val="00B50AC0"/>
    <w:rsid w:val="00B5103A"/>
    <w:rsid w:val="00B5113D"/>
    <w:rsid w:val="00B51513"/>
    <w:rsid w:val="00B535DD"/>
    <w:rsid w:val="00B53C00"/>
    <w:rsid w:val="00B54A25"/>
    <w:rsid w:val="00B55340"/>
    <w:rsid w:val="00B6057F"/>
    <w:rsid w:val="00B61336"/>
    <w:rsid w:val="00B62301"/>
    <w:rsid w:val="00B6317D"/>
    <w:rsid w:val="00B638DC"/>
    <w:rsid w:val="00B64AB4"/>
    <w:rsid w:val="00B6773D"/>
    <w:rsid w:val="00B7305B"/>
    <w:rsid w:val="00B774D6"/>
    <w:rsid w:val="00B803B4"/>
    <w:rsid w:val="00B82DD2"/>
    <w:rsid w:val="00B8313E"/>
    <w:rsid w:val="00B84045"/>
    <w:rsid w:val="00B84F79"/>
    <w:rsid w:val="00B853A4"/>
    <w:rsid w:val="00B86701"/>
    <w:rsid w:val="00B87DEA"/>
    <w:rsid w:val="00B9400F"/>
    <w:rsid w:val="00B9457B"/>
    <w:rsid w:val="00B958CC"/>
    <w:rsid w:val="00B96E88"/>
    <w:rsid w:val="00BA156F"/>
    <w:rsid w:val="00BA2033"/>
    <w:rsid w:val="00BA29EF"/>
    <w:rsid w:val="00BA6790"/>
    <w:rsid w:val="00BA6DB4"/>
    <w:rsid w:val="00BB1339"/>
    <w:rsid w:val="00BB3488"/>
    <w:rsid w:val="00BB368E"/>
    <w:rsid w:val="00BB398F"/>
    <w:rsid w:val="00BB4574"/>
    <w:rsid w:val="00BB7CBA"/>
    <w:rsid w:val="00BC0151"/>
    <w:rsid w:val="00BC4B9F"/>
    <w:rsid w:val="00BC7375"/>
    <w:rsid w:val="00BD0CE0"/>
    <w:rsid w:val="00BD266B"/>
    <w:rsid w:val="00BD39E5"/>
    <w:rsid w:val="00BD5136"/>
    <w:rsid w:val="00BD5C53"/>
    <w:rsid w:val="00BD66A2"/>
    <w:rsid w:val="00BD66A6"/>
    <w:rsid w:val="00BD6990"/>
    <w:rsid w:val="00BD7B1A"/>
    <w:rsid w:val="00BE0AF5"/>
    <w:rsid w:val="00BE2F8B"/>
    <w:rsid w:val="00BE6695"/>
    <w:rsid w:val="00BF3435"/>
    <w:rsid w:val="00BF6666"/>
    <w:rsid w:val="00C0095A"/>
    <w:rsid w:val="00C036AC"/>
    <w:rsid w:val="00C041AE"/>
    <w:rsid w:val="00C06EA2"/>
    <w:rsid w:val="00C07018"/>
    <w:rsid w:val="00C07DBE"/>
    <w:rsid w:val="00C10D1B"/>
    <w:rsid w:val="00C1160A"/>
    <w:rsid w:val="00C14974"/>
    <w:rsid w:val="00C156B0"/>
    <w:rsid w:val="00C161AA"/>
    <w:rsid w:val="00C16A58"/>
    <w:rsid w:val="00C2138E"/>
    <w:rsid w:val="00C21FFC"/>
    <w:rsid w:val="00C22784"/>
    <w:rsid w:val="00C228C3"/>
    <w:rsid w:val="00C22AD0"/>
    <w:rsid w:val="00C24A55"/>
    <w:rsid w:val="00C2500F"/>
    <w:rsid w:val="00C2600B"/>
    <w:rsid w:val="00C27F8F"/>
    <w:rsid w:val="00C306C1"/>
    <w:rsid w:val="00C344F8"/>
    <w:rsid w:val="00C3548A"/>
    <w:rsid w:val="00C35BAF"/>
    <w:rsid w:val="00C36E25"/>
    <w:rsid w:val="00C41D02"/>
    <w:rsid w:val="00C421C6"/>
    <w:rsid w:val="00C42CF2"/>
    <w:rsid w:val="00C43C3B"/>
    <w:rsid w:val="00C504B7"/>
    <w:rsid w:val="00C508C6"/>
    <w:rsid w:val="00C518B1"/>
    <w:rsid w:val="00C523C6"/>
    <w:rsid w:val="00C5385E"/>
    <w:rsid w:val="00C541FE"/>
    <w:rsid w:val="00C55905"/>
    <w:rsid w:val="00C5654A"/>
    <w:rsid w:val="00C56730"/>
    <w:rsid w:val="00C57B9D"/>
    <w:rsid w:val="00C61CE6"/>
    <w:rsid w:val="00C63017"/>
    <w:rsid w:val="00C6504D"/>
    <w:rsid w:val="00C65DA6"/>
    <w:rsid w:val="00C66B33"/>
    <w:rsid w:val="00C70C74"/>
    <w:rsid w:val="00C72EF8"/>
    <w:rsid w:val="00C754BB"/>
    <w:rsid w:val="00C75B53"/>
    <w:rsid w:val="00C76BD2"/>
    <w:rsid w:val="00C776DB"/>
    <w:rsid w:val="00C7787A"/>
    <w:rsid w:val="00C8662C"/>
    <w:rsid w:val="00C86843"/>
    <w:rsid w:val="00C909A5"/>
    <w:rsid w:val="00C93CBB"/>
    <w:rsid w:val="00C95A64"/>
    <w:rsid w:val="00C95C70"/>
    <w:rsid w:val="00C9681E"/>
    <w:rsid w:val="00CA0012"/>
    <w:rsid w:val="00CA116B"/>
    <w:rsid w:val="00CA1A89"/>
    <w:rsid w:val="00CA3943"/>
    <w:rsid w:val="00CA43E4"/>
    <w:rsid w:val="00CA59DD"/>
    <w:rsid w:val="00CA6CE4"/>
    <w:rsid w:val="00CB031F"/>
    <w:rsid w:val="00CB0A74"/>
    <w:rsid w:val="00CB0CB5"/>
    <w:rsid w:val="00CB2D8D"/>
    <w:rsid w:val="00CB3330"/>
    <w:rsid w:val="00CB3DE5"/>
    <w:rsid w:val="00CB70E9"/>
    <w:rsid w:val="00CB72EE"/>
    <w:rsid w:val="00CC1078"/>
    <w:rsid w:val="00CC38E8"/>
    <w:rsid w:val="00CC47BB"/>
    <w:rsid w:val="00CC5B7B"/>
    <w:rsid w:val="00CC5D3D"/>
    <w:rsid w:val="00CC69F8"/>
    <w:rsid w:val="00CC7EA7"/>
    <w:rsid w:val="00CD13EB"/>
    <w:rsid w:val="00CD183C"/>
    <w:rsid w:val="00CD222D"/>
    <w:rsid w:val="00CD2C8F"/>
    <w:rsid w:val="00CD35D5"/>
    <w:rsid w:val="00CD4577"/>
    <w:rsid w:val="00CD7418"/>
    <w:rsid w:val="00CE23A4"/>
    <w:rsid w:val="00CE432B"/>
    <w:rsid w:val="00CF1544"/>
    <w:rsid w:val="00CF2B96"/>
    <w:rsid w:val="00CF61AE"/>
    <w:rsid w:val="00CF67A4"/>
    <w:rsid w:val="00CF745E"/>
    <w:rsid w:val="00D0195D"/>
    <w:rsid w:val="00D01AB1"/>
    <w:rsid w:val="00D01F3E"/>
    <w:rsid w:val="00D0356C"/>
    <w:rsid w:val="00D03714"/>
    <w:rsid w:val="00D03C19"/>
    <w:rsid w:val="00D0536F"/>
    <w:rsid w:val="00D05713"/>
    <w:rsid w:val="00D060B8"/>
    <w:rsid w:val="00D07E03"/>
    <w:rsid w:val="00D11724"/>
    <w:rsid w:val="00D117D5"/>
    <w:rsid w:val="00D12C73"/>
    <w:rsid w:val="00D200E2"/>
    <w:rsid w:val="00D21069"/>
    <w:rsid w:val="00D21631"/>
    <w:rsid w:val="00D2581A"/>
    <w:rsid w:val="00D27C7A"/>
    <w:rsid w:val="00D34F2C"/>
    <w:rsid w:val="00D354B2"/>
    <w:rsid w:val="00D36411"/>
    <w:rsid w:val="00D37075"/>
    <w:rsid w:val="00D37E11"/>
    <w:rsid w:val="00D4073E"/>
    <w:rsid w:val="00D40D09"/>
    <w:rsid w:val="00D415C6"/>
    <w:rsid w:val="00D46EC1"/>
    <w:rsid w:val="00D550BA"/>
    <w:rsid w:val="00D556FA"/>
    <w:rsid w:val="00D559B8"/>
    <w:rsid w:val="00D57D62"/>
    <w:rsid w:val="00D612AE"/>
    <w:rsid w:val="00D66B13"/>
    <w:rsid w:val="00D70451"/>
    <w:rsid w:val="00D70FEE"/>
    <w:rsid w:val="00D72404"/>
    <w:rsid w:val="00D7507A"/>
    <w:rsid w:val="00D80719"/>
    <w:rsid w:val="00D81120"/>
    <w:rsid w:val="00D829A9"/>
    <w:rsid w:val="00D837D9"/>
    <w:rsid w:val="00D83ED1"/>
    <w:rsid w:val="00D87B6F"/>
    <w:rsid w:val="00D90631"/>
    <w:rsid w:val="00D920BD"/>
    <w:rsid w:val="00D9335E"/>
    <w:rsid w:val="00D941EC"/>
    <w:rsid w:val="00D979AD"/>
    <w:rsid w:val="00DA160C"/>
    <w:rsid w:val="00DA237D"/>
    <w:rsid w:val="00DA2650"/>
    <w:rsid w:val="00DA44EE"/>
    <w:rsid w:val="00DA57EF"/>
    <w:rsid w:val="00DB1192"/>
    <w:rsid w:val="00DB208E"/>
    <w:rsid w:val="00DB4764"/>
    <w:rsid w:val="00DB61BA"/>
    <w:rsid w:val="00DC05AB"/>
    <w:rsid w:val="00DC2CA2"/>
    <w:rsid w:val="00DC5853"/>
    <w:rsid w:val="00DC5D31"/>
    <w:rsid w:val="00DC5D60"/>
    <w:rsid w:val="00DC5FF5"/>
    <w:rsid w:val="00DC7212"/>
    <w:rsid w:val="00DD0583"/>
    <w:rsid w:val="00DD3639"/>
    <w:rsid w:val="00DD375E"/>
    <w:rsid w:val="00DE02C2"/>
    <w:rsid w:val="00DE079D"/>
    <w:rsid w:val="00DF058A"/>
    <w:rsid w:val="00DF29C4"/>
    <w:rsid w:val="00E03AD7"/>
    <w:rsid w:val="00E0731B"/>
    <w:rsid w:val="00E10AA0"/>
    <w:rsid w:val="00E12A7E"/>
    <w:rsid w:val="00E153AC"/>
    <w:rsid w:val="00E16084"/>
    <w:rsid w:val="00E16A72"/>
    <w:rsid w:val="00E174AF"/>
    <w:rsid w:val="00E2003E"/>
    <w:rsid w:val="00E23421"/>
    <w:rsid w:val="00E25934"/>
    <w:rsid w:val="00E25CF0"/>
    <w:rsid w:val="00E27278"/>
    <w:rsid w:val="00E27993"/>
    <w:rsid w:val="00E318C0"/>
    <w:rsid w:val="00E325A5"/>
    <w:rsid w:val="00E339BA"/>
    <w:rsid w:val="00E408E8"/>
    <w:rsid w:val="00E448D2"/>
    <w:rsid w:val="00E449CC"/>
    <w:rsid w:val="00E44BB4"/>
    <w:rsid w:val="00E4575A"/>
    <w:rsid w:val="00E47990"/>
    <w:rsid w:val="00E5414D"/>
    <w:rsid w:val="00E62CAD"/>
    <w:rsid w:val="00E641EE"/>
    <w:rsid w:val="00E6612A"/>
    <w:rsid w:val="00E700EC"/>
    <w:rsid w:val="00E70587"/>
    <w:rsid w:val="00E71164"/>
    <w:rsid w:val="00E713FA"/>
    <w:rsid w:val="00E7588D"/>
    <w:rsid w:val="00E772E4"/>
    <w:rsid w:val="00E802DE"/>
    <w:rsid w:val="00E806D2"/>
    <w:rsid w:val="00E81C31"/>
    <w:rsid w:val="00E831F9"/>
    <w:rsid w:val="00E843A0"/>
    <w:rsid w:val="00E84460"/>
    <w:rsid w:val="00E8519D"/>
    <w:rsid w:val="00E91A41"/>
    <w:rsid w:val="00E9214F"/>
    <w:rsid w:val="00E92849"/>
    <w:rsid w:val="00E93454"/>
    <w:rsid w:val="00E93D09"/>
    <w:rsid w:val="00E953A4"/>
    <w:rsid w:val="00E97108"/>
    <w:rsid w:val="00E97848"/>
    <w:rsid w:val="00E97B12"/>
    <w:rsid w:val="00EA53E4"/>
    <w:rsid w:val="00EA5E95"/>
    <w:rsid w:val="00EA66EE"/>
    <w:rsid w:val="00EA6A11"/>
    <w:rsid w:val="00EB1A8C"/>
    <w:rsid w:val="00EB402A"/>
    <w:rsid w:val="00EB4FCC"/>
    <w:rsid w:val="00EC03A3"/>
    <w:rsid w:val="00EC0CFF"/>
    <w:rsid w:val="00EC31D1"/>
    <w:rsid w:val="00EC6165"/>
    <w:rsid w:val="00EC6785"/>
    <w:rsid w:val="00EC7F9D"/>
    <w:rsid w:val="00ED1838"/>
    <w:rsid w:val="00ED23AA"/>
    <w:rsid w:val="00EE07DE"/>
    <w:rsid w:val="00EE22E1"/>
    <w:rsid w:val="00EE4869"/>
    <w:rsid w:val="00EE5AEC"/>
    <w:rsid w:val="00EE62B6"/>
    <w:rsid w:val="00EE72A4"/>
    <w:rsid w:val="00EF2BCC"/>
    <w:rsid w:val="00EF36E3"/>
    <w:rsid w:val="00EF44C7"/>
    <w:rsid w:val="00EF75CE"/>
    <w:rsid w:val="00F000D0"/>
    <w:rsid w:val="00F002AA"/>
    <w:rsid w:val="00F03DD4"/>
    <w:rsid w:val="00F04C55"/>
    <w:rsid w:val="00F06767"/>
    <w:rsid w:val="00F072F5"/>
    <w:rsid w:val="00F10708"/>
    <w:rsid w:val="00F15030"/>
    <w:rsid w:val="00F15B12"/>
    <w:rsid w:val="00F15C38"/>
    <w:rsid w:val="00F16613"/>
    <w:rsid w:val="00F202F7"/>
    <w:rsid w:val="00F24640"/>
    <w:rsid w:val="00F30D34"/>
    <w:rsid w:val="00F3348E"/>
    <w:rsid w:val="00F3364E"/>
    <w:rsid w:val="00F33860"/>
    <w:rsid w:val="00F34255"/>
    <w:rsid w:val="00F345E1"/>
    <w:rsid w:val="00F37BCC"/>
    <w:rsid w:val="00F37C12"/>
    <w:rsid w:val="00F401D0"/>
    <w:rsid w:val="00F415E7"/>
    <w:rsid w:val="00F4166A"/>
    <w:rsid w:val="00F41EA6"/>
    <w:rsid w:val="00F507A8"/>
    <w:rsid w:val="00F5363F"/>
    <w:rsid w:val="00F553C2"/>
    <w:rsid w:val="00F576E6"/>
    <w:rsid w:val="00F635B9"/>
    <w:rsid w:val="00F64B9A"/>
    <w:rsid w:val="00F700AE"/>
    <w:rsid w:val="00F70185"/>
    <w:rsid w:val="00F71F98"/>
    <w:rsid w:val="00F73615"/>
    <w:rsid w:val="00F748B5"/>
    <w:rsid w:val="00F76A39"/>
    <w:rsid w:val="00F77033"/>
    <w:rsid w:val="00F7723B"/>
    <w:rsid w:val="00F8147E"/>
    <w:rsid w:val="00F81481"/>
    <w:rsid w:val="00F81D77"/>
    <w:rsid w:val="00F82A01"/>
    <w:rsid w:val="00F839B6"/>
    <w:rsid w:val="00F84886"/>
    <w:rsid w:val="00F84C36"/>
    <w:rsid w:val="00F84F73"/>
    <w:rsid w:val="00F85395"/>
    <w:rsid w:val="00F865A8"/>
    <w:rsid w:val="00F86A90"/>
    <w:rsid w:val="00F9137D"/>
    <w:rsid w:val="00F93EBF"/>
    <w:rsid w:val="00F95DDF"/>
    <w:rsid w:val="00F96336"/>
    <w:rsid w:val="00FA0799"/>
    <w:rsid w:val="00FA11F6"/>
    <w:rsid w:val="00FA1C1C"/>
    <w:rsid w:val="00FA1E7C"/>
    <w:rsid w:val="00FA3667"/>
    <w:rsid w:val="00FA6AA5"/>
    <w:rsid w:val="00FB1A02"/>
    <w:rsid w:val="00FB54E9"/>
    <w:rsid w:val="00FB63BA"/>
    <w:rsid w:val="00FB7288"/>
    <w:rsid w:val="00FC040E"/>
    <w:rsid w:val="00FC0666"/>
    <w:rsid w:val="00FC2AB6"/>
    <w:rsid w:val="00FC3C77"/>
    <w:rsid w:val="00FC4320"/>
    <w:rsid w:val="00FC608A"/>
    <w:rsid w:val="00FD0A69"/>
    <w:rsid w:val="00FD1B4C"/>
    <w:rsid w:val="00FD2A5A"/>
    <w:rsid w:val="00FD2B11"/>
    <w:rsid w:val="00FD2C01"/>
    <w:rsid w:val="00FD306A"/>
    <w:rsid w:val="00FD328E"/>
    <w:rsid w:val="00FD5BBD"/>
    <w:rsid w:val="00FE32EB"/>
    <w:rsid w:val="00FE6AF4"/>
    <w:rsid w:val="00FE6C91"/>
    <w:rsid w:val="00FF3BF2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3C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4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13C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94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1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9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5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E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3C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4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13C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94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1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9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5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E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31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1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88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2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78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8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49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2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9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5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49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4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7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B3747D3BB641A18D810DAADB2D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640C-801A-4E3F-815D-12A02CA79AA1}"/>
      </w:docPartPr>
      <w:docPartBody>
        <w:p w:rsidR="003C0B11" w:rsidRDefault="00AB1EDC" w:rsidP="00AB1EDC">
          <w:pPr>
            <w:pStyle w:val="4DB3747D3BB641A18D810DAADB2DED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DC"/>
    <w:rsid w:val="00032100"/>
    <w:rsid w:val="00036D3C"/>
    <w:rsid w:val="000F4FAE"/>
    <w:rsid w:val="0012010D"/>
    <w:rsid w:val="00120D4B"/>
    <w:rsid w:val="00225B45"/>
    <w:rsid w:val="002A24A6"/>
    <w:rsid w:val="00355A93"/>
    <w:rsid w:val="003A26CE"/>
    <w:rsid w:val="003C0B11"/>
    <w:rsid w:val="00401AB9"/>
    <w:rsid w:val="004271EE"/>
    <w:rsid w:val="00466C74"/>
    <w:rsid w:val="00672B2F"/>
    <w:rsid w:val="00680EE6"/>
    <w:rsid w:val="00690636"/>
    <w:rsid w:val="006D417D"/>
    <w:rsid w:val="006F59A2"/>
    <w:rsid w:val="00702E41"/>
    <w:rsid w:val="00715601"/>
    <w:rsid w:val="00834F42"/>
    <w:rsid w:val="008640DC"/>
    <w:rsid w:val="008A0F4F"/>
    <w:rsid w:val="009B4A69"/>
    <w:rsid w:val="009C7F3C"/>
    <w:rsid w:val="00A15996"/>
    <w:rsid w:val="00A43737"/>
    <w:rsid w:val="00AB1EDC"/>
    <w:rsid w:val="00AD0E89"/>
    <w:rsid w:val="00AF51F4"/>
    <w:rsid w:val="00B10DBC"/>
    <w:rsid w:val="00B21875"/>
    <w:rsid w:val="00B51A6F"/>
    <w:rsid w:val="00C432E7"/>
    <w:rsid w:val="00CF1BD0"/>
    <w:rsid w:val="00E470A3"/>
    <w:rsid w:val="00ED3E6F"/>
    <w:rsid w:val="00F2278A"/>
    <w:rsid w:val="00F5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225B4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225B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D9FE-2290-4B0F-90B8-AA0AC692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2</TotalTime>
  <Pages>11</Pages>
  <Words>248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objekti i funkcije</vt:lpstr>
    </vt:vector>
  </TitlesOfParts>
  <Company/>
  <LinksUpToDate>false</LinksUpToDate>
  <CharactersWithSpaces>1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Uvod</dc:title>
  <dc:creator>Goran</dc:creator>
  <cp:lastModifiedBy>Goran</cp:lastModifiedBy>
  <cp:revision>1150</cp:revision>
  <dcterms:created xsi:type="dcterms:W3CDTF">2016-12-25T11:39:00Z</dcterms:created>
  <dcterms:modified xsi:type="dcterms:W3CDTF">2017-09-13T20:04:00Z</dcterms:modified>
</cp:coreProperties>
</file>